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D0" w:rsidRPr="004F23ED" w:rsidRDefault="00FC01D0" w:rsidP="009A5D28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23ED">
        <w:rPr>
          <w:rFonts w:ascii="Times New Roman" w:hAnsi="Times New Roman" w:cs="Times New Roman"/>
          <w:b w:val="0"/>
          <w:sz w:val="28"/>
          <w:szCs w:val="28"/>
        </w:rPr>
        <w:t>Приложение № 1</w:t>
      </w:r>
    </w:p>
    <w:p w:rsidR="00FC01D0" w:rsidRPr="004F23ED" w:rsidRDefault="00FC01D0" w:rsidP="009A5D28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23ED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521AF" w:rsidRPr="004F23ED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Pr="004F23E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F521AF" w:rsidRPr="004F23ED">
        <w:rPr>
          <w:rFonts w:ascii="Times New Roman" w:hAnsi="Times New Roman" w:cs="Times New Roman"/>
          <w:b w:val="0"/>
          <w:sz w:val="28"/>
          <w:szCs w:val="28"/>
        </w:rPr>
        <w:t>ЗАТО г</w:t>
      </w:r>
      <w:proofErr w:type="gramStart"/>
      <w:r w:rsidR="00F521AF" w:rsidRPr="004F23ED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F521AF" w:rsidRPr="004F23ED">
        <w:rPr>
          <w:rFonts w:ascii="Times New Roman" w:hAnsi="Times New Roman" w:cs="Times New Roman"/>
          <w:b w:val="0"/>
          <w:sz w:val="28"/>
          <w:szCs w:val="28"/>
        </w:rPr>
        <w:t>адужный Владимирской области</w:t>
      </w:r>
    </w:p>
    <w:p w:rsidR="00FC01D0" w:rsidRPr="004F23ED" w:rsidRDefault="001002DA" w:rsidP="009A5D28">
      <w:pPr>
        <w:pStyle w:val="ConsPlusTitle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23E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C7FAF">
        <w:rPr>
          <w:rFonts w:ascii="Times New Roman" w:hAnsi="Times New Roman" w:cs="Times New Roman"/>
          <w:b w:val="0"/>
          <w:sz w:val="28"/>
          <w:szCs w:val="28"/>
        </w:rPr>
        <w:t>05.10.2020</w:t>
      </w:r>
      <w:r w:rsidRPr="004F23E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C7FAF">
        <w:rPr>
          <w:rFonts w:ascii="Times New Roman" w:hAnsi="Times New Roman" w:cs="Times New Roman"/>
          <w:b w:val="0"/>
          <w:sz w:val="28"/>
          <w:szCs w:val="28"/>
        </w:rPr>
        <w:t>1275</w:t>
      </w:r>
    </w:p>
    <w:p w:rsidR="00FC01D0" w:rsidRPr="004F23ED" w:rsidRDefault="00FC01D0" w:rsidP="00A601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01D0" w:rsidRPr="004F23ED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F521AF" w:rsidRPr="004F23ED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F521AF"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21AF" w:rsidRPr="004F23ED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4F23ED">
        <w:rPr>
          <w:rFonts w:ascii="Times New Roman" w:hAnsi="Times New Roman" w:cs="Times New Roman"/>
          <w:sz w:val="28"/>
          <w:szCs w:val="28"/>
        </w:rPr>
        <w:t xml:space="preserve"> на 20</w:t>
      </w:r>
      <w:r w:rsidR="007239D7" w:rsidRPr="004F23ED">
        <w:rPr>
          <w:rFonts w:ascii="Times New Roman" w:hAnsi="Times New Roman" w:cs="Times New Roman"/>
          <w:sz w:val="28"/>
          <w:szCs w:val="28"/>
        </w:rPr>
        <w:t>2</w:t>
      </w:r>
      <w:r w:rsidR="00ED22E7">
        <w:rPr>
          <w:rFonts w:ascii="Times New Roman" w:hAnsi="Times New Roman" w:cs="Times New Roman"/>
          <w:sz w:val="28"/>
          <w:szCs w:val="28"/>
        </w:rPr>
        <w:t>1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239D7" w:rsidRPr="004F23ED">
        <w:rPr>
          <w:rFonts w:ascii="Times New Roman" w:hAnsi="Times New Roman" w:cs="Times New Roman"/>
          <w:sz w:val="28"/>
          <w:szCs w:val="28"/>
        </w:rPr>
        <w:t>2</w:t>
      </w:r>
      <w:r w:rsidR="00ED22E7">
        <w:rPr>
          <w:rFonts w:ascii="Times New Roman" w:hAnsi="Times New Roman" w:cs="Times New Roman"/>
          <w:sz w:val="28"/>
          <w:szCs w:val="28"/>
        </w:rPr>
        <w:t>2</w:t>
      </w:r>
      <w:r w:rsidR="007239D7" w:rsidRPr="004F23ED">
        <w:rPr>
          <w:rFonts w:ascii="Times New Roman" w:hAnsi="Times New Roman" w:cs="Times New Roman"/>
          <w:sz w:val="28"/>
          <w:szCs w:val="28"/>
        </w:rPr>
        <w:t xml:space="preserve"> и 202</w:t>
      </w:r>
      <w:r w:rsidR="00ED22E7">
        <w:rPr>
          <w:rFonts w:ascii="Times New Roman" w:hAnsi="Times New Roman" w:cs="Times New Roman"/>
          <w:sz w:val="28"/>
          <w:szCs w:val="28"/>
        </w:rPr>
        <w:t>3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C01D0" w:rsidRPr="004F23ED" w:rsidRDefault="00FC01D0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F521AF" w:rsidRPr="004F23ED">
        <w:rPr>
          <w:rFonts w:ascii="Times New Roman" w:hAnsi="Times New Roman" w:cs="Times New Roman"/>
          <w:sz w:val="28"/>
          <w:szCs w:val="28"/>
        </w:rPr>
        <w:t>муниципального образования городского округа ЗАТО г</w:t>
      </w:r>
      <w:proofErr w:type="gramStart"/>
      <w:r w:rsidR="00F521AF"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21AF" w:rsidRPr="004F23ED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4F23ED">
        <w:rPr>
          <w:rFonts w:ascii="Times New Roman" w:hAnsi="Times New Roman" w:cs="Times New Roman"/>
          <w:sz w:val="28"/>
          <w:szCs w:val="28"/>
        </w:rPr>
        <w:t xml:space="preserve"> на 20</w:t>
      </w:r>
      <w:r w:rsidR="007239D7" w:rsidRPr="004F23ED">
        <w:rPr>
          <w:rFonts w:ascii="Times New Roman" w:hAnsi="Times New Roman" w:cs="Times New Roman"/>
          <w:sz w:val="28"/>
          <w:szCs w:val="28"/>
        </w:rPr>
        <w:t>2</w:t>
      </w:r>
      <w:r w:rsidR="00ED22E7">
        <w:rPr>
          <w:rFonts w:ascii="Times New Roman" w:hAnsi="Times New Roman" w:cs="Times New Roman"/>
          <w:sz w:val="28"/>
          <w:szCs w:val="28"/>
        </w:rPr>
        <w:t>1</w:t>
      </w:r>
      <w:r w:rsidR="007239D7" w:rsidRPr="004F23E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22E7">
        <w:rPr>
          <w:rFonts w:ascii="Times New Roman" w:hAnsi="Times New Roman" w:cs="Times New Roman"/>
          <w:sz w:val="28"/>
          <w:szCs w:val="28"/>
        </w:rPr>
        <w:t>2 и 2023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ов разработаны в соответствии со статьей 172 Бюджетного кодекса Российской Федерации, Посланием Президента Российской Федерации Федеральному Собранию от </w:t>
      </w:r>
      <w:r w:rsidR="00ED22E7">
        <w:rPr>
          <w:rFonts w:ascii="Times New Roman" w:hAnsi="Times New Roman" w:cs="Times New Roman"/>
          <w:sz w:val="28"/>
          <w:szCs w:val="28"/>
        </w:rPr>
        <w:t>15</w:t>
      </w:r>
      <w:r w:rsidR="00147709">
        <w:rPr>
          <w:rFonts w:ascii="Times New Roman" w:hAnsi="Times New Roman" w:cs="Times New Roman"/>
          <w:sz w:val="28"/>
          <w:szCs w:val="28"/>
        </w:rPr>
        <w:t>.01.</w:t>
      </w:r>
      <w:r w:rsidR="00070779" w:rsidRPr="004F23ED">
        <w:rPr>
          <w:rFonts w:ascii="Times New Roman" w:hAnsi="Times New Roman" w:cs="Times New Roman"/>
          <w:sz w:val="28"/>
          <w:szCs w:val="28"/>
        </w:rPr>
        <w:t>20</w:t>
      </w:r>
      <w:r w:rsidR="00ED22E7">
        <w:rPr>
          <w:rFonts w:ascii="Times New Roman" w:hAnsi="Times New Roman" w:cs="Times New Roman"/>
          <w:sz w:val="28"/>
          <w:szCs w:val="28"/>
        </w:rPr>
        <w:t>20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а, Указом Презид</w:t>
      </w:r>
      <w:r w:rsidR="00B557DE" w:rsidRPr="004F23ED">
        <w:rPr>
          <w:rFonts w:ascii="Times New Roman" w:hAnsi="Times New Roman" w:cs="Times New Roman"/>
          <w:sz w:val="28"/>
          <w:szCs w:val="28"/>
        </w:rPr>
        <w:t>ента Российской Федерации от 07</w:t>
      </w:r>
      <w:r w:rsidR="00147709">
        <w:rPr>
          <w:rFonts w:ascii="Times New Roman" w:hAnsi="Times New Roman" w:cs="Times New Roman"/>
          <w:sz w:val="28"/>
          <w:szCs w:val="28"/>
        </w:rPr>
        <w:t>.05.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 </w:t>
      </w:r>
      <w:r w:rsidRPr="004F23ED">
        <w:rPr>
          <w:rFonts w:ascii="Times New Roman" w:hAnsi="Times New Roman" w:cs="Times New Roman"/>
          <w:sz w:val="28"/>
          <w:szCs w:val="28"/>
        </w:rPr>
        <w:t xml:space="preserve">2018 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F23ED">
        <w:rPr>
          <w:rFonts w:ascii="Times New Roman" w:hAnsi="Times New Roman" w:cs="Times New Roman"/>
          <w:sz w:val="28"/>
          <w:szCs w:val="28"/>
        </w:rPr>
        <w:t>№ 204 «О</w:t>
      </w:r>
      <w:r w:rsidRPr="004F23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23ED">
        <w:rPr>
          <w:rFonts w:ascii="Times New Roman" w:hAnsi="Times New Roman" w:cs="Times New Roman"/>
          <w:sz w:val="28"/>
          <w:szCs w:val="28"/>
        </w:rPr>
        <w:t xml:space="preserve">национальных целях и стратегических задачах развития Российской Федерации на период до 2024 года», </w:t>
      </w:r>
      <w:r w:rsidR="00F521AF" w:rsidRPr="004F23ED">
        <w:rPr>
          <w:rFonts w:ascii="Times New Roman" w:hAnsi="Times New Roman" w:cs="Times New Roman"/>
          <w:sz w:val="28"/>
          <w:szCs w:val="28"/>
        </w:rPr>
        <w:t>Положением о бюджетном процессе в городском округе ЗАТО г</w:t>
      </w:r>
      <w:proofErr w:type="gramStart"/>
      <w:r w:rsidR="00F521AF"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21AF" w:rsidRPr="004F23ED">
        <w:rPr>
          <w:rFonts w:ascii="Times New Roman" w:hAnsi="Times New Roman" w:cs="Times New Roman"/>
          <w:sz w:val="28"/>
          <w:szCs w:val="28"/>
        </w:rPr>
        <w:t>адужный Владимирской области, утвержденным решением Совета народных депутатов ЗАТО г.Раду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жный Владимирской области от </w:t>
      </w:r>
      <w:r w:rsidR="00ED22E7">
        <w:rPr>
          <w:rFonts w:ascii="Times New Roman" w:hAnsi="Times New Roman" w:cs="Times New Roman"/>
          <w:sz w:val="28"/>
          <w:szCs w:val="28"/>
        </w:rPr>
        <w:t>22</w:t>
      </w:r>
      <w:r w:rsidR="001A1334">
        <w:rPr>
          <w:rFonts w:ascii="Times New Roman" w:hAnsi="Times New Roman" w:cs="Times New Roman"/>
          <w:sz w:val="28"/>
          <w:szCs w:val="28"/>
        </w:rPr>
        <w:t>.06.</w:t>
      </w:r>
      <w:r w:rsidR="00F521AF" w:rsidRPr="004F23ED">
        <w:rPr>
          <w:rFonts w:ascii="Times New Roman" w:hAnsi="Times New Roman" w:cs="Times New Roman"/>
          <w:sz w:val="28"/>
          <w:szCs w:val="28"/>
        </w:rPr>
        <w:t>20</w:t>
      </w:r>
      <w:r w:rsidR="00ED22E7">
        <w:rPr>
          <w:rFonts w:ascii="Times New Roman" w:hAnsi="Times New Roman" w:cs="Times New Roman"/>
          <w:sz w:val="28"/>
          <w:szCs w:val="28"/>
        </w:rPr>
        <w:t>20</w:t>
      </w:r>
      <w:r w:rsidR="00F521AF" w:rsidRPr="004F23ED">
        <w:rPr>
          <w:rFonts w:ascii="Times New Roman" w:hAnsi="Times New Roman" w:cs="Times New Roman"/>
          <w:sz w:val="28"/>
          <w:szCs w:val="28"/>
        </w:rPr>
        <w:t xml:space="preserve"> </w:t>
      </w:r>
      <w:r w:rsidR="00B557DE" w:rsidRPr="004F23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F521AF" w:rsidRPr="004F23ED">
        <w:rPr>
          <w:rFonts w:ascii="Times New Roman" w:hAnsi="Times New Roman" w:cs="Times New Roman"/>
          <w:sz w:val="28"/>
          <w:szCs w:val="28"/>
        </w:rPr>
        <w:t>№</w:t>
      </w:r>
      <w:r w:rsidR="001A1334" w:rsidRPr="008249A1">
        <w:rPr>
          <w:rFonts w:ascii="Times New Roman" w:hAnsi="Times New Roman"/>
          <w:sz w:val="28"/>
          <w:szCs w:val="28"/>
        </w:rPr>
        <w:t> </w:t>
      </w:r>
      <w:r w:rsidR="00ED22E7">
        <w:rPr>
          <w:rFonts w:ascii="Times New Roman" w:hAnsi="Times New Roman" w:cs="Times New Roman"/>
          <w:sz w:val="28"/>
          <w:szCs w:val="28"/>
        </w:rPr>
        <w:t>10/51</w:t>
      </w:r>
      <w:r w:rsidRPr="004F23ED">
        <w:rPr>
          <w:rFonts w:ascii="Times New Roman" w:hAnsi="Times New Roman" w:cs="Times New Roman"/>
          <w:sz w:val="28"/>
          <w:szCs w:val="28"/>
        </w:rPr>
        <w:t>.</w:t>
      </w:r>
    </w:p>
    <w:p w:rsidR="00887D73" w:rsidRPr="004F23ED" w:rsidRDefault="00887D73" w:rsidP="00887D73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 xml:space="preserve">Результатом реализации налоговой политики должно стать </w:t>
      </w:r>
      <w:r w:rsidR="003867F8" w:rsidRPr="004F23ED">
        <w:rPr>
          <w:sz w:val="28"/>
          <w:szCs w:val="28"/>
        </w:rPr>
        <w:t xml:space="preserve">обеспечение стабильного развития экономики и </w:t>
      </w:r>
      <w:r w:rsidRPr="004F23ED">
        <w:rPr>
          <w:sz w:val="28"/>
          <w:szCs w:val="28"/>
        </w:rPr>
        <w:t xml:space="preserve">повышение </w:t>
      </w:r>
      <w:r w:rsidR="00BE2BBA" w:rsidRPr="004F23ED">
        <w:rPr>
          <w:sz w:val="28"/>
          <w:szCs w:val="28"/>
        </w:rPr>
        <w:t xml:space="preserve">налогового </w:t>
      </w:r>
      <w:r w:rsidR="00603423" w:rsidRPr="004F23ED">
        <w:rPr>
          <w:sz w:val="28"/>
          <w:szCs w:val="28"/>
        </w:rPr>
        <w:t xml:space="preserve">потенциала </w:t>
      </w:r>
      <w:r w:rsidR="00F521AF" w:rsidRPr="004F23ED">
        <w:rPr>
          <w:sz w:val="28"/>
          <w:szCs w:val="28"/>
        </w:rPr>
        <w:t>городского округа</w:t>
      </w:r>
      <w:r w:rsidR="00603423" w:rsidRPr="004F23ED">
        <w:rPr>
          <w:sz w:val="28"/>
          <w:szCs w:val="28"/>
        </w:rPr>
        <w:t xml:space="preserve"> за счет роста экономических показателей </w:t>
      </w:r>
      <w:r w:rsidRPr="004F23ED">
        <w:rPr>
          <w:sz w:val="28"/>
          <w:szCs w:val="28"/>
        </w:rPr>
        <w:t xml:space="preserve">в части увеличения </w:t>
      </w:r>
      <w:r w:rsidR="003867F8" w:rsidRPr="004F23ED">
        <w:rPr>
          <w:sz w:val="28"/>
          <w:szCs w:val="28"/>
        </w:rPr>
        <w:t xml:space="preserve">числа плательщиков налогов на совокупный доход, </w:t>
      </w:r>
      <w:r w:rsidRPr="004F23ED">
        <w:rPr>
          <w:sz w:val="28"/>
          <w:szCs w:val="28"/>
        </w:rPr>
        <w:t>создания новых высококвалифицированных рабочих мест с высоким уровнем заработной платы.</w:t>
      </w:r>
    </w:p>
    <w:p w:rsidR="00FC01D0" w:rsidRPr="004F23ED" w:rsidRDefault="00FC01D0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 xml:space="preserve">В случае изменений параметров налоговой системы Российской Федерации основные направления налоговой политики </w:t>
      </w:r>
      <w:r w:rsidR="003867F8" w:rsidRPr="004F23ED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3867F8"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67F8" w:rsidRPr="004F23ED">
        <w:rPr>
          <w:rFonts w:ascii="Times New Roman" w:hAnsi="Times New Roman" w:cs="Times New Roman"/>
          <w:sz w:val="28"/>
          <w:szCs w:val="28"/>
        </w:rPr>
        <w:t>адужный Владимирской области</w:t>
      </w:r>
      <w:r w:rsidRPr="004F23ED">
        <w:rPr>
          <w:rFonts w:ascii="Times New Roman" w:hAnsi="Times New Roman" w:cs="Times New Roman"/>
          <w:sz w:val="28"/>
          <w:szCs w:val="28"/>
        </w:rPr>
        <w:t xml:space="preserve"> могут быть скорректированы в 20</w:t>
      </w:r>
      <w:r w:rsidR="00070779" w:rsidRPr="004F23ED">
        <w:rPr>
          <w:rFonts w:ascii="Times New Roman" w:hAnsi="Times New Roman" w:cs="Times New Roman"/>
          <w:sz w:val="28"/>
          <w:szCs w:val="28"/>
        </w:rPr>
        <w:t>2</w:t>
      </w:r>
      <w:r w:rsidR="00ED22E7">
        <w:rPr>
          <w:rFonts w:ascii="Times New Roman" w:hAnsi="Times New Roman" w:cs="Times New Roman"/>
          <w:sz w:val="28"/>
          <w:szCs w:val="28"/>
        </w:rPr>
        <w:t>1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у при </w:t>
      </w:r>
      <w:proofErr w:type="gramStart"/>
      <w:r w:rsidRPr="004F23ED">
        <w:rPr>
          <w:rFonts w:ascii="Times New Roman" w:hAnsi="Times New Roman" w:cs="Times New Roman"/>
          <w:sz w:val="28"/>
          <w:szCs w:val="28"/>
        </w:rPr>
        <w:t>опреде</w:t>
      </w:r>
      <w:r w:rsidR="00070779" w:rsidRPr="004F23ED">
        <w:rPr>
          <w:rFonts w:ascii="Times New Roman" w:hAnsi="Times New Roman" w:cs="Times New Roman"/>
          <w:sz w:val="28"/>
          <w:szCs w:val="28"/>
        </w:rPr>
        <w:t>лении</w:t>
      </w:r>
      <w:proofErr w:type="gramEnd"/>
      <w:r w:rsidR="00070779" w:rsidRPr="004F23ED">
        <w:rPr>
          <w:rFonts w:ascii="Times New Roman" w:hAnsi="Times New Roman" w:cs="Times New Roman"/>
          <w:sz w:val="28"/>
          <w:szCs w:val="28"/>
        </w:rPr>
        <w:t xml:space="preserve"> налоговой политики на 202</w:t>
      </w:r>
      <w:r w:rsidR="00ED22E7">
        <w:rPr>
          <w:rFonts w:ascii="Times New Roman" w:hAnsi="Times New Roman" w:cs="Times New Roman"/>
          <w:sz w:val="28"/>
          <w:szCs w:val="28"/>
        </w:rPr>
        <w:t>2</w:t>
      </w:r>
      <w:r w:rsidRPr="004F23ED"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</w:p>
    <w:p w:rsidR="00FC01D0" w:rsidRPr="0050266B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026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266B">
        <w:rPr>
          <w:rFonts w:ascii="Times New Roman" w:hAnsi="Times New Roman" w:cs="Times New Roman"/>
          <w:sz w:val="28"/>
          <w:szCs w:val="28"/>
        </w:rPr>
        <w:t xml:space="preserve">. Основные итоги </w:t>
      </w:r>
      <w:r w:rsidR="00ED22E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0266B">
        <w:rPr>
          <w:rFonts w:ascii="Times New Roman" w:hAnsi="Times New Roman" w:cs="Times New Roman"/>
          <w:sz w:val="28"/>
          <w:szCs w:val="28"/>
        </w:rPr>
        <w:t>и приоритеты налоговой политики</w:t>
      </w:r>
    </w:p>
    <w:p w:rsidR="003867F8" w:rsidRDefault="00842C37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В 201</w:t>
      </w:r>
      <w:r w:rsidR="0070725D">
        <w:rPr>
          <w:rFonts w:ascii="Times New Roman" w:hAnsi="Times New Roman" w:cs="Times New Roman"/>
          <w:sz w:val="28"/>
          <w:szCs w:val="28"/>
        </w:rPr>
        <w:t>9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3D2B" w:rsidRPr="004F23ED">
        <w:rPr>
          <w:rFonts w:ascii="Times New Roman" w:hAnsi="Times New Roman" w:cs="Times New Roman"/>
          <w:sz w:val="28"/>
          <w:szCs w:val="28"/>
        </w:rPr>
        <w:t>о</w:t>
      </w:r>
      <w:r w:rsidRPr="004F23ED">
        <w:rPr>
          <w:rFonts w:ascii="Times New Roman" w:hAnsi="Times New Roman" w:cs="Times New Roman"/>
          <w:sz w:val="28"/>
          <w:szCs w:val="28"/>
        </w:rPr>
        <w:t>беспечен</w:t>
      </w:r>
      <w:r w:rsidR="00080486" w:rsidRPr="004F23ED">
        <w:rPr>
          <w:rFonts w:ascii="Times New Roman" w:hAnsi="Times New Roman" w:cs="Times New Roman"/>
          <w:sz w:val="28"/>
          <w:szCs w:val="28"/>
        </w:rPr>
        <w:t>о</w:t>
      </w:r>
      <w:r w:rsidR="003867F8" w:rsidRPr="004F23ED">
        <w:rPr>
          <w:rFonts w:ascii="Times New Roman" w:hAnsi="Times New Roman" w:cs="Times New Roman"/>
          <w:sz w:val="28"/>
          <w:szCs w:val="28"/>
        </w:rPr>
        <w:t xml:space="preserve"> </w:t>
      </w:r>
      <w:r w:rsidR="00080486" w:rsidRPr="004F23ED">
        <w:rPr>
          <w:rFonts w:ascii="Times New Roman" w:hAnsi="Times New Roman" w:cs="Times New Roman"/>
          <w:sz w:val="28"/>
          <w:szCs w:val="28"/>
        </w:rPr>
        <w:t>выполнение</w:t>
      </w:r>
      <w:r w:rsidR="003867F8" w:rsidRPr="004F23ED">
        <w:rPr>
          <w:rFonts w:ascii="Times New Roman" w:hAnsi="Times New Roman" w:cs="Times New Roman"/>
          <w:sz w:val="28"/>
          <w:szCs w:val="28"/>
        </w:rPr>
        <w:t xml:space="preserve"> плана мероприятий по </w:t>
      </w:r>
      <w:r w:rsidR="00080486" w:rsidRPr="004F23ED">
        <w:rPr>
          <w:rFonts w:ascii="Times New Roman" w:hAnsi="Times New Roman" w:cs="Times New Roman"/>
          <w:sz w:val="28"/>
          <w:szCs w:val="28"/>
        </w:rPr>
        <w:t>оздоровлению муниципальных финансов ЗАТО г</w:t>
      </w:r>
      <w:proofErr w:type="gramStart"/>
      <w:r w:rsidR="00080486"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80486" w:rsidRPr="004F23ED">
        <w:rPr>
          <w:rFonts w:ascii="Times New Roman" w:hAnsi="Times New Roman" w:cs="Times New Roman"/>
          <w:sz w:val="28"/>
          <w:szCs w:val="28"/>
        </w:rPr>
        <w:t>адужный Владимирской области, утвержденного постановлением администрации ЗАТО г.Раду</w:t>
      </w:r>
      <w:r w:rsidR="00B557DE" w:rsidRPr="004F23ED">
        <w:rPr>
          <w:rFonts w:ascii="Times New Roman" w:hAnsi="Times New Roman" w:cs="Times New Roman"/>
          <w:sz w:val="28"/>
          <w:szCs w:val="28"/>
        </w:rPr>
        <w:t>жный Владимирской области от 11</w:t>
      </w:r>
      <w:r w:rsidR="001A1334">
        <w:rPr>
          <w:rFonts w:ascii="Times New Roman" w:hAnsi="Times New Roman" w:cs="Times New Roman"/>
          <w:sz w:val="28"/>
          <w:szCs w:val="28"/>
        </w:rPr>
        <w:t>.03.</w:t>
      </w:r>
      <w:r w:rsidR="00080486" w:rsidRPr="004F23ED">
        <w:rPr>
          <w:rFonts w:ascii="Times New Roman" w:hAnsi="Times New Roman" w:cs="Times New Roman"/>
          <w:sz w:val="28"/>
          <w:szCs w:val="28"/>
        </w:rPr>
        <w:t>2016 года № 536, направленного на повышение налогового потенциала городского округа, в том числе за счет проведения мероприятий по мобилизации налогов, подлежащих уплате в городской бюджет, осуществления мониторинга собираемости налоговых поступлений</w:t>
      </w:r>
      <w:r w:rsidR="004A23ED" w:rsidRPr="004F23ED">
        <w:rPr>
          <w:rFonts w:ascii="Times New Roman" w:hAnsi="Times New Roman" w:cs="Times New Roman"/>
          <w:sz w:val="28"/>
          <w:szCs w:val="28"/>
        </w:rPr>
        <w:t xml:space="preserve"> (выявление вновь возведенных (реконструированных) строений, </w:t>
      </w:r>
      <w:proofErr w:type="gramStart"/>
      <w:r w:rsidR="004A23ED" w:rsidRPr="004F23ED">
        <w:rPr>
          <w:rFonts w:ascii="Times New Roman" w:hAnsi="Times New Roman" w:cs="Times New Roman"/>
          <w:sz w:val="28"/>
          <w:szCs w:val="28"/>
        </w:rPr>
        <w:t>помещений и сооружений, принадлежащим физическим лицам и не поставленных на кадастровый и налоговый учет, проведение муниципального земельного контроля за соблюдением сроков и видов использования земельных участков, уточнение данных об объектах налогообложения по земельному налогу и налогу на имущество физических лиц)</w:t>
      </w:r>
      <w:r w:rsidR="00080486" w:rsidRPr="004F23ED">
        <w:rPr>
          <w:rFonts w:ascii="Times New Roman" w:hAnsi="Times New Roman" w:cs="Times New Roman"/>
          <w:sz w:val="28"/>
          <w:szCs w:val="28"/>
        </w:rPr>
        <w:t>, проведения оценки эффективности налоговых льгот по местным налогам, работе комиссии по легализации теневой заработной платы и образовавшейся задолженности по налогу</w:t>
      </w:r>
      <w:proofErr w:type="gramEnd"/>
      <w:r w:rsidR="00080486" w:rsidRPr="004F23ED">
        <w:rPr>
          <w:rFonts w:ascii="Times New Roman" w:hAnsi="Times New Roman" w:cs="Times New Roman"/>
          <w:sz w:val="28"/>
          <w:szCs w:val="28"/>
        </w:rPr>
        <w:t xml:space="preserve"> на доходы </w:t>
      </w:r>
      <w:r w:rsidR="00080486" w:rsidRPr="004F23ED">
        <w:rPr>
          <w:rFonts w:ascii="Times New Roman" w:hAnsi="Times New Roman" w:cs="Times New Roman"/>
          <w:sz w:val="28"/>
          <w:szCs w:val="28"/>
        </w:rPr>
        <w:lastRenderedPageBreak/>
        <w:t>физических лиц.</w:t>
      </w:r>
      <w:r w:rsidR="00765F73" w:rsidRPr="004F23ED">
        <w:rPr>
          <w:rFonts w:ascii="Times New Roman" w:hAnsi="Times New Roman" w:cs="Times New Roman"/>
          <w:sz w:val="28"/>
          <w:szCs w:val="28"/>
        </w:rPr>
        <w:t xml:space="preserve"> Бюджетный эффект от реализации указанного плана в виде прироста поступлений налоговых доходов к 201</w:t>
      </w:r>
      <w:r w:rsidR="006859F0">
        <w:rPr>
          <w:rFonts w:ascii="Times New Roman" w:hAnsi="Times New Roman" w:cs="Times New Roman"/>
          <w:sz w:val="28"/>
          <w:szCs w:val="28"/>
        </w:rPr>
        <w:t>8</w:t>
      </w:r>
      <w:r w:rsidR="00765F73" w:rsidRPr="004F23ED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859F0">
        <w:rPr>
          <w:rFonts w:ascii="Times New Roman" w:hAnsi="Times New Roman" w:cs="Times New Roman"/>
          <w:sz w:val="28"/>
          <w:szCs w:val="28"/>
        </w:rPr>
        <w:t>15 646,68</w:t>
      </w:r>
      <w:r w:rsidR="00765F73" w:rsidRPr="004F23E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859F0">
        <w:rPr>
          <w:rFonts w:ascii="Times New Roman" w:hAnsi="Times New Roman" w:cs="Times New Roman"/>
          <w:sz w:val="28"/>
          <w:szCs w:val="28"/>
        </w:rPr>
        <w:t>18,68</w:t>
      </w:r>
      <w:r w:rsidR="00765F73" w:rsidRPr="004F23ED">
        <w:rPr>
          <w:rFonts w:ascii="Times New Roman" w:hAnsi="Times New Roman" w:cs="Times New Roman"/>
          <w:sz w:val="28"/>
          <w:szCs w:val="28"/>
        </w:rPr>
        <w:t>%.</w:t>
      </w:r>
    </w:p>
    <w:p w:rsidR="003867F8" w:rsidRPr="00DB2D69" w:rsidRDefault="00765F73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D69">
        <w:rPr>
          <w:rFonts w:ascii="Times New Roman" w:hAnsi="Times New Roman" w:cs="Times New Roman"/>
          <w:sz w:val="28"/>
          <w:szCs w:val="28"/>
        </w:rPr>
        <w:t>За 201</w:t>
      </w:r>
      <w:r w:rsidR="006859F0" w:rsidRPr="00DB2D69">
        <w:rPr>
          <w:rFonts w:ascii="Times New Roman" w:hAnsi="Times New Roman" w:cs="Times New Roman"/>
          <w:sz w:val="28"/>
          <w:szCs w:val="28"/>
        </w:rPr>
        <w:t>9</w:t>
      </w:r>
      <w:r w:rsidRPr="00DB2D69">
        <w:rPr>
          <w:rFonts w:ascii="Times New Roman" w:hAnsi="Times New Roman" w:cs="Times New Roman"/>
          <w:sz w:val="28"/>
          <w:szCs w:val="28"/>
        </w:rPr>
        <w:t xml:space="preserve"> год в бюджет ЗАТО г</w:t>
      </w:r>
      <w:proofErr w:type="gramStart"/>
      <w:r w:rsidRPr="00DB2D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B2D69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поступило налоговых и неналоговых доходов  </w:t>
      </w:r>
      <w:r w:rsidR="006859F0" w:rsidRPr="00DB2D69">
        <w:rPr>
          <w:rFonts w:ascii="Times New Roman" w:hAnsi="Times New Roman" w:cs="Times New Roman"/>
          <w:sz w:val="28"/>
          <w:szCs w:val="28"/>
        </w:rPr>
        <w:t xml:space="preserve">133 449,23 </w:t>
      </w:r>
      <w:r w:rsidRPr="00DB2D69">
        <w:rPr>
          <w:rFonts w:ascii="Times New Roman" w:hAnsi="Times New Roman" w:cs="Times New Roman"/>
          <w:sz w:val="28"/>
          <w:szCs w:val="28"/>
        </w:rPr>
        <w:t>тыс. рублей, прирост к уровню 201</w:t>
      </w:r>
      <w:r w:rsidR="006859F0" w:rsidRPr="00DB2D69">
        <w:rPr>
          <w:rFonts w:ascii="Times New Roman" w:hAnsi="Times New Roman" w:cs="Times New Roman"/>
          <w:sz w:val="28"/>
          <w:szCs w:val="28"/>
        </w:rPr>
        <w:t>8</w:t>
      </w:r>
      <w:r w:rsidRPr="00DB2D6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B37D0" w:rsidRPr="00DB2D69">
        <w:rPr>
          <w:rFonts w:ascii="Times New Roman" w:hAnsi="Times New Roman" w:cs="Times New Roman"/>
          <w:sz w:val="28"/>
          <w:szCs w:val="28"/>
        </w:rPr>
        <w:t>118,49</w:t>
      </w:r>
      <w:r w:rsidRPr="00DB2D69">
        <w:rPr>
          <w:rFonts w:ascii="Times New Roman" w:hAnsi="Times New Roman" w:cs="Times New Roman"/>
          <w:sz w:val="28"/>
          <w:szCs w:val="28"/>
        </w:rPr>
        <w:t>%.</w:t>
      </w:r>
    </w:p>
    <w:p w:rsidR="008656BE" w:rsidRPr="00DB2D69" w:rsidRDefault="008656BE" w:rsidP="008656BE">
      <w:pPr>
        <w:ind w:firstLine="709"/>
        <w:jc w:val="both"/>
        <w:rPr>
          <w:sz w:val="28"/>
          <w:szCs w:val="28"/>
        </w:rPr>
      </w:pPr>
      <w:r w:rsidRPr="00DB2D69">
        <w:rPr>
          <w:sz w:val="28"/>
          <w:szCs w:val="28"/>
        </w:rPr>
        <w:t>Основные показатели экономического развития, характеризующие налоговый потенциал городского округа, по итогам 201</w:t>
      </w:r>
      <w:r w:rsidR="00DB2D69" w:rsidRPr="00DB2D69">
        <w:rPr>
          <w:sz w:val="28"/>
          <w:szCs w:val="28"/>
        </w:rPr>
        <w:t>9</w:t>
      </w:r>
      <w:r w:rsidRPr="00DB2D69">
        <w:rPr>
          <w:sz w:val="28"/>
          <w:szCs w:val="28"/>
        </w:rPr>
        <w:t xml:space="preserve"> года:</w:t>
      </w:r>
    </w:p>
    <w:p w:rsidR="008249A1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t>- количество зарегистрированных на территории ЗАТО г</w:t>
      </w:r>
      <w:proofErr w:type="gramStart"/>
      <w:r w:rsidRPr="008249A1">
        <w:rPr>
          <w:sz w:val="28"/>
          <w:szCs w:val="28"/>
        </w:rPr>
        <w:t>.Р</w:t>
      </w:r>
      <w:proofErr w:type="gramEnd"/>
      <w:r w:rsidRPr="008249A1">
        <w:rPr>
          <w:sz w:val="28"/>
          <w:szCs w:val="28"/>
        </w:rPr>
        <w:t>адужный Владимирской области юридических лиц и индивидуальных предпринимателей – производителей товаров, работ, услуг – 669, из них относящихся к субъектам малого и среднего предпринимательства – 579. По сравнению с 2018 годом число хозяйствующих субъектов увеличилось на 0,3%, число субъектов малого и среднего предпринимательства увеличилось на 1,4%;</w:t>
      </w:r>
    </w:p>
    <w:p w:rsidR="008249A1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t>- объем отгруженных товаров собственного производства:</w:t>
      </w:r>
    </w:p>
    <w:p w:rsidR="008249A1" w:rsidRPr="008249A1" w:rsidRDefault="008249A1" w:rsidP="008249A1">
      <w:pPr>
        <w:pStyle w:val="ad"/>
        <w:numPr>
          <w:ilvl w:val="0"/>
          <w:numId w:val="4"/>
        </w:numPr>
        <w:spacing w:after="0" w:line="240" w:lineRule="auto"/>
        <w:ind w:left="1848" w:hanging="357"/>
        <w:jc w:val="both"/>
        <w:rPr>
          <w:rFonts w:ascii="Times New Roman" w:hAnsi="Times New Roman"/>
          <w:sz w:val="28"/>
          <w:szCs w:val="28"/>
        </w:rPr>
      </w:pPr>
      <w:r w:rsidRPr="008249A1">
        <w:rPr>
          <w:rFonts w:ascii="Times New Roman" w:hAnsi="Times New Roman"/>
          <w:sz w:val="28"/>
          <w:szCs w:val="28"/>
        </w:rPr>
        <w:t>обрабатывающих производств 12 049,4 млн. рублей (166,6% к показателю 2018 года);</w:t>
      </w:r>
    </w:p>
    <w:p w:rsidR="008249A1" w:rsidRPr="008249A1" w:rsidRDefault="008249A1" w:rsidP="008249A1">
      <w:pPr>
        <w:pStyle w:val="ad"/>
        <w:numPr>
          <w:ilvl w:val="0"/>
          <w:numId w:val="4"/>
        </w:numPr>
        <w:spacing w:after="0" w:line="240" w:lineRule="auto"/>
        <w:ind w:left="1848" w:hanging="357"/>
        <w:jc w:val="both"/>
        <w:rPr>
          <w:rFonts w:ascii="Times New Roman" w:hAnsi="Times New Roman"/>
          <w:sz w:val="28"/>
          <w:szCs w:val="28"/>
        </w:rPr>
      </w:pPr>
      <w:r w:rsidRPr="008249A1">
        <w:rPr>
          <w:rFonts w:ascii="Times New Roman" w:hAnsi="Times New Roman"/>
          <w:sz w:val="28"/>
          <w:szCs w:val="28"/>
        </w:rPr>
        <w:t>производства и распределения электроэнергии, газа и воды 677,0 млн. рублей (104,1% к показателю 2018 года);</w:t>
      </w:r>
    </w:p>
    <w:p w:rsidR="008249A1" w:rsidRPr="008249A1" w:rsidRDefault="008249A1" w:rsidP="008249A1">
      <w:pPr>
        <w:pStyle w:val="ad"/>
        <w:numPr>
          <w:ilvl w:val="0"/>
          <w:numId w:val="4"/>
        </w:numPr>
        <w:spacing w:after="0" w:line="240" w:lineRule="auto"/>
        <w:ind w:left="1848" w:hanging="357"/>
        <w:jc w:val="both"/>
        <w:rPr>
          <w:rFonts w:ascii="Times New Roman" w:hAnsi="Times New Roman"/>
          <w:sz w:val="28"/>
          <w:szCs w:val="28"/>
        </w:rPr>
      </w:pPr>
      <w:r w:rsidRPr="008249A1">
        <w:rPr>
          <w:rFonts w:ascii="Times New Roman" w:hAnsi="Times New Roman"/>
          <w:sz w:val="28"/>
          <w:szCs w:val="28"/>
        </w:rPr>
        <w:t>строительство 24,4 млн. рублей (74,5% к показателю 2018 года);</w:t>
      </w:r>
    </w:p>
    <w:p w:rsidR="008249A1" w:rsidRPr="008249A1" w:rsidRDefault="008249A1" w:rsidP="008249A1">
      <w:pPr>
        <w:pStyle w:val="ad"/>
        <w:numPr>
          <w:ilvl w:val="0"/>
          <w:numId w:val="4"/>
        </w:numPr>
        <w:spacing w:after="0" w:line="240" w:lineRule="auto"/>
        <w:ind w:left="1848" w:hanging="357"/>
        <w:jc w:val="both"/>
        <w:rPr>
          <w:rFonts w:ascii="Times New Roman" w:hAnsi="Times New Roman"/>
          <w:sz w:val="28"/>
          <w:szCs w:val="28"/>
        </w:rPr>
      </w:pPr>
      <w:r w:rsidRPr="008249A1">
        <w:rPr>
          <w:rFonts w:ascii="Times New Roman" w:hAnsi="Times New Roman"/>
          <w:sz w:val="28"/>
          <w:szCs w:val="28"/>
        </w:rPr>
        <w:t>розничной торговли 1 205,1 млн. рублей (106% к показателю 2018 года);</w:t>
      </w:r>
    </w:p>
    <w:p w:rsidR="008249A1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t>- среднесписочная численность работников организаций 9 тыс. человек (120% к показателю 2018 года);</w:t>
      </w:r>
    </w:p>
    <w:p w:rsidR="008249A1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t>- фонд начисленной заработной платы всех работников 3069,7 млн. рублей (132% показателю 2018 года);</w:t>
      </w:r>
    </w:p>
    <w:p w:rsidR="008249A1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t>- общий объем инвестиций 859,1 млн. рублей (86,6% к показателю 2018 года);</w:t>
      </w:r>
    </w:p>
    <w:p w:rsidR="008249A1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t>- численность населения 18,4 тыс. человек (99,3% к показателю 2018 года).</w:t>
      </w:r>
    </w:p>
    <w:p w:rsidR="008249A1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t>В соответствии с данными комитета государственной статистики к ведущим предприятиям города относятся Федеральное казенное предприятие «Государственный лазерный полигон «Радуга», закрытое акционерное общество «</w:t>
      </w:r>
      <w:proofErr w:type="spellStart"/>
      <w:r w:rsidRPr="008249A1">
        <w:rPr>
          <w:sz w:val="28"/>
          <w:szCs w:val="28"/>
        </w:rPr>
        <w:t>Радугаэнерго</w:t>
      </w:r>
      <w:proofErr w:type="spellEnd"/>
      <w:r w:rsidRPr="008249A1">
        <w:rPr>
          <w:sz w:val="28"/>
          <w:szCs w:val="28"/>
        </w:rPr>
        <w:t>», общество с ограниченной ответственностью «Владимирский стандарт», общество с ограниченной ответственностью «ОРИОН-Р».</w:t>
      </w:r>
    </w:p>
    <w:p w:rsidR="008249A1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t xml:space="preserve">ФКП «ГЛП «Радуга» на свободных производственных площадях продолжает реализовывать задачи по созданию многопрофильной </w:t>
      </w:r>
      <w:proofErr w:type="spellStart"/>
      <w:r w:rsidRPr="008249A1">
        <w:rPr>
          <w:sz w:val="28"/>
          <w:szCs w:val="28"/>
        </w:rPr>
        <w:t>технопарковой</w:t>
      </w:r>
      <w:proofErr w:type="spellEnd"/>
      <w:r w:rsidRPr="008249A1">
        <w:rPr>
          <w:sz w:val="28"/>
          <w:szCs w:val="28"/>
        </w:rPr>
        <w:t xml:space="preserve"> зоны, состоящей из индустриального парка и межрегионального кластера «</w:t>
      </w:r>
      <w:proofErr w:type="spellStart"/>
      <w:r w:rsidRPr="008249A1">
        <w:rPr>
          <w:sz w:val="28"/>
          <w:szCs w:val="28"/>
        </w:rPr>
        <w:t>Фотоника</w:t>
      </w:r>
      <w:proofErr w:type="spellEnd"/>
      <w:r w:rsidRPr="008249A1">
        <w:rPr>
          <w:sz w:val="28"/>
          <w:szCs w:val="28"/>
        </w:rPr>
        <w:t>», а также проводит работы по организации высокотехнологичного Центра развития сварочных и аддитивных технологий федерального уровня. В настоящее время ФКП «ГЛП «Радуга» реализует инвестиционный проект «Техническое перевооружение опытного производства».</w:t>
      </w:r>
    </w:p>
    <w:p w:rsidR="008249A1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lastRenderedPageBreak/>
        <w:t>ООО «Владимирский стандарт» продолжает расширять производственные мощности и наращивать объемы производства. В 2019 году введены в эксплуатацию новые цеха обвалки мяса птицы и свиных туш и полутуш и складские помещения. За 2019 год численность работников предприятия увеличилась на 1200 человек.</w:t>
      </w:r>
    </w:p>
    <w:p w:rsidR="008249A1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t>ЗАО «</w:t>
      </w:r>
      <w:proofErr w:type="spellStart"/>
      <w:r w:rsidRPr="008249A1">
        <w:rPr>
          <w:sz w:val="28"/>
          <w:szCs w:val="28"/>
        </w:rPr>
        <w:t>Радугаэнерго</w:t>
      </w:r>
      <w:proofErr w:type="spellEnd"/>
      <w:r w:rsidRPr="008249A1">
        <w:rPr>
          <w:sz w:val="28"/>
          <w:szCs w:val="28"/>
        </w:rPr>
        <w:t>» в настоящее время реализует инвестиционные программы в сфере теплоснабжения и водоснабжения с целью снижения технологических потерь при передаче энергоресурсов, повышения эффективности и надежности системы тепло- и водоснабжения.</w:t>
      </w:r>
    </w:p>
    <w:p w:rsidR="008249A1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t>Важным аспектом в социально-экономическом развитии территории в настоящее время остается поддержка малого и среднего бизнеса, поскольку именно эта категория больше всего подвержена экономическим рискам.</w:t>
      </w:r>
    </w:p>
    <w:p w:rsidR="008249A1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t xml:space="preserve">Для перспективного развития экономики субъектов малого и среднего предпринимательства в промышленной зоне 17 квартала определена территория для создания технопарка. Сформировано 9 земельных участков общей площадью 4,3 га для строительства объектов промышленного производства. Из них один освоен в 2018 году и два участка в 2019 году. </w:t>
      </w:r>
    </w:p>
    <w:p w:rsidR="008249A1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t>С целью реализации полномочий по поддержке субъектов малого и среднего предпринимательства на территории ЗАТО г</w:t>
      </w:r>
      <w:proofErr w:type="gramStart"/>
      <w:r w:rsidRPr="008249A1">
        <w:rPr>
          <w:sz w:val="28"/>
          <w:szCs w:val="28"/>
        </w:rPr>
        <w:t>.Р</w:t>
      </w:r>
      <w:proofErr w:type="gramEnd"/>
      <w:r w:rsidRPr="008249A1">
        <w:rPr>
          <w:sz w:val="28"/>
          <w:szCs w:val="28"/>
        </w:rPr>
        <w:t>адужный Владимирской области осуществляет деятельность муниципальный фонд поддержки предпринимательства ЗАТО г.Радужный Владимирской области. В рамках функционирования фонда субъектам малого и среднего предпринимательства оказываются консультационные услуги по вопросам осуществления предпринимательской деятельности, содействие в участии в выставках, ярмарках, образовательных программах, семинарах, круглых столах, проводимых на базе Государственного автономного учреждения Владимирской области «Бизнес-инкубатор».</w:t>
      </w:r>
    </w:p>
    <w:p w:rsidR="00B00A82" w:rsidRPr="008249A1" w:rsidRDefault="008249A1" w:rsidP="008249A1">
      <w:pPr>
        <w:ind w:firstLine="709"/>
        <w:jc w:val="both"/>
        <w:rPr>
          <w:sz w:val="28"/>
          <w:szCs w:val="28"/>
        </w:rPr>
      </w:pPr>
      <w:r w:rsidRPr="008249A1">
        <w:rPr>
          <w:sz w:val="28"/>
          <w:szCs w:val="28"/>
        </w:rPr>
        <w:t>Дважды в год администрация ЗАТО г</w:t>
      </w:r>
      <w:proofErr w:type="gramStart"/>
      <w:r w:rsidRPr="008249A1">
        <w:rPr>
          <w:sz w:val="28"/>
          <w:szCs w:val="28"/>
        </w:rPr>
        <w:t>.Р</w:t>
      </w:r>
      <w:proofErr w:type="gramEnd"/>
      <w:r w:rsidRPr="008249A1">
        <w:rPr>
          <w:sz w:val="28"/>
          <w:szCs w:val="28"/>
        </w:rPr>
        <w:t>адужный Владимирской области вместе с фондом поддержки предпринимательства и Владимирским областным отделением «Опора России» организует на территории города информационно-консультационные встречи для предпринимателей «Бизнес-Автобус» с участием представителей органов власти, контрольно-надзорных органов Владимирской области по вопросам осуществления предпринимательской деятельности, изменений в законодательстве, правоприменительной практики.</w:t>
      </w:r>
    </w:p>
    <w:p w:rsidR="00C525A4" w:rsidRDefault="00C525A4" w:rsidP="00C525A4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По итогам 201</w:t>
      </w:r>
      <w:r w:rsidR="000B37D0">
        <w:rPr>
          <w:sz w:val="28"/>
          <w:szCs w:val="28"/>
        </w:rPr>
        <w:t>9</w:t>
      </w:r>
      <w:r w:rsidRPr="004F23ED">
        <w:rPr>
          <w:sz w:val="28"/>
          <w:szCs w:val="28"/>
        </w:rPr>
        <w:t xml:space="preserve"> года объем поступлений в городской бюджет по НДФЛ составил </w:t>
      </w:r>
      <w:r w:rsidR="000B37D0">
        <w:rPr>
          <w:sz w:val="28"/>
          <w:szCs w:val="28"/>
        </w:rPr>
        <w:t>74</w:t>
      </w:r>
      <w:r w:rsidR="001A1334" w:rsidRPr="004F23ED">
        <w:rPr>
          <w:sz w:val="28"/>
          <w:szCs w:val="28"/>
        </w:rPr>
        <w:t> </w:t>
      </w:r>
      <w:r w:rsidR="000B37D0">
        <w:rPr>
          <w:sz w:val="28"/>
          <w:szCs w:val="28"/>
        </w:rPr>
        <w:t xml:space="preserve">882,78 </w:t>
      </w:r>
      <w:r w:rsidRPr="004F23ED">
        <w:rPr>
          <w:sz w:val="28"/>
          <w:szCs w:val="28"/>
        </w:rPr>
        <w:t>тыс. рублей. В сравнении с 201</w:t>
      </w:r>
      <w:r w:rsidR="000B37D0">
        <w:rPr>
          <w:sz w:val="28"/>
          <w:szCs w:val="28"/>
        </w:rPr>
        <w:t>8</w:t>
      </w:r>
      <w:r w:rsidRPr="004F23ED">
        <w:rPr>
          <w:sz w:val="28"/>
          <w:szCs w:val="28"/>
        </w:rPr>
        <w:t xml:space="preserve"> годом показатель вырос на </w:t>
      </w:r>
      <w:r w:rsidR="000B37D0">
        <w:rPr>
          <w:sz w:val="28"/>
          <w:szCs w:val="28"/>
        </w:rPr>
        <w:t>26,78</w:t>
      </w:r>
      <w:r w:rsidRPr="004F23ED">
        <w:rPr>
          <w:sz w:val="28"/>
          <w:szCs w:val="28"/>
        </w:rPr>
        <w:t>% (исполнение в 201</w:t>
      </w:r>
      <w:r w:rsidR="000B37D0">
        <w:rPr>
          <w:sz w:val="28"/>
          <w:szCs w:val="28"/>
        </w:rPr>
        <w:t>8</w:t>
      </w:r>
      <w:r w:rsidRPr="004F23ED">
        <w:rPr>
          <w:sz w:val="28"/>
          <w:szCs w:val="28"/>
        </w:rPr>
        <w:t xml:space="preserve"> году </w:t>
      </w:r>
      <w:r w:rsidR="000B37D0" w:rsidRPr="004F23ED">
        <w:rPr>
          <w:sz w:val="28"/>
          <w:szCs w:val="28"/>
        </w:rPr>
        <w:t>59 065,35</w:t>
      </w:r>
      <w:r w:rsidRPr="004F23ED">
        <w:rPr>
          <w:sz w:val="28"/>
          <w:szCs w:val="28"/>
        </w:rPr>
        <w:t xml:space="preserve">тыс. рублей), </w:t>
      </w:r>
      <w:r w:rsidR="000B37D0">
        <w:rPr>
          <w:sz w:val="28"/>
          <w:szCs w:val="28"/>
        </w:rPr>
        <w:t xml:space="preserve">что обусловлено, </w:t>
      </w:r>
      <w:r w:rsidRPr="004F23ED">
        <w:rPr>
          <w:sz w:val="28"/>
          <w:szCs w:val="28"/>
        </w:rPr>
        <w:t>в основном, увеличением налоговых поступлений от ООО «Владимирский Стандарт» (расширение производств</w:t>
      </w:r>
      <w:r w:rsidR="000B37D0">
        <w:rPr>
          <w:sz w:val="28"/>
          <w:szCs w:val="28"/>
        </w:rPr>
        <w:t>а, рост численности работников) и сокращением сумм возвратов по НДФЛ в связи с предоставлением социальных и имущественных вычетов физическим лицам.</w:t>
      </w:r>
    </w:p>
    <w:p w:rsidR="00444126" w:rsidRDefault="00444126" w:rsidP="00444126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Поступления в городской бюджет по налогу, взимаемому в связи с применением патентной системы налогообложения, зачисляемому в бюджеты городских округов, в 201</w:t>
      </w:r>
      <w:r w:rsidR="000B37D0">
        <w:rPr>
          <w:sz w:val="28"/>
          <w:szCs w:val="28"/>
        </w:rPr>
        <w:t>9</w:t>
      </w:r>
      <w:r w:rsidRPr="004F23ED">
        <w:rPr>
          <w:sz w:val="28"/>
          <w:szCs w:val="28"/>
        </w:rPr>
        <w:t xml:space="preserve"> году составили </w:t>
      </w:r>
      <w:r w:rsidR="000B37D0">
        <w:rPr>
          <w:sz w:val="28"/>
          <w:szCs w:val="28"/>
        </w:rPr>
        <w:t xml:space="preserve">496,46 </w:t>
      </w:r>
      <w:r w:rsidRPr="004F23ED">
        <w:rPr>
          <w:sz w:val="28"/>
          <w:szCs w:val="28"/>
        </w:rPr>
        <w:t>тыс. рублей. По сравнению с 201</w:t>
      </w:r>
      <w:r w:rsidR="000B37D0">
        <w:rPr>
          <w:sz w:val="28"/>
          <w:szCs w:val="28"/>
        </w:rPr>
        <w:t>8</w:t>
      </w:r>
      <w:r w:rsidRPr="004F23ED">
        <w:rPr>
          <w:sz w:val="28"/>
          <w:szCs w:val="28"/>
        </w:rPr>
        <w:t xml:space="preserve"> годом показатель увеличился в </w:t>
      </w:r>
      <w:r w:rsidR="000B37D0">
        <w:rPr>
          <w:sz w:val="28"/>
          <w:szCs w:val="28"/>
        </w:rPr>
        <w:t>1,88</w:t>
      </w:r>
      <w:r w:rsidRPr="004F23ED">
        <w:rPr>
          <w:sz w:val="28"/>
          <w:szCs w:val="28"/>
        </w:rPr>
        <w:t xml:space="preserve"> раза (исполнение в 201</w:t>
      </w:r>
      <w:r w:rsidR="000B37D0">
        <w:rPr>
          <w:sz w:val="28"/>
          <w:szCs w:val="28"/>
        </w:rPr>
        <w:t>8</w:t>
      </w:r>
      <w:r w:rsidRPr="004F23ED">
        <w:rPr>
          <w:sz w:val="28"/>
          <w:szCs w:val="28"/>
        </w:rPr>
        <w:t xml:space="preserve"> году </w:t>
      </w:r>
      <w:r w:rsidR="000B37D0" w:rsidRPr="004F23ED">
        <w:rPr>
          <w:sz w:val="28"/>
          <w:szCs w:val="28"/>
        </w:rPr>
        <w:t xml:space="preserve">263,79 </w:t>
      </w:r>
      <w:r w:rsidRPr="004F23ED">
        <w:rPr>
          <w:sz w:val="28"/>
          <w:szCs w:val="28"/>
        </w:rPr>
        <w:t xml:space="preserve">тыс. рублей), что связано с ростом в течение года числа налогоплательщиков, </w:t>
      </w:r>
      <w:r w:rsidRPr="004F23ED">
        <w:rPr>
          <w:sz w:val="28"/>
          <w:szCs w:val="28"/>
        </w:rPr>
        <w:lastRenderedPageBreak/>
        <w:t>применяющих патентную систему налогообложения, на территории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>адужный</w:t>
      </w:r>
      <w:r w:rsidR="00B557DE" w:rsidRPr="004F23ED">
        <w:rPr>
          <w:sz w:val="28"/>
          <w:szCs w:val="28"/>
        </w:rPr>
        <w:t xml:space="preserve"> Владимирской области</w:t>
      </w:r>
      <w:r w:rsidRPr="004F23ED">
        <w:rPr>
          <w:sz w:val="28"/>
          <w:szCs w:val="28"/>
        </w:rPr>
        <w:t xml:space="preserve"> (по данным ИФНС России № 10 по Владимирской области в течение 201</w:t>
      </w:r>
      <w:r w:rsidR="000B37D0">
        <w:rPr>
          <w:sz w:val="28"/>
          <w:szCs w:val="28"/>
        </w:rPr>
        <w:t>9</w:t>
      </w:r>
      <w:r w:rsidRPr="004F23ED">
        <w:rPr>
          <w:sz w:val="28"/>
          <w:szCs w:val="28"/>
        </w:rPr>
        <w:t xml:space="preserve"> год</w:t>
      </w:r>
      <w:r w:rsidR="000B37D0">
        <w:rPr>
          <w:sz w:val="28"/>
          <w:szCs w:val="28"/>
        </w:rPr>
        <w:t>а</w:t>
      </w:r>
      <w:r w:rsidRPr="004F23ED">
        <w:rPr>
          <w:sz w:val="28"/>
          <w:szCs w:val="28"/>
        </w:rPr>
        <w:t xml:space="preserve"> прирост налогоплательщиков указанной категории составил</w:t>
      </w:r>
      <w:r w:rsidR="000B37D0">
        <w:rPr>
          <w:sz w:val="28"/>
          <w:szCs w:val="28"/>
        </w:rPr>
        <w:t xml:space="preserve"> 9</w:t>
      </w:r>
      <w:r w:rsidRPr="004F23ED">
        <w:rPr>
          <w:sz w:val="28"/>
          <w:szCs w:val="28"/>
        </w:rPr>
        <w:t xml:space="preserve"> человек).</w:t>
      </w:r>
    </w:p>
    <w:p w:rsidR="000B37D0" w:rsidRPr="001C314E" w:rsidRDefault="00444126" w:rsidP="000B37D0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Поступления в городской бюджет по единому налогу на вмененный доход д</w:t>
      </w:r>
      <w:r w:rsidR="00B557DE" w:rsidRPr="004F23ED">
        <w:rPr>
          <w:sz w:val="28"/>
          <w:szCs w:val="28"/>
        </w:rPr>
        <w:t>ля отдельных видов деятельности</w:t>
      </w:r>
      <w:r w:rsidRPr="004F23ED">
        <w:rPr>
          <w:sz w:val="28"/>
          <w:szCs w:val="28"/>
        </w:rPr>
        <w:t xml:space="preserve"> в 201</w:t>
      </w:r>
      <w:r w:rsidR="000B37D0">
        <w:rPr>
          <w:sz w:val="28"/>
          <w:szCs w:val="28"/>
        </w:rPr>
        <w:t>9</w:t>
      </w:r>
      <w:r w:rsidRPr="004F23ED">
        <w:rPr>
          <w:sz w:val="28"/>
          <w:szCs w:val="28"/>
        </w:rPr>
        <w:t xml:space="preserve"> году составили </w:t>
      </w:r>
      <w:r w:rsidR="000B37D0">
        <w:rPr>
          <w:sz w:val="28"/>
          <w:szCs w:val="28"/>
        </w:rPr>
        <w:t xml:space="preserve">6 922,70 </w:t>
      </w:r>
      <w:r w:rsidRPr="004F23ED">
        <w:rPr>
          <w:sz w:val="28"/>
          <w:szCs w:val="28"/>
        </w:rPr>
        <w:t>ты</w:t>
      </w:r>
      <w:r w:rsidR="00CE0D18">
        <w:rPr>
          <w:sz w:val="28"/>
          <w:szCs w:val="28"/>
        </w:rPr>
        <w:t xml:space="preserve">с. рублей. </w:t>
      </w:r>
      <w:r w:rsidRPr="004F23ED">
        <w:rPr>
          <w:sz w:val="28"/>
          <w:szCs w:val="28"/>
        </w:rPr>
        <w:t xml:space="preserve">В сравнении с прошлым годом произошло снижение доходов на </w:t>
      </w:r>
      <w:r w:rsidR="000B37D0">
        <w:rPr>
          <w:sz w:val="28"/>
          <w:szCs w:val="28"/>
        </w:rPr>
        <w:t>12,55</w:t>
      </w:r>
      <w:r w:rsidRPr="004F23ED">
        <w:rPr>
          <w:sz w:val="28"/>
          <w:szCs w:val="28"/>
        </w:rPr>
        <w:t>% (в 201</w:t>
      </w:r>
      <w:r w:rsidR="000B37D0">
        <w:rPr>
          <w:sz w:val="28"/>
          <w:szCs w:val="28"/>
        </w:rPr>
        <w:t>8</w:t>
      </w:r>
      <w:r w:rsidRPr="004F23ED">
        <w:rPr>
          <w:sz w:val="28"/>
          <w:szCs w:val="28"/>
        </w:rPr>
        <w:t xml:space="preserve"> году показатель составил </w:t>
      </w:r>
      <w:r w:rsidR="000B37D0">
        <w:rPr>
          <w:sz w:val="28"/>
          <w:szCs w:val="28"/>
        </w:rPr>
        <w:t>7 916,01</w:t>
      </w:r>
      <w:r w:rsidRPr="004F23ED">
        <w:rPr>
          <w:sz w:val="28"/>
          <w:szCs w:val="28"/>
        </w:rPr>
        <w:t xml:space="preserve"> тыс. рублей). Это связано с сокращением числа плател</w:t>
      </w:r>
      <w:r w:rsidR="000B37D0">
        <w:rPr>
          <w:sz w:val="28"/>
          <w:szCs w:val="28"/>
        </w:rPr>
        <w:t>ьщиков указанного налога (в 2019</w:t>
      </w:r>
      <w:r w:rsidRPr="004F23ED">
        <w:rPr>
          <w:sz w:val="28"/>
          <w:szCs w:val="28"/>
        </w:rPr>
        <w:t xml:space="preserve"> году </w:t>
      </w:r>
      <w:r w:rsidR="000B37D0" w:rsidRPr="000B37D0">
        <w:rPr>
          <w:sz w:val="28"/>
          <w:szCs w:val="28"/>
        </w:rPr>
        <w:t xml:space="preserve">ООО «Орбита-плюс», ИП Комарова Н.А., ИП Куликов, В.М., ИП </w:t>
      </w:r>
      <w:proofErr w:type="spellStart"/>
      <w:r w:rsidR="000B37D0" w:rsidRPr="000B37D0">
        <w:rPr>
          <w:sz w:val="28"/>
          <w:szCs w:val="28"/>
        </w:rPr>
        <w:t>Амер</w:t>
      </w:r>
      <w:proofErr w:type="spellEnd"/>
      <w:r w:rsidR="000B37D0" w:rsidRPr="000B37D0">
        <w:rPr>
          <w:sz w:val="28"/>
          <w:szCs w:val="28"/>
        </w:rPr>
        <w:t xml:space="preserve"> М.В., ИП </w:t>
      </w:r>
      <w:proofErr w:type="spellStart"/>
      <w:r w:rsidR="000B37D0" w:rsidRPr="000B37D0">
        <w:rPr>
          <w:sz w:val="28"/>
          <w:szCs w:val="28"/>
        </w:rPr>
        <w:t>Голубева</w:t>
      </w:r>
      <w:proofErr w:type="spellEnd"/>
      <w:r w:rsidR="000B37D0" w:rsidRPr="000B37D0">
        <w:rPr>
          <w:sz w:val="28"/>
          <w:szCs w:val="28"/>
        </w:rPr>
        <w:t xml:space="preserve"> Е.А</w:t>
      </w:r>
      <w:r w:rsidRPr="004F23ED">
        <w:rPr>
          <w:sz w:val="28"/>
          <w:szCs w:val="28"/>
        </w:rPr>
        <w:t xml:space="preserve"> снят</w:t>
      </w:r>
      <w:r w:rsidR="000B37D0">
        <w:rPr>
          <w:sz w:val="28"/>
          <w:szCs w:val="28"/>
        </w:rPr>
        <w:t xml:space="preserve">ы с учета как плательщики ЕНВД), а также с уменьшением </w:t>
      </w:r>
      <w:r w:rsidR="000B37D0" w:rsidRPr="001C314E">
        <w:rPr>
          <w:sz w:val="28"/>
          <w:szCs w:val="28"/>
        </w:rPr>
        <w:t>налогооблагаемой базы (изменением физических показателей и увеличением суммы страховых взносов)</w:t>
      </w:r>
      <w:r w:rsidR="001C314E" w:rsidRPr="001C314E">
        <w:rPr>
          <w:sz w:val="28"/>
          <w:szCs w:val="28"/>
        </w:rPr>
        <w:t xml:space="preserve"> </w:t>
      </w:r>
      <w:r w:rsidR="001C314E">
        <w:rPr>
          <w:sz w:val="28"/>
          <w:szCs w:val="28"/>
        </w:rPr>
        <w:t>в</w:t>
      </w:r>
      <w:r w:rsidR="000B37D0" w:rsidRPr="001C314E">
        <w:rPr>
          <w:sz w:val="28"/>
          <w:szCs w:val="28"/>
        </w:rPr>
        <w:t xml:space="preserve"> МУП «АТП ЗАТО г</w:t>
      </w:r>
      <w:proofErr w:type="gramStart"/>
      <w:r w:rsidR="000B37D0" w:rsidRPr="001C314E">
        <w:rPr>
          <w:sz w:val="28"/>
          <w:szCs w:val="28"/>
        </w:rPr>
        <w:t>.Р</w:t>
      </w:r>
      <w:proofErr w:type="gramEnd"/>
      <w:r w:rsidR="000B37D0" w:rsidRPr="001C314E">
        <w:rPr>
          <w:sz w:val="28"/>
          <w:szCs w:val="28"/>
        </w:rPr>
        <w:t>адужный, ООО «Магазин №6» ЗАТО г.Радужный, ООО фирма «Рубин».</w:t>
      </w:r>
    </w:p>
    <w:p w:rsidR="005A4E01" w:rsidRPr="004F23ED" w:rsidRDefault="00B00A82" w:rsidP="00444126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В соответствии с данными Комитета по управлению муниципальным имуществом администрации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>адужный Владимир</w:t>
      </w:r>
      <w:r w:rsidR="00B557DE" w:rsidRPr="004F23ED">
        <w:rPr>
          <w:sz w:val="28"/>
          <w:szCs w:val="28"/>
        </w:rPr>
        <w:t>ской области по состоянию на 01</w:t>
      </w:r>
      <w:r w:rsidR="00CE0D18">
        <w:rPr>
          <w:sz w:val="28"/>
          <w:szCs w:val="28"/>
        </w:rPr>
        <w:t>.01.</w:t>
      </w:r>
      <w:r w:rsidRPr="004F23ED">
        <w:rPr>
          <w:sz w:val="28"/>
          <w:szCs w:val="28"/>
        </w:rPr>
        <w:t>20</w:t>
      </w:r>
      <w:r w:rsidR="001C314E">
        <w:rPr>
          <w:sz w:val="28"/>
          <w:szCs w:val="28"/>
        </w:rPr>
        <w:t>20</w:t>
      </w:r>
      <w:r w:rsidRPr="004F23ED">
        <w:rPr>
          <w:sz w:val="28"/>
          <w:szCs w:val="28"/>
        </w:rPr>
        <w:t xml:space="preserve"> года</w:t>
      </w:r>
      <w:r w:rsidR="005A4E01" w:rsidRPr="004F23ED">
        <w:rPr>
          <w:sz w:val="28"/>
          <w:szCs w:val="28"/>
        </w:rPr>
        <w:t>:</w:t>
      </w:r>
    </w:p>
    <w:p w:rsidR="0042232B" w:rsidRPr="009E65F5" w:rsidRDefault="005A4E01" w:rsidP="00444126">
      <w:pPr>
        <w:ind w:firstLine="709"/>
        <w:jc w:val="both"/>
        <w:rPr>
          <w:sz w:val="28"/>
          <w:szCs w:val="28"/>
        </w:rPr>
      </w:pPr>
      <w:r w:rsidRPr="009E65F5">
        <w:rPr>
          <w:sz w:val="28"/>
          <w:szCs w:val="28"/>
        </w:rPr>
        <w:t>-</w:t>
      </w:r>
      <w:r w:rsidR="00B00A82" w:rsidRPr="009E65F5">
        <w:rPr>
          <w:sz w:val="28"/>
          <w:szCs w:val="28"/>
        </w:rPr>
        <w:t xml:space="preserve"> по земельному налогу учтено 12</w:t>
      </w:r>
      <w:r w:rsidR="0054739F" w:rsidRPr="009E65F5">
        <w:rPr>
          <w:sz w:val="28"/>
          <w:szCs w:val="28"/>
        </w:rPr>
        <w:t>3</w:t>
      </w:r>
      <w:r w:rsidR="00B00A82" w:rsidRPr="009E65F5">
        <w:rPr>
          <w:sz w:val="28"/>
          <w:szCs w:val="28"/>
        </w:rPr>
        <w:t xml:space="preserve"> объектов налогообложения</w:t>
      </w:r>
      <w:r w:rsidR="00B557DE" w:rsidRPr="009E65F5">
        <w:rPr>
          <w:sz w:val="28"/>
          <w:szCs w:val="28"/>
        </w:rPr>
        <w:t>.</w:t>
      </w:r>
    </w:p>
    <w:p w:rsidR="005A4E01" w:rsidRPr="009E65F5" w:rsidRDefault="005A4E01" w:rsidP="001C314E">
      <w:pPr>
        <w:ind w:firstLine="709"/>
        <w:jc w:val="both"/>
        <w:rPr>
          <w:sz w:val="28"/>
          <w:szCs w:val="28"/>
        </w:rPr>
      </w:pPr>
      <w:r w:rsidRPr="009E65F5">
        <w:rPr>
          <w:sz w:val="28"/>
          <w:szCs w:val="28"/>
        </w:rPr>
        <w:t>В городской бюджет по итогам 201</w:t>
      </w:r>
      <w:r w:rsidR="001C314E" w:rsidRPr="009E65F5">
        <w:rPr>
          <w:sz w:val="28"/>
          <w:szCs w:val="28"/>
        </w:rPr>
        <w:t>9</w:t>
      </w:r>
      <w:r w:rsidRPr="009E65F5">
        <w:rPr>
          <w:sz w:val="28"/>
          <w:szCs w:val="28"/>
        </w:rPr>
        <w:t xml:space="preserve"> года по земельному налогу поступило </w:t>
      </w:r>
      <w:r w:rsidR="001C314E" w:rsidRPr="009E65F5">
        <w:rPr>
          <w:sz w:val="28"/>
          <w:szCs w:val="28"/>
        </w:rPr>
        <w:t>11 769,76</w:t>
      </w:r>
      <w:r w:rsidRPr="009E65F5">
        <w:rPr>
          <w:sz w:val="28"/>
          <w:szCs w:val="28"/>
        </w:rPr>
        <w:t xml:space="preserve"> тыс. рублей. В сравнении с прошлым годом произошло </w:t>
      </w:r>
      <w:r w:rsidR="001C314E" w:rsidRPr="009E65F5">
        <w:rPr>
          <w:sz w:val="28"/>
          <w:szCs w:val="28"/>
        </w:rPr>
        <w:t>незначительное увеличение</w:t>
      </w:r>
      <w:r w:rsidRPr="009E65F5">
        <w:rPr>
          <w:sz w:val="28"/>
          <w:szCs w:val="28"/>
        </w:rPr>
        <w:t xml:space="preserve"> доходов на </w:t>
      </w:r>
      <w:r w:rsidR="001C314E" w:rsidRPr="009E65F5">
        <w:rPr>
          <w:sz w:val="28"/>
          <w:szCs w:val="28"/>
        </w:rPr>
        <w:t>0,20</w:t>
      </w:r>
      <w:r w:rsidRPr="009E65F5">
        <w:rPr>
          <w:sz w:val="28"/>
          <w:szCs w:val="28"/>
        </w:rPr>
        <w:t>% (в 201</w:t>
      </w:r>
      <w:r w:rsidR="001C314E" w:rsidRPr="009E65F5">
        <w:rPr>
          <w:sz w:val="28"/>
          <w:szCs w:val="28"/>
        </w:rPr>
        <w:t>8</w:t>
      </w:r>
      <w:r w:rsidRPr="009E65F5">
        <w:rPr>
          <w:sz w:val="28"/>
          <w:szCs w:val="28"/>
        </w:rPr>
        <w:t xml:space="preserve"> году показатель составил </w:t>
      </w:r>
      <w:r w:rsidR="001C314E" w:rsidRPr="009E65F5">
        <w:rPr>
          <w:sz w:val="28"/>
          <w:szCs w:val="28"/>
        </w:rPr>
        <w:t>11 746,07 тыс. рублей)</w:t>
      </w:r>
      <w:r w:rsidRPr="009E65F5">
        <w:rPr>
          <w:sz w:val="28"/>
          <w:szCs w:val="28"/>
        </w:rPr>
        <w:t>;</w:t>
      </w:r>
    </w:p>
    <w:p w:rsidR="0042232B" w:rsidRPr="009E65F5" w:rsidRDefault="005A4E01" w:rsidP="005A4E01">
      <w:pPr>
        <w:ind w:firstLine="709"/>
        <w:jc w:val="both"/>
        <w:rPr>
          <w:sz w:val="28"/>
          <w:szCs w:val="28"/>
        </w:rPr>
      </w:pPr>
      <w:r w:rsidRPr="009E65F5">
        <w:rPr>
          <w:sz w:val="28"/>
          <w:szCs w:val="28"/>
        </w:rPr>
        <w:t xml:space="preserve">- по налогу на имущество физических лиц учтено 9155 объектов налогообложения. </w:t>
      </w:r>
    </w:p>
    <w:p w:rsidR="001C314E" w:rsidRDefault="005A4E01" w:rsidP="005A4E01">
      <w:pPr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По итогам 201</w:t>
      </w:r>
      <w:r w:rsidR="001C314E">
        <w:rPr>
          <w:sz w:val="28"/>
          <w:szCs w:val="28"/>
        </w:rPr>
        <w:t>9</w:t>
      </w:r>
      <w:r w:rsidRPr="004F23ED">
        <w:rPr>
          <w:sz w:val="28"/>
          <w:szCs w:val="28"/>
        </w:rPr>
        <w:t xml:space="preserve"> года поступления по налогу на имущество физических лиц составили </w:t>
      </w:r>
      <w:r w:rsidR="001C314E">
        <w:rPr>
          <w:sz w:val="28"/>
          <w:szCs w:val="28"/>
        </w:rPr>
        <w:t>3 130,47</w:t>
      </w:r>
      <w:r w:rsidRPr="004F23ED">
        <w:rPr>
          <w:sz w:val="28"/>
          <w:szCs w:val="28"/>
        </w:rPr>
        <w:t xml:space="preserve"> тыс. рублей. В сравнении с 201</w:t>
      </w:r>
      <w:r w:rsidR="001C314E">
        <w:rPr>
          <w:sz w:val="28"/>
          <w:szCs w:val="28"/>
        </w:rPr>
        <w:t>8</w:t>
      </w:r>
      <w:r w:rsidRPr="004F23ED">
        <w:rPr>
          <w:sz w:val="28"/>
          <w:szCs w:val="28"/>
        </w:rPr>
        <w:t xml:space="preserve"> годом показатель повысился на </w:t>
      </w:r>
      <w:r w:rsidR="001C314E">
        <w:rPr>
          <w:sz w:val="28"/>
          <w:szCs w:val="28"/>
        </w:rPr>
        <w:t>11,95</w:t>
      </w:r>
      <w:r w:rsidRPr="004F23ED">
        <w:rPr>
          <w:sz w:val="28"/>
          <w:szCs w:val="28"/>
        </w:rPr>
        <w:t>%</w:t>
      </w:r>
      <w:r w:rsidR="001C314E">
        <w:rPr>
          <w:sz w:val="28"/>
          <w:szCs w:val="28"/>
        </w:rPr>
        <w:t xml:space="preserve"> (в 2018 показатель составил </w:t>
      </w:r>
      <w:r w:rsidR="001C314E" w:rsidRPr="004F23ED">
        <w:rPr>
          <w:sz w:val="28"/>
          <w:szCs w:val="28"/>
        </w:rPr>
        <w:t>2 796,42</w:t>
      </w:r>
      <w:r w:rsidR="001C314E">
        <w:rPr>
          <w:sz w:val="28"/>
          <w:szCs w:val="28"/>
        </w:rPr>
        <w:t xml:space="preserve"> тыс. рублей)</w:t>
      </w:r>
      <w:r w:rsidRPr="004F23ED">
        <w:rPr>
          <w:sz w:val="28"/>
          <w:szCs w:val="28"/>
        </w:rPr>
        <w:t xml:space="preserve">. </w:t>
      </w:r>
      <w:r w:rsidR="001C314E" w:rsidRPr="001C314E">
        <w:rPr>
          <w:sz w:val="28"/>
          <w:szCs w:val="28"/>
        </w:rPr>
        <w:t xml:space="preserve">Это связано с изменением повышающего коэффициента при расчете налога на имущество физических лиц на основе кадастровой стоимости имущества (в 2018 году коэффициент был равен 0,6, в 2019 году </w:t>
      </w:r>
      <w:r w:rsidR="00CE0D18">
        <w:rPr>
          <w:sz w:val="28"/>
          <w:szCs w:val="28"/>
        </w:rPr>
        <w:t>–</w:t>
      </w:r>
      <w:r w:rsidR="001C314E" w:rsidRPr="001C314E">
        <w:rPr>
          <w:sz w:val="28"/>
          <w:szCs w:val="28"/>
        </w:rPr>
        <w:t xml:space="preserve"> 0,8), а также </w:t>
      </w:r>
      <w:r w:rsidR="001C314E" w:rsidRPr="004F23ED">
        <w:rPr>
          <w:sz w:val="28"/>
          <w:szCs w:val="28"/>
        </w:rPr>
        <w:t>оплатой задолженности прошлых периодов физическими лицами по требованиям налоговой инспекции</w:t>
      </w:r>
      <w:r w:rsidR="001C314E" w:rsidRPr="001C314E">
        <w:rPr>
          <w:sz w:val="28"/>
          <w:szCs w:val="28"/>
        </w:rPr>
        <w:t xml:space="preserve"> в соответствии с налоговым законодательством РФ</w:t>
      </w:r>
    </w:p>
    <w:p w:rsidR="00775AE7" w:rsidRPr="004F23ED" w:rsidRDefault="00775AE7" w:rsidP="00775AE7">
      <w:pPr>
        <w:shd w:val="clear" w:color="auto" w:fill="FFFFFF"/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 xml:space="preserve">Одним из направлений работы по росту доходного потенциала </w:t>
      </w:r>
      <w:r w:rsidR="003C1443" w:rsidRPr="004F23ED">
        <w:rPr>
          <w:sz w:val="28"/>
          <w:szCs w:val="28"/>
        </w:rPr>
        <w:t>городского округа</w:t>
      </w:r>
      <w:r w:rsidRPr="004F23ED">
        <w:rPr>
          <w:sz w:val="28"/>
          <w:szCs w:val="28"/>
        </w:rPr>
        <w:t xml:space="preserve"> является реализация мер по повышению эффективности налогового администрирования.</w:t>
      </w:r>
    </w:p>
    <w:p w:rsidR="003C1443" w:rsidRPr="004F23ED" w:rsidRDefault="003C1443" w:rsidP="003C1443">
      <w:pPr>
        <w:shd w:val="clear" w:color="auto" w:fill="FFFFFF"/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Постановлением администрации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>аду</w:t>
      </w:r>
      <w:r w:rsidR="00B557DE" w:rsidRPr="004F23ED">
        <w:rPr>
          <w:sz w:val="28"/>
          <w:szCs w:val="28"/>
        </w:rPr>
        <w:t>жный Владимирской области от 15</w:t>
      </w:r>
      <w:r w:rsidR="00CE0D18">
        <w:rPr>
          <w:sz w:val="28"/>
          <w:szCs w:val="28"/>
        </w:rPr>
        <w:t>.12.</w:t>
      </w:r>
      <w:r w:rsidRPr="004F23ED">
        <w:rPr>
          <w:sz w:val="28"/>
          <w:szCs w:val="28"/>
        </w:rPr>
        <w:t>2015 год</w:t>
      </w:r>
      <w:r w:rsidR="00B557DE" w:rsidRPr="004F23ED">
        <w:rPr>
          <w:sz w:val="28"/>
          <w:szCs w:val="28"/>
        </w:rPr>
        <w:t>а</w:t>
      </w:r>
      <w:r w:rsidRPr="004F23ED">
        <w:rPr>
          <w:sz w:val="28"/>
          <w:szCs w:val="28"/>
        </w:rPr>
        <w:t xml:space="preserve"> №</w:t>
      </w:r>
      <w:r w:rsidR="00CE0D18" w:rsidRPr="004F23ED">
        <w:rPr>
          <w:sz w:val="28"/>
          <w:szCs w:val="28"/>
        </w:rPr>
        <w:t> </w:t>
      </w:r>
      <w:r w:rsidRPr="004F23ED">
        <w:rPr>
          <w:sz w:val="28"/>
          <w:szCs w:val="28"/>
        </w:rPr>
        <w:t>2086 создана межведомственная комиссия по мобилизации доходов в бюджет ЗАТО г.Радужный и легализации трудовых отношений в организациях, расположенных в ЗАТО г.Радужный. Указанная комиссия является постоянно действующим коллегиальным органом и создана с целью мобилизации и обеспечения доходов в бюджет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 xml:space="preserve">адужный, рассмотрения вопросов по ликвидации задолженности в части выплаты заработной платы, пресечения факторов выплаты заработной платы ниже прожиточного минимума, легализации системы отношений, связанных с установлением и осуществлением работодателем выплат работникам за их труд (пресечение выплаты «серой» заработной платы работникам), снижения </w:t>
      </w:r>
      <w:r w:rsidRPr="004F23ED">
        <w:rPr>
          <w:sz w:val="28"/>
          <w:szCs w:val="28"/>
        </w:rPr>
        <w:lastRenderedPageBreak/>
        <w:t>неформальной занятости, повышения собираемости страховых взносов во внебюджетные фонды. По итогам 201</w:t>
      </w:r>
      <w:r w:rsidR="001C314E">
        <w:rPr>
          <w:sz w:val="28"/>
          <w:szCs w:val="28"/>
        </w:rPr>
        <w:t>9</w:t>
      </w:r>
      <w:r w:rsidRPr="004F23ED">
        <w:rPr>
          <w:sz w:val="28"/>
          <w:szCs w:val="28"/>
        </w:rPr>
        <w:t xml:space="preserve"> года проведено </w:t>
      </w:r>
      <w:r w:rsidR="001C314E" w:rsidRPr="0054739F">
        <w:rPr>
          <w:sz w:val="28"/>
          <w:szCs w:val="28"/>
        </w:rPr>
        <w:t>3</w:t>
      </w:r>
      <w:r w:rsidR="007800AD" w:rsidRPr="004F23ED">
        <w:rPr>
          <w:sz w:val="28"/>
          <w:szCs w:val="28"/>
        </w:rPr>
        <w:t xml:space="preserve"> з</w:t>
      </w:r>
      <w:r w:rsidRPr="004F23ED">
        <w:rPr>
          <w:sz w:val="28"/>
          <w:szCs w:val="28"/>
        </w:rPr>
        <w:t>аседания комиссии, протоколы заседани</w:t>
      </w:r>
      <w:r w:rsidR="007800AD" w:rsidRPr="004F23ED">
        <w:rPr>
          <w:sz w:val="28"/>
          <w:szCs w:val="28"/>
        </w:rPr>
        <w:t>й</w:t>
      </w:r>
      <w:r w:rsidRPr="004F23ED">
        <w:rPr>
          <w:sz w:val="28"/>
          <w:szCs w:val="28"/>
        </w:rPr>
        <w:t xml:space="preserve"> направл</w:t>
      </w:r>
      <w:r w:rsidR="007800AD" w:rsidRPr="004F23ED">
        <w:rPr>
          <w:sz w:val="28"/>
          <w:szCs w:val="28"/>
        </w:rPr>
        <w:t>ены</w:t>
      </w:r>
      <w:r w:rsidRPr="004F23ED">
        <w:rPr>
          <w:sz w:val="28"/>
          <w:szCs w:val="28"/>
        </w:rPr>
        <w:t xml:space="preserve"> в </w:t>
      </w:r>
      <w:r w:rsidR="000520FA">
        <w:rPr>
          <w:sz w:val="28"/>
          <w:szCs w:val="28"/>
        </w:rPr>
        <w:t>д</w:t>
      </w:r>
      <w:r w:rsidRPr="004F23ED">
        <w:rPr>
          <w:sz w:val="28"/>
          <w:szCs w:val="28"/>
        </w:rPr>
        <w:t xml:space="preserve">епартамент финансов, бюджетной и налоговой политики администрации Владимирской области. </w:t>
      </w:r>
    </w:p>
    <w:p w:rsidR="00951042" w:rsidRPr="004F23ED" w:rsidRDefault="000520FA" w:rsidP="003C14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</w:t>
      </w:r>
      <w:r w:rsidR="003C1443" w:rsidRPr="004F23ED">
        <w:rPr>
          <w:sz w:val="28"/>
          <w:szCs w:val="28"/>
        </w:rPr>
        <w:t>умма налог</w:t>
      </w:r>
      <w:r>
        <w:rPr>
          <w:sz w:val="28"/>
          <w:szCs w:val="28"/>
        </w:rPr>
        <w:t>овых доходов, поступивших</w:t>
      </w:r>
      <w:r w:rsidR="003C1443" w:rsidRPr="004F23ED">
        <w:rPr>
          <w:sz w:val="28"/>
          <w:szCs w:val="28"/>
        </w:rPr>
        <w:t xml:space="preserve"> в бюджет ЗАТО г</w:t>
      </w:r>
      <w:proofErr w:type="gramStart"/>
      <w:r w:rsidR="003C1443" w:rsidRPr="004F23ED">
        <w:rPr>
          <w:sz w:val="28"/>
          <w:szCs w:val="28"/>
        </w:rPr>
        <w:t>.Р</w:t>
      </w:r>
      <w:proofErr w:type="gramEnd"/>
      <w:r w:rsidR="003C1443" w:rsidRPr="004F23ED">
        <w:rPr>
          <w:sz w:val="28"/>
          <w:szCs w:val="28"/>
        </w:rPr>
        <w:t xml:space="preserve">адужный </w:t>
      </w:r>
      <w:r>
        <w:rPr>
          <w:sz w:val="28"/>
          <w:szCs w:val="28"/>
        </w:rPr>
        <w:t xml:space="preserve">Владимирской области </w:t>
      </w:r>
      <w:r w:rsidR="007800AD" w:rsidRPr="004F23ED">
        <w:rPr>
          <w:sz w:val="28"/>
          <w:szCs w:val="28"/>
        </w:rPr>
        <w:t>по</w:t>
      </w:r>
      <w:r w:rsidR="003C1443" w:rsidRPr="004F23ED">
        <w:rPr>
          <w:sz w:val="28"/>
          <w:szCs w:val="28"/>
        </w:rPr>
        <w:t xml:space="preserve"> </w:t>
      </w:r>
      <w:r w:rsidR="007800AD" w:rsidRPr="004F23ED">
        <w:rPr>
          <w:sz w:val="28"/>
          <w:szCs w:val="28"/>
        </w:rPr>
        <w:t>результатам</w:t>
      </w:r>
      <w:r w:rsidR="003C1443" w:rsidRPr="004F23ED">
        <w:rPr>
          <w:sz w:val="28"/>
          <w:szCs w:val="28"/>
        </w:rPr>
        <w:t xml:space="preserve"> работы комиссии </w:t>
      </w:r>
      <w:r w:rsidR="007800AD" w:rsidRPr="004F23ED">
        <w:rPr>
          <w:sz w:val="28"/>
          <w:szCs w:val="28"/>
        </w:rPr>
        <w:t>за 201</w:t>
      </w:r>
      <w:r w:rsidR="001C314E">
        <w:rPr>
          <w:sz w:val="28"/>
          <w:szCs w:val="28"/>
        </w:rPr>
        <w:t>9</w:t>
      </w:r>
      <w:r w:rsidR="007800AD" w:rsidRPr="004F23ED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="007800AD" w:rsidRPr="004F23ED">
        <w:rPr>
          <w:sz w:val="28"/>
          <w:szCs w:val="28"/>
        </w:rPr>
        <w:t xml:space="preserve"> составила</w:t>
      </w:r>
      <w:r w:rsidR="003C1443" w:rsidRPr="004F23ED">
        <w:rPr>
          <w:sz w:val="28"/>
          <w:szCs w:val="28"/>
        </w:rPr>
        <w:t xml:space="preserve"> </w:t>
      </w:r>
      <w:r w:rsidR="001C314E">
        <w:rPr>
          <w:sz w:val="28"/>
          <w:szCs w:val="28"/>
        </w:rPr>
        <w:t>145,2</w:t>
      </w:r>
      <w:r w:rsidR="003C1443" w:rsidRPr="004F23ED">
        <w:rPr>
          <w:sz w:val="28"/>
          <w:szCs w:val="28"/>
        </w:rPr>
        <w:t xml:space="preserve"> тыс. руб. </w:t>
      </w:r>
      <w:r w:rsidR="00951042" w:rsidRPr="00951042">
        <w:rPr>
          <w:sz w:val="28"/>
          <w:szCs w:val="28"/>
        </w:rPr>
        <w:t>Недоимка по местным налогам по состоянию на 01.01.2020 года увеличилась на 1,6 % или на 38,00 тыс. руб. по сравнению с недоимкой на 01.01.2019 года.</w:t>
      </w:r>
    </w:p>
    <w:p w:rsidR="004F1D8F" w:rsidRPr="004F23ED" w:rsidRDefault="004F1D8F" w:rsidP="0003116E">
      <w:pPr>
        <w:shd w:val="clear" w:color="auto" w:fill="FFFFFF"/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 xml:space="preserve">В </w:t>
      </w:r>
      <w:r w:rsidR="007800AD" w:rsidRPr="004F23ED">
        <w:rPr>
          <w:sz w:val="28"/>
          <w:szCs w:val="28"/>
        </w:rPr>
        <w:t>городском округе</w:t>
      </w:r>
      <w:r w:rsidRPr="004F23ED">
        <w:rPr>
          <w:sz w:val="28"/>
          <w:szCs w:val="28"/>
        </w:rPr>
        <w:t xml:space="preserve"> реализуется </w:t>
      </w:r>
      <w:r w:rsidR="007800AD" w:rsidRPr="004F23ED">
        <w:rPr>
          <w:sz w:val="28"/>
          <w:szCs w:val="28"/>
        </w:rPr>
        <w:t>6</w:t>
      </w:r>
      <w:r w:rsidRPr="004F23ED">
        <w:rPr>
          <w:sz w:val="28"/>
          <w:szCs w:val="28"/>
        </w:rPr>
        <w:t xml:space="preserve"> «дорожных карт», разработанных м</w:t>
      </w:r>
      <w:r w:rsidR="0003116E" w:rsidRPr="004F23ED">
        <w:rPr>
          <w:sz w:val="28"/>
          <w:szCs w:val="28"/>
        </w:rPr>
        <w:t>ежведомственной рабочей группой по повышению собираем</w:t>
      </w:r>
      <w:r w:rsidRPr="004F23ED">
        <w:rPr>
          <w:sz w:val="28"/>
          <w:szCs w:val="28"/>
        </w:rPr>
        <w:t>ости местных налогов:</w:t>
      </w:r>
    </w:p>
    <w:p w:rsidR="004F1D8F" w:rsidRPr="004F23ED" w:rsidRDefault="007800AD" w:rsidP="0042232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="0042232B" w:rsidRPr="004F23ED">
        <w:rPr>
          <w:sz w:val="28"/>
          <w:szCs w:val="28"/>
        </w:rPr>
        <w:tab/>
      </w:r>
      <w:r w:rsidR="0003116E" w:rsidRPr="004F23ED">
        <w:rPr>
          <w:sz w:val="28"/>
          <w:szCs w:val="28"/>
        </w:rPr>
        <w:t>по оценк</w:t>
      </w:r>
      <w:r w:rsidR="004F1D8F" w:rsidRPr="004F23ED">
        <w:rPr>
          <w:sz w:val="28"/>
          <w:szCs w:val="28"/>
        </w:rPr>
        <w:t>е эффективности налоговых льгот;</w:t>
      </w:r>
      <w:r w:rsidR="0003116E" w:rsidRPr="004F23ED">
        <w:rPr>
          <w:sz w:val="28"/>
          <w:szCs w:val="28"/>
        </w:rPr>
        <w:t xml:space="preserve"> </w:t>
      </w:r>
    </w:p>
    <w:p w:rsidR="004F1D8F" w:rsidRPr="004F23ED" w:rsidRDefault="007800AD" w:rsidP="0042232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="0042232B" w:rsidRPr="004F23ED">
        <w:rPr>
          <w:sz w:val="28"/>
          <w:szCs w:val="28"/>
        </w:rPr>
        <w:tab/>
      </w:r>
      <w:r w:rsidR="004F1D8F" w:rsidRPr="004F23ED">
        <w:rPr>
          <w:sz w:val="28"/>
          <w:szCs w:val="28"/>
        </w:rPr>
        <w:t xml:space="preserve">по </w:t>
      </w:r>
      <w:r w:rsidR="0003116E" w:rsidRPr="004F23ED">
        <w:rPr>
          <w:sz w:val="28"/>
          <w:szCs w:val="28"/>
        </w:rPr>
        <w:t>организации муниципального земельного контроля</w:t>
      </w:r>
      <w:r w:rsidR="004F1D8F" w:rsidRPr="004F23ED">
        <w:rPr>
          <w:sz w:val="28"/>
          <w:szCs w:val="28"/>
        </w:rPr>
        <w:t>;</w:t>
      </w:r>
      <w:r w:rsidR="0003116E" w:rsidRPr="004F23ED">
        <w:rPr>
          <w:sz w:val="28"/>
          <w:szCs w:val="28"/>
        </w:rPr>
        <w:t xml:space="preserve"> </w:t>
      </w:r>
    </w:p>
    <w:p w:rsidR="004F1D8F" w:rsidRPr="004F23ED" w:rsidRDefault="007800AD" w:rsidP="0042232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="0042232B" w:rsidRPr="004F23ED">
        <w:rPr>
          <w:sz w:val="28"/>
          <w:szCs w:val="28"/>
        </w:rPr>
        <w:tab/>
      </w:r>
      <w:r w:rsidR="004F1D8F" w:rsidRPr="004F23ED">
        <w:rPr>
          <w:sz w:val="28"/>
          <w:szCs w:val="28"/>
        </w:rPr>
        <w:t xml:space="preserve">по </w:t>
      </w:r>
      <w:r w:rsidR="0003116E" w:rsidRPr="004F23ED">
        <w:rPr>
          <w:sz w:val="28"/>
          <w:szCs w:val="28"/>
        </w:rPr>
        <w:t>выявлению не состоящих на кадастровом и налогов</w:t>
      </w:r>
      <w:r w:rsidR="004F1D8F" w:rsidRPr="004F23ED">
        <w:rPr>
          <w:sz w:val="28"/>
          <w:szCs w:val="28"/>
        </w:rPr>
        <w:t xml:space="preserve">ом учетах объектов недвижимости; </w:t>
      </w:r>
    </w:p>
    <w:p w:rsidR="004F1D8F" w:rsidRPr="004F23ED" w:rsidRDefault="0042232B" w:rsidP="0042232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Pr="004F23ED">
        <w:rPr>
          <w:sz w:val="28"/>
          <w:szCs w:val="28"/>
        </w:rPr>
        <w:tab/>
      </w:r>
      <w:r w:rsidR="004F1D8F" w:rsidRPr="004F23ED">
        <w:rPr>
          <w:sz w:val="28"/>
          <w:szCs w:val="28"/>
        </w:rPr>
        <w:t>по</w:t>
      </w:r>
      <w:r w:rsidR="0003116E" w:rsidRPr="004F23ED">
        <w:rPr>
          <w:sz w:val="28"/>
          <w:szCs w:val="28"/>
        </w:rPr>
        <w:t xml:space="preserve"> организации работы по сверке земельных участков с налоговы</w:t>
      </w:r>
      <w:r w:rsidR="004F1D8F" w:rsidRPr="004F23ED">
        <w:rPr>
          <w:sz w:val="28"/>
          <w:szCs w:val="28"/>
        </w:rPr>
        <w:t>ми органами и органами кадастра;</w:t>
      </w:r>
    </w:p>
    <w:p w:rsidR="004F1D8F" w:rsidRPr="004F23ED" w:rsidRDefault="0042232B" w:rsidP="0042232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Pr="004F23ED">
        <w:rPr>
          <w:sz w:val="28"/>
          <w:szCs w:val="28"/>
        </w:rPr>
        <w:tab/>
      </w:r>
      <w:r w:rsidR="004F1D8F" w:rsidRPr="004F23ED">
        <w:rPr>
          <w:sz w:val="28"/>
          <w:szCs w:val="28"/>
        </w:rPr>
        <w:t>по</w:t>
      </w:r>
      <w:r w:rsidR="0003116E" w:rsidRPr="004F23ED">
        <w:rPr>
          <w:sz w:val="28"/>
          <w:szCs w:val="28"/>
        </w:rPr>
        <w:t xml:space="preserve"> мобилизации в бюджет налога на доходы физических лиц</w:t>
      </w:r>
      <w:r w:rsidR="004F1D8F" w:rsidRPr="004F23ED">
        <w:rPr>
          <w:sz w:val="28"/>
          <w:szCs w:val="28"/>
        </w:rPr>
        <w:t>;</w:t>
      </w:r>
    </w:p>
    <w:p w:rsidR="0003116E" w:rsidRPr="004F23ED" w:rsidRDefault="0042232B" w:rsidP="0042232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-</w:t>
      </w:r>
      <w:r w:rsidRPr="004F23ED">
        <w:rPr>
          <w:sz w:val="28"/>
          <w:szCs w:val="28"/>
        </w:rPr>
        <w:tab/>
      </w:r>
      <w:r w:rsidR="007800AD" w:rsidRPr="004F23ED">
        <w:rPr>
          <w:sz w:val="28"/>
          <w:szCs w:val="28"/>
        </w:rPr>
        <w:t>по выявлению вновь возведенных (реконструированных) объектов, принадлежащих физическим лицам, и не учтенных в органах БТИ и Росреестра.</w:t>
      </w:r>
    </w:p>
    <w:p w:rsidR="00046882" w:rsidRPr="004F23ED" w:rsidRDefault="000329F0" w:rsidP="000329F0">
      <w:pPr>
        <w:shd w:val="clear" w:color="auto" w:fill="FFFFFF"/>
        <w:ind w:firstLine="709"/>
        <w:jc w:val="both"/>
        <w:rPr>
          <w:sz w:val="28"/>
          <w:szCs w:val="28"/>
        </w:rPr>
      </w:pPr>
      <w:r w:rsidRPr="004F23ED">
        <w:rPr>
          <w:sz w:val="28"/>
          <w:szCs w:val="28"/>
        </w:rPr>
        <w:t>В ходе реализации мероприятий</w:t>
      </w:r>
      <w:r w:rsidR="00046882" w:rsidRPr="004F23ED">
        <w:rPr>
          <w:sz w:val="28"/>
          <w:szCs w:val="28"/>
        </w:rPr>
        <w:t>, утвержденных «дорожными</w:t>
      </w:r>
      <w:r w:rsidRPr="004F23ED">
        <w:rPr>
          <w:sz w:val="28"/>
          <w:szCs w:val="28"/>
        </w:rPr>
        <w:t xml:space="preserve"> карт</w:t>
      </w:r>
      <w:r w:rsidR="00046882" w:rsidRPr="004F23ED">
        <w:rPr>
          <w:sz w:val="28"/>
          <w:szCs w:val="28"/>
        </w:rPr>
        <w:t>ами</w:t>
      </w:r>
      <w:r w:rsidRPr="004F23ED">
        <w:rPr>
          <w:sz w:val="28"/>
          <w:szCs w:val="28"/>
        </w:rPr>
        <w:t>»</w:t>
      </w:r>
      <w:r w:rsidR="00046882" w:rsidRPr="004F23ED">
        <w:rPr>
          <w:sz w:val="28"/>
          <w:szCs w:val="28"/>
        </w:rPr>
        <w:t>,</w:t>
      </w:r>
      <w:r w:rsidRPr="004F23ED">
        <w:rPr>
          <w:sz w:val="28"/>
          <w:szCs w:val="28"/>
        </w:rPr>
        <w:t xml:space="preserve"> органами мес</w:t>
      </w:r>
      <w:r w:rsidR="00046882" w:rsidRPr="004F23ED">
        <w:rPr>
          <w:sz w:val="28"/>
          <w:szCs w:val="28"/>
        </w:rPr>
        <w:t>тного самоуправления проведена</w:t>
      </w:r>
      <w:r w:rsidRPr="004F23ED">
        <w:rPr>
          <w:sz w:val="28"/>
          <w:szCs w:val="28"/>
        </w:rPr>
        <w:t xml:space="preserve"> работа по выявлению объектов недвижимости, не поставленных на кадастровый и налоговый учеты, а также разъяснительная работа по побуждению лиц к регистрации прав на имущество. </w:t>
      </w:r>
      <w:r w:rsidRPr="0054739F">
        <w:rPr>
          <w:sz w:val="28"/>
          <w:szCs w:val="28"/>
        </w:rPr>
        <w:t>В ходе проведенных в 201</w:t>
      </w:r>
      <w:r w:rsidR="0054739F" w:rsidRPr="0054739F">
        <w:rPr>
          <w:sz w:val="28"/>
          <w:szCs w:val="28"/>
        </w:rPr>
        <w:t>9</w:t>
      </w:r>
      <w:r w:rsidRPr="0054739F">
        <w:rPr>
          <w:sz w:val="28"/>
          <w:szCs w:val="28"/>
        </w:rPr>
        <w:t xml:space="preserve"> году </w:t>
      </w:r>
      <w:r w:rsidR="00CE0D18">
        <w:rPr>
          <w:sz w:val="28"/>
          <w:szCs w:val="28"/>
        </w:rPr>
        <w:t>40</w:t>
      </w:r>
      <w:r w:rsidRPr="0054739F">
        <w:rPr>
          <w:sz w:val="28"/>
          <w:szCs w:val="28"/>
        </w:rPr>
        <w:t xml:space="preserve"> мероприятий</w:t>
      </w:r>
      <w:r w:rsidR="0054739F" w:rsidRPr="0054739F">
        <w:rPr>
          <w:sz w:val="28"/>
          <w:szCs w:val="28"/>
        </w:rPr>
        <w:t xml:space="preserve"> (рейдов, </w:t>
      </w:r>
      <w:proofErr w:type="spellStart"/>
      <w:r w:rsidR="0054739F" w:rsidRPr="0054739F">
        <w:rPr>
          <w:sz w:val="28"/>
          <w:szCs w:val="28"/>
        </w:rPr>
        <w:t>подворовых</w:t>
      </w:r>
      <w:proofErr w:type="spellEnd"/>
      <w:r w:rsidR="0054739F" w:rsidRPr="0054739F">
        <w:rPr>
          <w:sz w:val="28"/>
          <w:szCs w:val="28"/>
        </w:rPr>
        <w:t xml:space="preserve"> обходов, сверок, заседаний)</w:t>
      </w:r>
      <w:r w:rsidRPr="0054739F">
        <w:rPr>
          <w:sz w:val="28"/>
          <w:szCs w:val="28"/>
        </w:rPr>
        <w:t xml:space="preserve"> объектов</w:t>
      </w:r>
      <w:r w:rsidR="00046882" w:rsidRPr="0054739F">
        <w:rPr>
          <w:sz w:val="28"/>
          <w:szCs w:val="28"/>
        </w:rPr>
        <w:t>, не поставленных на кадастровый и налоговый учеты</w:t>
      </w:r>
      <w:r w:rsidR="007800AD" w:rsidRPr="0054739F">
        <w:rPr>
          <w:sz w:val="28"/>
          <w:szCs w:val="28"/>
        </w:rPr>
        <w:t>, на территории города не выявлено</w:t>
      </w:r>
      <w:r w:rsidRPr="0054739F">
        <w:rPr>
          <w:sz w:val="28"/>
          <w:szCs w:val="28"/>
        </w:rPr>
        <w:t xml:space="preserve">. </w:t>
      </w:r>
      <w:r w:rsidR="007800AD" w:rsidRPr="0054739F">
        <w:rPr>
          <w:sz w:val="28"/>
          <w:szCs w:val="28"/>
        </w:rPr>
        <w:t>В течение 201</w:t>
      </w:r>
      <w:r w:rsidR="0054739F" w:rsidRPr="0054739F">
        <w:rPr>
          <w:sz w:val="28"/>
          <w:szCs w:val="28"/>
        </w:rPr>
        <w:t>9 года подано 40</w:t>
      </w:r>
      <w:r w:rsidR="007800AD" w:rsidRPr="0054739F">
        <w:rPr>
          <w:sz w:val="28"/>
          <w:szCs w:val="28"/>
        </w:rPr>
        <w:t xml:space="preserve"> исковых заявлений о признании права собственности на гаражные бокс</w:t>
      </w:r>
      <w:r w:rsidR="009220BC" w:rsidRPr="0054739F">
        <w:rPr>
          <w:sz w:val="28"/>
          <w:szCs w:val="28"/>
        </w:rPr>
        <w:t>ы</w:t>
      </w:r>
      <w:r w:rsidR="007800AD" w:rsidRPr="0054739F">
        <w:rPr>
          <w:sz w:val="28"/>
          <w:szCs w:val="28"/>
        </w:rPr>
        <w:t xml:space="preserve">, из </w:t>
      </w:r>
      <w:r w:rsidR="0054739F" w:rsidRPr="0054739F">
        <w:rPr>
          <w:sz w:val="28"/>
          <w:szCs w:val="28"/>
        </w:rPr>
        <w:t>которых по состоянию на 28.12.2019 года 30</w:t>
      </w:r>
      <w:r w:rsidR="007800AD" w:rsidRPr="0054739F">
        <w:rPr>
          <w:sz w:val="28"/>
          <w:szCs w:val="28"/>
        </w:rPr>
        <w:t xml:space="preserve"> – удовл</w:t>
      </w:r>
      <w:r w:rsidR="00B557DE" w:rsidRPr="0054739F">
        <w:rPr>
          <w:sz w:val="28"/>
          <w:szCs w:val="28"/>
        </w:rPr>
        <w:t>етворены судом</w:t>
      </w:r>
      <w:r w:rsidR="0054739F" w:rsidRPr="0054739F">
        <w:rPr>
          <w:sz w:val="28"/>
          <w:szCs w:val="28"/>
        </w:rPr>
        <w:t>, 10 – находились в стадии судебного производства</w:t>
      </w:r>
      <w:r w:rsidRPr="0054739F">
        <w:rPr>
          <w:sz w:val="28"/>
          <w:szCs w:val="28"/>
        </w:rPr>
        <w:t>.</w:t>
      </w:r>
      <w:r w:rsidR="00282CBB" w:rsidRPr="004F23ED">
        <w:rPr>
          <w:sz w:val="28"/>
          <w:szCs w:val="28"/>
        </w:rPr>
        <w:t xml:space="preserve"> </w:t>
      </w:r>
    </w:p>
    <w:p w:rsidR="007800AD" w:rsidRPr="0054739F" w:rsidRDefault="007800AD" w:rsidP="000329F0">
      <w:pPr>
        <w:shd w:val="clear" w:color="auto" w:fill="FFFFFF"/>
        <w:ind w:firstLine="709"/>
        <w:jc w:val="both"/>
        <w:rPr>
          <w:sz w:val="28"/>
          <w:szCs w:val="28"/>
        </w:rPr>
      </w:pPr>
      <w:r w:rsidRPr="0054739F">
        <w:rPr>
          <w:sz w:val="28"/>
          <w:szCs w:val="28"/>
        </w:rPr>
        <w:t xml:space="preserve">В рамках реализации полномочий по муниципальному земельному контролю </w:t>
      </w:r>
      <w:r w:rsidR="000329F0" w:rsidRPr="0054739F">
        <w:rPr>
          <w:sz w:val="28"/>
          <w:szCs w:val="28"/>
        </w:rPr>
        <w:t>в 201</w:t>
      </w:r>
      <w:r w:rsidR="0054739F" w:rsidRPr="0054739F">
        <w:rPr>
          <w:sz w:val="28"/>
          <w:szCs w:val="28"/>
        </w:rPr>
        <w:t>9</w:t>
      </w:r>
      <w:r w:rsidR="000329F0" w:rsidRPr="0054739F">
        <w:rPr>
          <w:sz w:val="28"/>
          <w:szCs w:val="28"/>
        </w:rPr>
        <w:t xml:space="preserve"> год</w:t>
      </w:r>
      <w:r w:rsidRPr="0054739F">
        <w:rPr>
          <w:sz w:val="28"/>
          <w:szCs w:val="28"/>
        </w:rPr>
        <w:t>у</w:t>
      </w:r>
      <w:r w:rsidR="000329F0" w:rsidRPr="0054739F">
        <w:rPr>
          <w:sz w:val="28"/>
          <w:szCs w:val="28"/>
        </w:rPr>
        <w:t xml:space="preserve"> </w:t>
      </w:r>
      <w:r w:rsidRPr="0054739F">
        <w:rPr>
          <w:sz w:val="28"/>
          <w:szCs w:val="28"/>
        </w:rPr>
        <w:t>проведено 1</w:t>
      </w:r>
      <w:r w:rsidR="0054739F" w:rsidRPr="0054739F">
        <w:rPr>
          <w:sz w:val="28"/>
          <w:szCs w:val="28"/>
        </w:rPr>
        <w:t>3</w:t>
      </w:r>
      <w:r w:rsidRPr="0054739F">
        <w:rPr>
          <w:sz w:val="28"/>
          <w:szCs w:val="28"/>
        </w:rPr>
        <w:t xml:space="preserve"> проверок</w:t>
      </w:r>
      <w:r w:rsidR="0054739F" w:rsidRPr="0054739F">
        <w:rPr>
          <w:sz w:val="28"/>
          <w:szCs w:val="28"/>
        </w:rPr>
        <w:t xml:space="preserve"> земельных участков общей площадью 126 423 кв. м</w:t>
      </w:r>
      <w:r w:rsidRPr="0054739F">
        <w:rPr>
          <w:sz w:val="28"/>
          <w:szCs w:val="28"/>
        </w:rPr>
        <w:t>, из них 1</w:t>
      </w:r>
      <w:r w:rsidR="0054739F" w:rsidRPr="0054739F">
        <w:rPr>
          <w:sz w:val="28"/>
          <w:szCs w:val="28"/>
        </w:rPr>
        <w:t>2 – в отношении физических лиц, 1</w:t>
      </w:r>
      <w:r w:rsidRPr="0054739F">
        <w:rPr>
          <w:sz w:val="28"/>
          <w:szCs w:val="28"/>
        </w:rPr>
        <w:t xml:space="preserve"> – в отнош</w:t>
      </w:r>
      <w:r w:rsidR="0054739F" w:rsidRPr="0054739F">
        <w:rPr>
          <w:sz w:val="28"/>
          <w:szCs w:val="28"/>
        </w:rPr>
        <w:t>ении юридических лиц. Выявлено 8</w:t>
      </w:r>
      <w:r w:rsidRPr="0054739F">
        <w:rPr>
          <w:sz w:val="28"/>
          <w:szCs w:val="28"/>
        </w:rPr>
        <w:t xml:space="preserve"> нарушений</w:t>
      </w:r>
      <w:r w:rsidR="0054739F" w:rsidRPr="0054739F">
        <w:rPr>
          <w:sz w:val="28"/>
          <w:szCs w:val="28"/>
        </w:rPr>
        <w:t>, сведения о которых переданы в органы государственного земельного надзора</w:t>
      </w:r>
      <w:r w:rsidRPr="0054739F">
        <w:rPr>
          <w:sz w:val="28"/>
          <w:szCs w:val="28"/>
        </w:rPr>
        <w:t>.</w:t>
      </w:r>
    </w:p>
    <w:p w:rsidR="00282CBB" w:rsidRPr="004F23ED" w:rsidRDefault="00282CBB" w:rsidP="00282CB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4F23ED">
        <w:rPr>
          <w:sz w:val="28"/>
          <w:szCs w:val="28"/>
        </w:rPr>
        <w:t xml:space="preserve">Приоритетами налоговой политики области в среднесрочной перспективе являются </w:t>
      </w:r>
      <w:r w:rsidR="001D2500" w:rsidRPr="004F23ED">
        <w:rPr>
          <w:sz w:val="28"/>
          <w:szCs w:val="28"/>
        </w:rPr>
        <w:t xml:space="preserve">расширение </w:t>
      </w:r>
      <w:r w:rsidR="00046882" w:rsidRPr="004F23ED">
        <w:rPr>
          <w:sz w:val="28"/>
          <w:szCs w:val="28"/>
        </w:rPr>
        <w:t xml:space="preserve">экономического </w:t>
      </w:r>
      <w:r w:rsidR="001D2500" w:rsidRPr="004F23ED">
        <w:rPr>
          <w:sz w:val="28"/>
          <w:szCs w:val="28"/>
        </w:rPr>
        <w:t xml:space="preserve">потенциала </w:t>
      </w:r>
      <w:r w:rsidR="007800AD" w:rsidRPr="004F23ED">
        <w:rPr>
          <w:sz w:val="28"/>
          <w:szCs w:val="28"/>
        </w:rPr>
        <w:t>городского округа</w:t>
      </w:r>
      <w:r w:rsidR="001D2500" w:rsidRPr="004F23ED">
        <w:rPr>
          <w:sz w:val="28"/>
          <w:szCs w:val="28"/>
        </w:rPr>
        <w:t xml:space="preserve"> за счет повышения инвестиционной активности, </w:t>
      </w:r>
      <w:r w:rsidR="0042232B" w:rsidRPr="004F23ED">
        <w:rPr>
          <w:sz w:val="28"/>
          <w:szCs w:val="28"/>
        </w:rPr>
        <w:t xml:space="preserve">вовлечения большей доли экономически активного населения в трудовую деятельность на территории города, </w:t>
      </w:r>
      <w:r w:rsidR="001D2500" w:rsidRPr="004F23ED">
        <w:rPr>
          <w:sz w:val="28"/>
          <w:szCs w:val="28"/>
        </w:rPr>
        <w:t xml:space="preserve">создания условий справедливой конкурентной среды и сокращения </w:t>
      </w:r>
      <w:r w:rsidR="0042232B" w:rsidRPr="004F23ED">
        <w:rPr>
          <w:sz w:val="28"/>
          <w:szCs w:val="28"/>
        </w:rPr>
        <w:t>«</w:t>
      </w:r>
      <w:r w:rsidR="001D2500" w:rsidRPr="004F23ED">
        <w:rPr>
          <w:sz w:val="28"/>
          <w:szCs w:val="28"/>
        </w:rPr>
        <w:t>теневого</w:t>
      </w:r>
      <w:r w:rsidR="0042232B" w:rsidRPr="004F23ED">
        <w:rPr>
          <w:sz w:val="28"/>
          <w:szCs w:val="28"/>
        </w:rPr>
        <w:t>»</w:t>
      </w:r>
      <w:r w:rsidR="001D2500" w:rsidRPr="004F23ED">
        <w:rPr>
          <w:sz w:val="28"/>
          <w:szCs w:val="28"/>
        </w:rPr>
        <w:t xml:space="preserve"> сектора, </w:t>
      </w:r>
      <w:r w:rsidRPr="004F23ED">
        <w:rPr>
          <w:sz w:val="28"/>
          <w:szCs w:val="28"/>
        </w:rPr>
        <w:t>а также совершенствование и оптимизация системы налогового администрирования, стимулирование развития малого и среднего предпринимательства</w:t>
      </w:r>
      <w:r w:rsidR="0042232B" w:rsidRPr="004F23ED">
        <w:rPr>
          <w:sz w:val="28"/>
          <w:szCs w:val="28"/>
        </w:rPr>
        <w:t>.</w:t>
      </w:r>
      <w:proofErr w:type="gramEnd"/>
    </w:p>
    <w:p w:rsidR="008249A1" w:rsidRDefault="008249A1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FC01D0" w:rsidRPr="0050266B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0266B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50266B">
        <w:rPr>
          <w:rFonts w:ascii="Times New Roman" w:hAnsi="Times New Roman" w:cs="Times New Roman"/>
          <w:sz w:val="28"/>
          <w:szCs w:val="28"/>
        </w:rPr>
        <w:t>. Макроэкономические показатели социально-экономического</w:t>
      </w:r>
      <w:r w:rsidR="0042232B" w:rsidRPr="0050266B">
        <w:rPr>
          <w:rFonts w:ascii="Times New Roman" w:hAnsi="Times New Roman" w:cs="Times New Roman"/>
          <w:sz w:val="28"/>
          <w:szCs w:val="28"/>
        </w:rPr>
        <w:t xml:space="preserve"> </w:t>
      </w:r>
      <w:r w:rsidRPr="0050266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2232B" w:rsidRPr="0050266B">
        <w:rPr>
          <w:rFonts w:ascii="Times New Roman" w:hAnsi="Times New Roman" w:cs="Times New Roman"/>
          <w:sz w:val="28"/>
          <w:szCs w:val="28"/>
        </w:rPr>
        <w:t>ЗАТО г.Радужный Владимирской области</w:t>
      </w:r>
    </w:p>
    <w:p w:rsidR="00062AAA" w:rsidRPr="004F23ED" w:rsidRDefault="00062AAA" w:rsidP="00062AAA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F23ED">
        <w:rPr>
          <w:sz w:val="28"/>
          <w:szCs w:val="28"/>
        </w:rPr>
        <w:t>Основные направления налоговой политики разрабатывались с учетом показателей</w:t>
      </w:r>
      <w:r w:rsidR="00580E03" w:rsidRPr="004F23ED">
        <w:rPr>
          <w:sz w:val="28"/>
          <w:szCs w:val="28"/>
        </w:rPr>
        <w:t xml:space="preserve"> Прогноза </w:t>
      </w:r>
      <w:r w:rsidRPr="004F23ED">
        <w:rPr>
          <w:sz w:val="28"/>
          <w:szCs w:val="28"/>
        </w:rPr>
        <w:t xml:space="preserve">социально-экономического развития </w:t>
      </w:r>
      <w:r w:rsidR="00580E03" w:rsidRPr="004F23ED">
        <w:rPr>
          <w:sz w:val="28"/>
          <w:szCs w:val="28"/>
        </w:rPr>
        <w:t>муниципального образования ЗАТО г</w:t>
      </w:r>
      <w:proofErr w:type="gramStart"/>
      <w:r w:rsidR="00580E03" w:rsidRPr="004F23ED">
        <w:rPr>
          <w:sz w:val="28"/>
          <w:szCs w:val="28"/>
        </w:rPr>
        <w:t>.Р</w:t>
      </w:r>
      <w:proofErr w:type="gramEnd"/>
      <w:r w:rsidR="00580E03" w:rsidRPr="004F23ED">
        <w:rPr>
          <w:sz w:val="28"/>
          <w:szCs w:val="28"/>
        </w:rPr>
        <w:t>адужный Владимирской области</w:t>
      </w:r>
      <w:r w:rsidRPr="004F23ED">
        <w:rPr>
          <w:sz w:val="28"/>
          <w:szCs w:val="28"/>
        </w:rPr>
        <w:t xml:space="preserve"> на </w:t>
      </w:r>
      <w:r w:rsidR="0028745C" w:rsidRPr="004F23ED">
        <w:rPr>
          <w:sz w:val="28"/>
          <w:szCs w:val="28"/>
        </w:rPr>
        <w:t>20</w:t>
      </w:r>
      <w:r w:rsidR="00580E03" w:rsidRPr="004F23ED">
        <w:rPr>
          <w:sz w:val="28"/>
          <w:szCs w:val="28"/>
        </w:rPr>
        <w:t>2</w:t>
      </w:r>
      <w:r w:rsidR="009F2A54">
        <w:rPr>
          <w:sz w:val="28"/>
          <w:szCs w:val="28"/>
        </w:rPr>
        <w:t>1</w:t>
      </w:r>
      <w:r w:rsidR="0028745C" w:rsidRPr="004F23ED">
        <w:rPr>
          <w:sz w:val="28"/>
          <w:szCs w:val="28"/>
        </w:rPr>
        <w:t>-202</w:t>
      </w:r>
      <w:r w:rsidR="009F2A54">
        <w:rPr>
          <w:sz w:val="28"/>
          <w:szCs w:val="28"/>
        </w:rPr>
        <w:t>3</w:t>
      </w:r>
      <w:r w:rsidR="0028745C" w:rsidRPr="004F23ED">
        <w:rPr>
          <w:sz w:val="28"/>
          <w:szCs w:val="28"/>
        </w:rPr>
        <w:t xml:space="preserve"> год</w:t>
      </w:r>
      <w:r w:rsidR="009F2A54">
        <w:rPr>
          <w:sz w:val="28"/>
          <w:szCs w:val="28"/>
        </w:rPr>
        <w:t>ы</w:t>
      </w:r>
      <w:r w:rsidR="00580E03" w:rsidRPr="004F23ED">
        <w:rPr>
          <w:sz w:val="28"/>
          <w:szCs w:val="28"/>
        </w:rPr>
        <w:t>, одобренного постановлением администрации ЗАТО г.Радужный Владимирской област</w:t>
      </w:r>
      <w:r w:rsidR="00B557DE" w:rsidRPr="004F23ED">
        <w:rPr>
          <w:sz w:val="28"/>
          <w:szCs w:val="28"/>
        </w:rPr>
        <w:t xml:space="preserve">и от </w:t>
      </w:r>
      <w:r w:rsidR="009F2A54">
        <w:rPr>
          <w:sz w:val="28"/>
          <w:szCs w:val="28"/>
        </w:rPr>
        <w:t>06</w:t>
      </w:r>
      <w:r w:rsidR="00CE0D18">
        <w:rPr>
          <w:sz w:val="28"/>
          <w:szCs w:val="28"/>
        </w:rPr>
        <w:t>.08.</w:t>
      </w:r>
      <w:r w:rsidR="00580E03" w:rsidRPr="004F23ED">
        <w:rPr>
          <w:sz w:val="28"/>
          <w:szCs w:val="28"/>
        </w:rPr>
        <w:t>20</w:t>
      </w:r>
      <w:r w:rsidR="009F2A54">
        <w:rPr>
          <w:sz w:val="28"/>
          <w:szCs w:val="28"/>
        </w:rPr>
        <w:t>20</w:t>
      </w:r>
      <w:r w:rsidR="00580E03" w:rsidRPr="004F23ED">
        <w:rPr>
          <w:sz w:val="28"/>
          <w:szCs w:val="28"/>
        </w:rPr>
        <w:t xml:space="preserve"> </w:t>
      </w:r>
      <w:r w:rsidR="00B557DE" w:rsidRPr="004F23ED">
        <w:rPr>
          <w:sz w:val="28"/>
          <w:szCs w:val="28"/>
        </w:rPr>
        <w:t xml:space="preserve">года </w:t>
      </w:r>
      <w:r w:rsidR="00CE0D18">
        <w:rPr>
          <w:sz w:val="28"/>
          <w:szCs w:val="28"/>
        </w:rPr>
        <w:t>№</w:t>
      </w:r>
      <w:r w:rsidR="00CE0D18" w:rsidRPr="004F23ED">
        <w:rPr>
          <w:sz w:val="28"/>
          <w:szCs w:val="28"/>
        </w:rPr>
        <w:t> </w:t>
      </w:r>
      <w:r w:rsidR="009F2A54">
        <w:rPr>
          <w:sz w:val="28"/>
          <w:szCs w:val="28"/>
        </w:rPr>
        <w:t>914</w:t>
      </w:r>
      <w:r w:rsidRPr="004F23ED">
        <w:rPr>
          <w:sz w:val="28"/>
          <w:szCs w:val="28"/>
        </w:rPr>
        <w:t>.</w:t>
      </w:r>
    </w:p>
    <w:p w:rsidR="00580E03" w:rsidRPr="004F23ED" w:rsidRDefault="00580E03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4F23ED">
        <w:rPr>
          <w:sz w:val="28"/>
          <w:szCs w:val="28"/>
        </w:rPr>
        <w:t>Для расчета исходных данных для составления прогноза бюджета ЗАТО г</w:t>
      </w:r>
      <w:proofErr w:type="gramStart"/>
      <w:r w:rsidRPr="004F23ED">
        <w:rPr>
          <w:sz w:val="28"/>
          <w:szCs w:val="28"/>
        </w:rPr>
        <w:t>.Р</w:t>
      </w:r>
      <w:proofErr w:type="gramEnd"/>
      <w:r w:rsidRPr="004F23ED">
        <w:rPr>
          <w:sz w:val="28"/>
          <w:szCs w:val="28"/>
        </w:rPr>
        <w:t>адужный Владимирской области на 202</w:t>
      </w:r>
      <w:r w:rsidR="009F2A54">
        <w:rPr>
          <w:sz w:val="28"/>
          <w:szCs w:val="28"/>
        </w:rPr>
        <w:t>1</w:t>
      </w:r>
      <w:r w:rsidRPr="004F23ED">
        <w:rPr>
          <w:sz w:val="28"/>
          <w:szCs w:val="28"/>
        </w:rPr>
        <w:t>-202</w:t>
      </w:r>
      <w:r w:rsidR="009F2A54">
        <w:rPr>
          <w:sz w:val="28"/>
          <w:szCs w:val="28"/>
        </w:rPr>
        <w:t>3</w:t>
      </w:r>
      <w:r w:rsidRPr="004F23ED">
        <w:rPr>
          <w:sz w:val="28"/>
          <w:szCs w:val="28"/>
        </w:rPr>
        <w:t xml:space="preserve"> годы использовались уточненные показатели базового Прогноза социально-экономического развития муниципального образования. </w:t>
      </w:r>
    </w:p>
    <w:p w:rsidR="009F2A54" w:rsidRDefault="00580E03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proofErr w:type="gramStart"/>
      <w:r w:rsidRPr="004F23ED">
        <w:rPr>
          <w:sz w:val="28"/>
          <w:szCs w:val="28"/>
        </w:rPr>
        <w:t>В соответствии с прогнозными показателями численность населения муниципального образования в период 202</w:t>
      </w:r>
      <w:r w:rsidR="009F2A54">
        <w:rPr>
          <w:sz w:val="28"/>
          <w:szCs w:val="28"/>
        </w:rPr>
        <w:t>1</w:t>
      </w:r>
      <w:r w:rsidRPr="004F23ED">
        <w:rPr>
          <w:sz w:val="28"/>
          <w:szCs w:val="28"/>
        </w:rPr>
        <w:t>-202</w:t>
      </w:r>
      <w:r w:rsidR="009F2A54">
        <w:rPr>
          <w:sz w:val="28"/>
          <w:szCs w:val="28"/>
        </w:rPr>
        <w:t>3</w:t>
      </w:r>
      <w:r w:rsidRPr="004F23ED">
        <w:rPr>
          <w:sz w:val="28"/>
          <w:szCs w:val="28"/>
        </w:rPr>
        <w:t xml:space="preserve"> годов </w:t>
      </w:r>
      <w:r w:rsidR="009F2A54">
        <w:rPr>
          <w:sz w:val="28"/>
          <w:szCs w:val="28"/>
        </w:rPr>
        <w:t>снизится</w:t>
      </w:r>
      <w:r w:rsidRPr="004F23ED">
        <w:rPr>
          <w:sz w:val="28"/>
          <w:szCs w:val="28"/>
        </w:rPr>
        <w:t xml:space="preserve"> </w:t>
      </w:r>
      <w:r w:rsidR="00CE0D18">
        <w:rPr>
          <w:sz w:val="28"/>
          <w:szCs w:val="28"/>
        </w:rPr>
        <w:t>на 0,54</w:t>
      </w:r>
      <w:r w:rsidR="009F2A54">
        <w:rPr>
          <w:sz w:val="28"/>
          <w:szCs w:val="28"/>
        </w:rPr>
        <w:t>% по сравнению с</w:t>
      </w:r>
      <w:r w:rsidRPr="004F23ED">
        <w:rPr>
          <w:sz w:val="28"/>
          <w:szCs w:val="28"/>
        </w:rPr>
        <w:t xml:space="preserve"> уровне</w:t>
      </w:r>
      <w:r w:rsidR="009F2A54">
        <w:rPr>
          <w:sz w:val="28"/>
          <w:szCs w:val="28"/>
        </w:rPr>
        <w:t>м</w:t>
      </w:r>
      <w:r w:rsidRPr="004F23ED">
        <w:rPr>
          <w:sz w:val="28"/>
          <w:szCs w:val="28"/>
        </w:rPr>
        <w:t xml:space="preserve"> оценки 20</w:t>
      </w:r>
      <w:r w:rsidR="009F2A54">
        <w:rPr>
          <w:sz w:val="28"/>
          <w:szCs w:val="28"/>
        </w:rPr>
        <w:t>20</w:t>
      </w:r>
      <w:r w:rsidRPr="004F23ED">
        <w:rPr>
          <w:sz w:val="28"/>
          <w:szCs w:val="28"/>
        </w:rPr>
        <w:t xml:space="preserve"> года</w:t>
      </w:r>
      <w:r w:rsidR="009F2A54">
        <w:rPr>
          <w:sz w:val="28"/>
          <w:szCs w:val="28"/>
        </w:rPr>
        <w:t xml:space="preserve"> и составит 18,3</w:t>
      </w:r>
      <w:r w:rsidR="001B0000" w:rsidRPr="004F23ED">
        <w:rPr>
          <w:sz w:val="28"/>
          <w:szCs w:val="28"/>
        </w:rPr>
        <w:t xml:space="preserve"> тыс. человек</w:t>
      </w:r>
      <w:r w:rsidRPr="004F23ED">
        <w:rPr>
          <w:sz w:val="28"/>
          <w:szCs w:val="28"/>
        </w:rPr>
        <w:t xml:space="preserve">, </w:t>
      </w:r>
      <w:r w:rsidR="009F2A54">
        <w:rPr>
          <w:sz w:val="28"/>
          <w:szCs w:val="28"/>
        </w:rPr>
        <w:t>при этом численность экономически активного населения запланирована на 2021 год на уровне 10,1</w:t>
      </w:r>
      <w:r w:rsidR="005F34D8">
        <w:rPr>
          <w:sz w:val="28"/>
          <w:szCs w:val="28"/>
        </w:rPr>
        <w:t xml:space="preserve"> тыс. человек или 55,2% общей численности населения с небольшим ростом в 2022-2023 года до 10,2 тыс. человек или 55,7</w:t>
      </w:r>
      <w:proofErr w:type="gramEnd"/>
      <w:r w:rsidR="005F34D8">
        <w:rPr>
          <w:sz w:val="28"/>
          <w:szCs w:val="28"/>
        </w:rPr>
        <w:t>% общей численности населения.</w:t>
      </w:r>
    </w:p>
    <w:p w:rsidR="00580E03" w:rsidRPr="004F23ED" w:rsidRDefault="005F34D8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С</w:t>
      </w:r>
      <w:r w:rsidR="00E51C2D" w:rsidRPr="004F23ED">
        <w:rPr>
          <w:sz w:val="28"/>
          <w:szCs w:val="28"/>
        </w:rPr>
        <w:t>реднесписочная числ</w:t>
      </w:r>
      <w:r w:rsidR="00CB7D9F" w:rsidRPr="004F23ED">
        <w:rPr>
          <w:sz w:val="28"/>
          <w:szCs w:val="28"/>
        </w:rPr>
        <w:t>енность работников организаци</w:t>
      </w:r>
      <w:r w:rsidR="001B0000" w:rsidRPr="004F23ED">
        <w:rPr>
          <w:sz w:val="28"/>
          <w:szCs w:val="28"/>
        </w:rPr>
        <w:t>й, расположенных на территории города,</w:t>
      </w:r>
      <w:r w:rsidR="00CB7D9F" w:rsidRPr="004F23ED">
        <w:rPr>
          <w:sz w:val="28"/>
          <w:szCs w:val="28"/>
        </w:rPr>
        <w:t xml:space="preserve"> планируется</w:t>
      </w:r>
      <w:r w:rsidR="00E51C2D" w:rsidRPr="004F23ED">
        <w:rPr>
          <w:sz w:val="28"/>
          <w:szCs w:val="28"/>
        </w:rPr>
        <w:t xml:space="preserve"> на уровне оценки 20</w:t>
      </w:r>
      <w:r w:rsidR="009F2A54">
        <w:rPr>
          <w:sz w:val="28"/>
          <w:szCs w:val="28"/>
        </w:rPr>
        <w:t>20</w:t>
      </w:r>
      <w:r w:rsidR="00E51C2D" w:rsidRPr="004F23ED">
        <w:rPr>
          <w:sz w:val="28"/>
          <w:szCs w:val="28"/>
        </w:rPr>
        <w:t xml:space="preserve"> года</w:t>
      </w:r>
      <w:r w:rsidR="009F2A54">
        <w:rPr>
          <w:sz w:val="28"/>
          <w:szCs w:val="28"/>
        </w:rPr>
        <w:t xml:space="preserve"> (9,1</w:t>
      </w:r>
      <w:r w:rsidR="001B0000" w:rsidRPr="004F23ED">
        <w:rPr>
          <w:sz w:val="28"/>
          <w:szCs w:val="28"/>
        </w:rPr>
        <w:t xml:space="preserve"> тыс. человек)</w:t>
      </w:r>
      <w:r w:rsidR="00E51C2D" w:rsidRPr="004F23ED">
        <w:rPr>
          <w:sz w:val="28"/>
          <w:szCs w:val="28"/>
        </w:rPr>
        <w:t>.</w:t>
      </w:r>
      <w:r w:rsidR="009F2A54">
        <w:rPr>
          <w:sz w:val="28"/>
          <w:szCs w:val="28"/>
        </w:rPr>
        <w:t xml:space="preserve"> Планируется снижение уровня зарегистрированной безработицы (показатель рассчитывается по итогам года) по сравнению с оценкой 2020 года на 10,5%, который в период 2021-2022 годов составит 1,7%, а на 2023 год планируется снижение показателя до 1,6%</w:t>
      </w:r>
    </w:p>
    <w:p w:rsidR="001B0000" w:rsidRPr="005F34D8" w:rsidRDefault="001B0000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proofErr w:type="gramStart"/>
      <w:r w:rsidRPr="005F34D8">
        <w:rPr>
          <w:sz w:val="28"/>
          <w:szCs w:val="28"/>
        </w:rPr>
        <w:t xml:space="preserve">Фонд начисленной заработной платы всех работников </w:t>
      </w:r>
      <w:r w:rsidR="005F34D8" w:rsidRPr="005F34D8">
        <w:rPr>
          <w:sz w:val="28"/>
          <w:szCs w:val="28"/>
        </w:rPr>
        <w:t>организаций</w:t>
      </w:r>
      <w:r w:rsidRPr="005F34D8">
        <w:rPr>
          <w:sz w:val="28"/>
          <w:szCs w:val="28"/>
        </w:rPr>
        <w:t xml:space="preserve">, расположенных на территории города, запланирован с ростом на </w:t>
      </w:r>
      <w:r w:rsidR="005F34D8" w:rsidRPr="005F34D8">
        <w:rPr>
          <w:sz w:val="28"/>
          <w:szCs w:val="28"/>
        </w:rPr>
        <w:t>4-4,6% и составит в 2021</w:t>
      </w:r>
      <w:r w:rsidRPr="005F34D8">
        <w:rPr>
          <w:sz w:val="28"/>
          <w:szCs w:val="28"/>
        </w:rPr>
        <w:t xml:space="preserve"> году </w:t>
      </w:r>
      <w:r w:rsidR="005F34D8" w:rsidRPr="005F34D8">
        <w:rPr>
          <w:sz w:val="28"/>
          <w:szCs w:val="28"/>
        </w:rPr>
        <w:t>3 243,0 млн. рублей (104,6</w:t>
      </w:r>
      <w:r w:rsidR="000D7BA0" w:rsidRPr="005F34D8">
        <w:rPr>
          <w:sz w:val="28"/>
          <w:szCs w:val="28"/>
        </w:rPr>
        <w:t xml:space="preserve">% к показателю </w:t>
      </w:r>
      <w:r w:rsidR="005F34D8" w:rsidRPr="005F34D8">
        <w:rPr>
          <w:sz w:val="28"/>
          <w:szCs w:val="28"/>
        </w:rPr>
        <w:t xml:space="preserve">оценки </w:t>
      </w:r>
      <w:r w:rsidR="000D7BA0" w:rsidRPr="005F34D8">
        <w:rPr>
          <w:sz w:val="28"/>
          <w:szCs w:val="28"/>
        </w:rPr>
        <w:t>20</w:t>
      </w:r>
      <w:r w:rsidR="005F34D8">
        <w:rPr>
          <w:sz w:val="28"/>
          <w:szCs w:val="28"/>
        </w:rPr>
        <w:t>20</w:t>
      </w:r>
      <w:r w:rsidR="000D7BA0" w:rsidRPr="005F34D8">
        <w:rPr>
          <w:sz w:val="28"/>
          <w:szCs w:val="28"/>
        </w:rPr>
        <w:t xml:space="preserve"> года), в 202</w:t>
      </w:r>
      <w:r w:rsidR="005F34D8" w:rsidRPr="005F34D8">
        <w:rPr>
          <w:sz w:val="28"/>
          <w:szCs w:val="28"/>
        </w:rPr>
        <w:t>2</w:t>
      </w:r>
      <w:r w:rsidR="000D7BA0" w:rsidRPr="005F34D8">
        <w:rPr>
          <w:sz w:val="28"/>
          <w:szCs w:val="28"/>
        </w:rPr>
        <w:t xml:space="preserve"> году – </w:t>
      </w:r>
      <w:r w:rsidR="005F34D8" w:rsidRPr="005F34D8">
        <w:rPr>
          <w:sz w:val="28"/>
          <w:szCs w:val="28"/>
        </w:rPr>
        <w:t>3</w:t>
      </w:r>
      <w:r w:rsidR="00CE0D18" w:rsidRPr="004F23ED">
        <w:rPr>
          <w:sz w:val="28"/>
          <w:szCs w:val="28"/>
        </w:rPr>
        <w:t> </w:t>
      </w:r>
      <w:r w:rsidR="005F34D8" w:rsidRPr="005F34D8">
        <w:rPr>
          <w:sz w:val="28"/>
          <w:szCs w:val="28"/>
        </w:rPr>
        <w:t>372,7</w:t>
      </w:r>
      <w:r w:rsidR="000D7BA0" w:rsidRPr="005F34D8">
        <w:rPr>
          <w:sz w:val="28"/>
          <w:szCs w:val="28"/>
        </w:rPr>
        <w:t xml:space="preserve"> млн. рублей (10</w:t>
      </w:r>
      <w:r w:rsidR="005F34D8" w:rsidRPr="005F34D8">
        <w:rPr>
          <w:sz w:val="28"/>
          <w:szCs w:val="28"/>
        </w:rPr>
        <w:t>0,0</w:t>
      </w:r>
      <w:r w:rsidR="000D7BA0" w:rsidRPr="005F34D8">
        <w:rPr>
          <w:sz w:val="28"/>
          <w:szCs w:val="28"/>
        </w:rPr>
        <w:t>% к объему 202</w:t>
      </w:r>
      <w:r w:rsidR="005F34D8" w:rsidRPr="005F34D8">
        <w:rPr>
          <w:sz w:val="28"/>
          <w:szCs w:val="28"/>
        </w:rPr>
        <w:t>1</w:t>
      </w:r>
      <w:r w:rsidR="000D7BA0" w:rsidRPr="005F34D8">
        <w:rPr>
          <w:sz w:val="28"/>
          <w:szCs w:val="28"/>
        </w:rPr>
        <w:t xml:space="preserve"> года), в 2022 году – </w:t>
      </w:r>
      <w:r w:rsidR="005F34D8" w:rsidRPr="005F34D8">
        <w:rPr>
          <w:sz w:val="28"/>
          <w:szCs w:val="28"/>
        </w:rPr>
        <w:t>3</w:t>
      </w:r>
      <w:r w:rsidR="00CE0D18" w:rsidRPr="004F23ED">
        <w:rPr>
          <w:sz w:val="28"/>
          <w:szCs w:val="28"/>
        </w:rPr>
        <w:t> </w:t>
      </w:r>
      <w:r w:rsidR="005F34D8" w:rsidRPr="005F34D8">
        <w:rPr>
          <w:sz w:val="28"/>
          <w:szCs w:val="28"/>
        </w:rPr>
        <w:t>514,4</w:t>
      </w:r>
      <w:r w:rsidR="000D7BA0" w:rsidRPr="005F34D8">
        <w:rPr>
          <w:sz w:val="28"/>
          <w:szCs w:val="28"/>
        </w:rPr>
        <w:t xml:space="preserve"> млн. рублей (10</w:t>
      </w:r>
      <w:r w:rsidR="005F34D8" w:rsidRPr="005F34D8">
        <w:rPr>
          <w:sz w:val="28"/>
          <w:szCs w:val="28"/>
        </w:rPr>
        <w:t>4,2</w:t>
      </w:r>
      <w:r w:rsidR="000D7BA0" w:rsidRPr="005F34D8">
        <w:rPr>
          <w:sz w:val="28"/>
          <w:szCs w:val="28"/>
        </w:rPr>
        <w:t>% к объему 202</w:t>
      </w:r>
      <w:r w:rsidR="005F34D8" w:rsidRPr="005F34D8">
        <w:rPr>
          <w:sz w:val="28"/>
          <w:szCs w:val="28"/>
        </w:rPr>
        <w:t>2</w:t>
      </w:r>
      <w:r w:rsidR="000D7BA0" w:rsidRPr="005F34D8">
        <w:rPr>
          <w:sz w:val="28"/>
          <w:szCs w:val="28"/>
        </w:rPr>
        <w:t xml:space="preserve"> года).</w:t>
      </w:r>
      <w:r w:rsidRPr="005F34D8">
        <w:rPr>
          <w:sz w:val="28"/>
          <w:szCs w:val="28"/>
        </w:rPr>
        <w:t xml:space="preserve"> </w:t>
      </w:r>
      <w:proofErr w:type="gramEnd"/>
    </w:p>
    <w:p w:rsidR="001B0000" w:rsidRPr="005F34D8" w:rsidRDefault="00CB7D9F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5F34D8">
        <w:rPr>
          <w:sz w:val="28"/>
          <w:szCs w:val="28"/>
        </w:rPr>
        <w:t>Объем отгруженных товаров собственного производства предприятий</w:t>
      </w:r>
      <w:r w:rsidR="001B0000" w:rsidRPr="005F34D8">
        <w:rPr>
          <w:sz w:val="28"/>
          <w:szCs w:val="28"/>
        </w:rPr>
        <w:t>, расположенных на территории города, составит:</w:t>
      </w:r>
    </w:p>
    <w:p w:rsidR="002B1663" w:rsidRDefault="001B0000" w:rsidP="00CE0D18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proofErr w:type="gramStart"/>
      <w:r w:rsidRPr="002B1663">
        <w:rPr>
          <w:sz w:val="28"/>
          <w:szCs w:val="28"/>
        </w:rPr>
        <w:t>-</w:t>
      </w:r>
      <w:r w:rsidRPr="002B1663">
        <w:rPr>
          <w:sz w:val="28"/>
          <w:szCs w:val="28"/>
        </w:rPr>
        <w:tab/>
        <w:t xml:space="preserve">в сфере </w:t>
      </w:r>
      <w:r w:rsidR="00CB7D9F" w:rsidRPr="002B1663">
        <w:rPr>
          <w:sz w:val="28"/>
          <w:szCs w:val="28"/>
        </w:rPr>
        <w:t xml:space="preserve">обрабатывающего производства </w:t>
      </w:r>
      <w:r w:rsidRPr="002B1663">
        <w:rPr>
          <w:sz w:val="28"/>
          <w:szCs w:val="28"/>
        </w:rPr>
        <w:t>в 202</w:t>
      </w:r>
      <w:r w:rsidR="005F34D8" w:rsidRPr="002B1663">
        <w:rPr>
          <w:sz w:val="28"/>
          <w:szCs w:val="28"/>
        </w:rPr>
        <w:t>1</w:t>
      </w:r>
      <w:r w:rsidRPr="002B1663">
        <w:rPr>
          <w:sz w:val="28"/>
          <w:szCs w:val="28"/>
        </w:rPr>
        <w:t xml:space="preserve"> году </w:t>
      </w:r>
      <w:r w:rsidR="005F34D8" w:rsidRPr="002B1663">
        <w:rPr>
          <w:sz w:val="28"/>
          <w:szCs w:val="28"/>
        </w:rPr>
        <w:t>12</w:t>
      </w:r>
      <w:r w:rsidR="00CE0D18" w:rsidRPr="004F23ED">
        <w:rPr>
          <w:sz w:val="28"/>
          <w:szCs w:val="28"/>
        </w:rPr>
        <w:t> </w:t>
      </w:r>
      <w:r w:rsidR="005F34D8" w:rsidRPr="002B1663">
        <w:rPr>
          <w:sz w:val="28"/>
          <w:szCs w:val="28"/>
        </w:rPr>
        <w:t>082,7</w:t>
      </w:r>
      <w:r w:rsidRPr="002B1663">
        <w:rPr>
          <w:sz w:val="28"/>
          <w:szCs w:val="28"/>
        </w:rPr>
        <w:t xml:space="preserve"> млн. рублей (</w:t>
      </w:r>
      <w:r w:rsidR="005F34D8" w:rsidRPr="002B1663">
        <w:rPr>
          <w:sz w:val="28"/>
          <w:szCs w:val="28"/>
        </w:rPr>
        <w:t>101,7</w:t>
      </w:r>
      <w:r w:rsidRPr="002B1663">
        <w:rPr>
          <w:sz w:val="28"/>
          <w:szCs w:val="28"/>
        </w:rPr>
        <w:t xml:space="preserve">% к объему </w:t>
      </w:r>
      <w:r w:rsidR="005F34D8" w:rsidRPr="002B1663">
        <w:rPr>
          <w:sz w:val="28"/>
          <w:szCs w:val="28"/>
        </w:rPr>
        <w:t xml:space="preserve">оценки </w:t>
      </w:r>
      <w:r w:rsidRPr="002B1663">
        <w:rPr>
          <w:sz w:val="28"/>
          <w:szCs w:val="28"/>
        </w:rPr>
        <w:t>20</w:t>
      </w:r>
      <w:r w:rsidR="005F34D8" w:rsidRPr="002B1663">
        <w:rPr>
          <w:sz w:val="28"/>
          <w:szCs w:val="28"/>
        </w:rPr>
        <w:t>20</w:t>
      </w:r>
      <w:r w:rsidRPr="002B1663">
        <w:rPr>
          <w:sz w:val="28"/>
          <w:szCs w:val="28"/>
        </w:rPr>
        <w:t xml:space="preserve"> года), в 202</w:t>
      </w:r>
      <w:r w:rsidR="005F34D8" w:rsidRPr="002B1663">
        <w:rPr>
          <w:sz w:val="28"/>
          <w:szCs w:val="28"/>
        </w:rPr>
        <w:t>2</w:t>
      </w:r>
      <w:r w:rsidRPr="002B1663">
        <w:rPr>
          <w:sz w:val="28"/>
          <w:szCs w:val="28"/>
        </w:rPr>
        <w:t xml:space="preserve"> году – </w:t>
      </w:r>
      <w:r w:rsidR="005F34D8" w:rsidRPr="002B1663">
        <w:rPr>
          <w:sz w:val="28"/>
          <w:szCs w:val="28"/>
        </w:rPr>
        <w:t>12 288,0</w:t>
      </w:r>
      <w:r w:rsidRPr="002B1663">
        <w:rPr>
          <w:sz w:val="28"/>
          <w:szCs w:val="28"/>
        </w:rPr>
        <w:t xml:space="preserve"> млн. рублей (</w:t>
      </w:r>
      <w:r w:rsidR="005F34D8" w:rsidRPr="002B1663">
        <w:rPr>
          <w:sz w:val="28"/>
          <w:szCs w:val="28"/>
        </w:rPr>
        <w:t>101,7</w:t>
      </w:r>
      <w:r w:rsidRPr="002B1663">
        <w:rPr>
          <w:sz w:val="28"/>
          <w:szCs w:val="28"/>
        </w:rPr>
        <w:t>% к объему 202</w:t>
      </w:r>
      <w:r w:rsidR="005F34D8" w:rsidRPr="002B1663">
        <w:rPr>
          <w:sz w:val="28"/>
          <w:szCs w:val="28"/>
        </w:rPr>
        <w:t>1</w:t>
      </w:r>
      <w:r w:rsidRPr="002B1663">
        <w:rPr>
          <w:sz w:val="28"/>
          <w:szCs w:val="28"/>
        </w:rPr>
        <w:t xml:space="preserve"> года), в 2022 году – </w:t>
      </w:r>
      <w:r w:rsidR="005F34D8" w:rsidRPr="002B1663">
        <w:rPr>
          <w:sz w:val="28"/>
          <w:szCs w:val="28"/>
        </w:rPr>
        <w:t>12 484,7</w:t>
      </w:r>
      <w:r w:rsidRPr="002B1663">
        <w:rPr>
          <w:sz w:val="28"/>
          <w:szCs w:val="28"/>
        </w:rPr>
        <w:t xml:space="preserve"> млн. рублей (</w:t>
      </w:r>
      <w:r w:rsidR="002B1663" w:rsidRPr="002B1663">
        <w:rPr>
          <w:sz w:val="28"/>
          <w:szCs w:val="28"/>
        </w:rPr>
        <w:t>101,6</w:t>
      </w:r>
      <w:r w:rsidRPr="002B1663">
        <w:rPr>
          <w:sz w:val="28"/>
          <w:szCs w:val="28"/>
        </w:rPr>
        <w:t>% к объему 202</w:t>
      </w:r>
      <w:r w:rsidR="002B1663" w:rsidRPr="002B1663">
        <w:rPr>
          <w:sz w:val="28"/>
          <w:szCs w:val="28"/>
        </w:rPr>
        <w:t>2</w:t>
      </w:r>
      <w:r w:rsidR="00653C72">
        <w:rPr>
          <w:sz w:val="28"/>
          <w:szCs w:val="28"/>
        </w:rPr>
        <w:t xml:space="preserve"> года), в том числе </w:t>
      </w:r>
      <w:r w:rsidR="002B1663">
        <w:rPr>
          <w:sz w:val="28"/>
          <w:szCs w:val="28"/>
        </w:rPr>
        <w:t>в сфере производства пищевых продуктов в 2021 году 11 685,0</w:t>
      </w:r>
      <w:r w:rsidR="002B1663" w:rsidRPr="002B1663">
        <w:rPr>
          <w:sz w:val="28"/>
          <w:szCs w:val="28"/>
        </w:rPr>
        <w:t xml:space="preserve"> млн. рублей (</w:t>
      </w:r>
      <w:r w:rsidR="002B1663">
        <w:rPr>
          <w:sz w:val="28"/>
          <w:szCs w:val="28"/>
        </w:rPr>
        <w:t>102,5</w:t>
      </w:r>
      <w:r w:rsidR="002B1663" w:rsidRPr="002B1663">
        <w:rPr>
          <w:sz w:val="28"/>
          <w:szCs w:val="28"/>
        </w:rPr>
        <w:t>% к объему оценки</w:t>
      </w:r>
      <w:proofErr w:type="gramEnd"/>
      <w:r w:rsidR="002B1663" w:rsidRPr="002B1663">
        <w:rPr>
          <w:sz w:val="28"/>
          <w:szCs w:val="28"/>
        </w:rPr>
        <w:t xml:space="preserve"> </w:t>
      </w:r>
      <w:proofErr w:type="gramStart"/>
      <w:r w:rsidR="002B1663" w:rsidRPr="002B1663">
        <w:rPr>
          <w:sz w:val="28"/>
          <w:szCs w:val="28"/>
        </w:rPr>
        <w:t>2020 года), в 2022 году – 12</w:t>
      </w:r>
      <w:r w:rsidR="002B1663">
        <w:rPr>
          <w:sz w:val="28"/>
          <w:szCs w:val="28"/>
        </w:rPr>
        <w:t> 035,6</w:t>
      </w:r>
      <w:r w:rsidR="002B1663" w:rsidRPr="002B1663">
        <w:rPr>
          <w:sz w:val="28"/>
          <w:szCs w:val="28"/>
        </w:rPr>
        <w:t xml:space="preserve"> млн. рублей (</w:t>
      </w:r>
      <w:r w:rsidR="002B1663">
        <w:rPr>
          <w:sz w:val="28"/>
          <w:szCs w:val="28"/>
        </w:rPr>
        <w:t>103,0</w:t>
      </w:r>
      <w:r w:rsidR="002B1663" w:rsidRPr="002B1663">
        <w:rPr>
          <w:sz w:val="28"/>
          <w:szCs w:val="28"/>
        </w:rPr>
        <w:t>% к объему 2021 года), в 2022 году – 12</w:t>
      </w:r>
      <w:r w:rsidR="002B1663">
        <w:rPr>
          <w:sz w:val="28"/>
          <w:szCs w:val="28"/>
        </w:rPr>
        <w:t> </w:t>
      </w:r>
      <w:r w:rsidR="002B1663" w:rsidRPr="002B1663">
        <w:rPr>
          <w:sz w:val="28"/>
          <w:szCs w:val="28"/>
        </w:rPr>
        <w:t>4</w:t>
      </w:r>
      <w:r w:rsidR="002B1663">
        <w:rPr>
          <w:sz w:val="28"/>
          <w:szCs w:val="28"/>
        </w:rPr>
        <w:t>56,8</w:t>
      </w:r>
      <w:r w:rsidR="002B1663" w:rsidRPr="002B1663">
        <w:rPr>
          <w:sz w:val="28"/>
          <w:szCs w:val="28"/>
        </w:rPr>
        <w:t xml:space="preserve"> млн. рублей (</w:t>
      </w:r>
      <w:r w:rsidR="002B1663">
        <w:rPr>
          <w:sz w:val="28"/>
          <w:szCs w:val="28"/>
        </w:rPr>
        <w:t>103,5</w:t>
      </w:r>
      <w:r w:rsidR="002B1663" w:rsidRPr="002B1663">
        <w:rPr>
          <w:sz w:val="28"/>
          <w:szCs w:val="28"/>
        </w:rPr>
        <w:t>% к объему 2022 года);</w:t>
      </w:r>
      <w:proofErr w:type="gramEnd"/>
    </w:p>
    <w:p w:rsidR="00CB7D9F" w:rsidRDefault="001B0000" w:rsidP="00CE0D18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653C72">
        <w:rPr>
          <w:sz w:val="28"/>
          <w:szCs w:val="28"/>
        </w:rPr>
        <w:t xml:space="preserve">- </w:t>
      </w:r>
      <w:r w:rsidRPr="00653C72">
        <w:rPr>
          <w:sz w:val="28"/>
          <w:szCs w:val="28"/>
        </w:rPr>
        <w:tab/>
        <w:t xml:space="preserve">в сфере </w:t>
      </w:r>
      <w:r w:rsidR="002B1663" w:rsidRPr="00653C72">
        <w:rPr>
          <w:sz w:val="28"/>
          <w:szCs w:val="28"/>
        </w:rPr>
        <w:t xml:space="preserve">обеспечения </w:t>
      </w:r>
      <w:r w:rsidR="00653C72" w:rsidRPr="00653C72">
        <w:rPr>
          <w:sz w:val="28"/>
          <w:szCs w:val="28"/>
        </w:rPr>
        <w:t>электрической энерги</w:t>
      </w:r>
      <w:r w:rsidR="00653C72">
        <w:rPr>
          <w:sz w:val="28"/>
          <w:szCs w:val="28"/>
        </w:rPr>
        <w:t>ей</w:t>
      </w:r>
      <w:r w:rsidR="00653C72" w:rsidRPr="00653C72">
        <w:rPr>
          <w:sz w:val="28"/>
          <w:szCs w:val="28"/>
        </w:rPr>
        <w:t>, газ</w:t>
      </w:r>
      <w:r w:rsidR="00653C72">
        <w:rPr>
          <w:sz w:val="28"/>
          <w:szCs w:val="28"/>
        </w:rPr>
        <w:t>ом</w:t>
      </w:r>
      <w:r w:rsidR="00653C72" w:rsidRPr="00653C72">
        <w:rPr>
          <w:sz w:val="28"/>
          <w:szCs w:val="28"/>
        </w:rPr>
        <w:t xml:space="preserve"> и пар</w:t>
      </w:r>
      <w:r w:rsidR="00653C72">
        <w:rPr>
          <w:sz w:val="28"/>
          <w:szCs w:val="28"/>
        </w:rPr>
        <w:t>ом</w:t>
      </w:r>
      <w:r w:rsidR="00653C72" w:rsidRPr="00653C72">
        <w:rPr>
          <w:sz w:val="28"/>
          <w:szCs w:val="28"/>
        </w:rPr>
        <w:t xml:space="preserve">, кондиционирования воздуха </w:t>
      </w:r>
      <w:r w:rsidRPr="00653C72">
        <w:rPr>
          <w:sz w:val="28"/>
          <w:szCs w:val="28"/>
        </w:rPr>
        <w:t>202</w:t>
      </w:r>
      <w:r w:rsidR="00653C72" w:rsidRPr="00653C72">
        <w:rPr>
          <w:sz w:val="28"/>
          <w:szCs w:val="28"/>
        </w:rPr>
        <w:t>1</w:t>
      </w:r>
      <w:r w:rsidRPr="00653C72">
        <w:rPr>
          <w:sz w:val="28"/>
          <w:szCs w:val="28"/>
        </w:rPr>
        <w:t xml:space="preserve"> году </w:t>
      </w:r>
      <w:r w:rsidR="00653C72" w:rsidRPr="00653C72">
        <w:rPr>
          <w:sz w:val="28"/>
          <w:szCs w:val="28"/>
        </w:rPr>
        <w:t>515,9</w:t>
      </w:r>
      <w:r w:rsidRPr="00653C72">
        <w:rPr>
          <w:sz w:val="28"/>
          <w:szCs w:val="28"/>
        </w:rPr>
        <w:t xml:space="preserve"> млн. рублей (</w:t>
      </w:r>
      <w:r w:rsidR="00653C72" w:rsidRPr="00653C72">
        <w:rPr>
          <w:sz w:val="28"/>
          <w:szCs w:val="28"/>
        </w:rPr>
        <w:t>103,0</w:t>
      </w:r>
      <w:r w:rsidRPr="00653C72">
        <w:rPr>
          <w:sz w:val="28"/>
          <w:szCs w:val="28"/>
        </w:rPr>
        <w:t xml:space="preserve">% к объему </w:t>
      </w:r>
      <w:r w:rsidR="00653C72" w:rsidRPr="00653C72">
        <w:rPr>
          <w:sz w:val="28"/>
          <w:szCs w:val="28"/>
        </w:rPr>
        <w:t xml:space="preserve">оценки </w:t>
      </w:r>
      <w:r w:rsidRPr="00653C72">
        <w:rPr>
          <w:sz w:val="28"/>
          <w:szCs w:val="28"/>
        </w:rPr>
        <w:t>20</w:t>
      </w:r>
      <w:r w:rsidR="00653C72" w:rsidRPr="00653C72">
        <w:rPr>
          <w:sz w:val="28"/>
          <w:szCs w:val="28"/>
        </w:rPr>
        <w:t>20</w:t>
      </w:r>
      <w:r w:rsidRPr="00653C72">
        <w:rPr>
          <w:sz w:val="28"/>
          <w:szCs w:val="28"/>
        </w:rPr>
        <w:t xml:space="preserve"> года), в 202</w:t>
      </w:r>
      <w:r w:rsidR="00653C72" w:rsidRPr="00653C72">
        <w:rPr>
          <w:sz w:val="28"/>
          <w:szCs w:val="28"/>
        </w:rPr>
        <w:t>2</w:t>
      </w:r>
      <w:r w:rsidRPr="00653C72">
        <w:rPr>
          <w:sz w:val="28"/>
          <w:szCs w:val="28"/>
        </w:rPr>
        <w:t xml:space="preserve"> году – </w:t>
      </w:r>
      <w:r w:rsidR="00653C72" w:rsidRPr="00653C72">
        <w:rPr>
          <w:sz w:val="28"/>
          <w:szCs w:val="28"/>
        </w:rPr>
        <w:t>531,5</w:t>
      </w:r>
      <w:r w:rsidRPr="00653C72">
        <w:rPr>
          <w:sz w:val="28"/>
          <w:szCs w:val="28"/>
        </w:rPr>
        <w:t xml:space="preserve"> млн. рублей (</w:t>
      </w:r>
      <w:r w:rsidR="00653C72" w:rsidRPr="00653C72">
        <w:rPr>
          <w:sz w:val="28"/>
          <w:szCs w:val="28"/>
        </w:rPr>
        <w:t>103,0</w:t>
      </w:r>
      <w:r w:rsidRPr="00653C72">
        <w:rPr>
          <w:sz w:val="28"/>
          <w:szCs w:val="28"/>
        </w:rPr>
        <w:t>% к объему 202</w:t>
      </w:r>
      <w:r w:rsidR="00653C72" w:rsidRPr="00653C72">
        <w:rPr>
          <w:sz w:val="28"/>
          <w:szCs w:val="28"/>
        </w:rPr>
        <w:t>1</w:t>
      </w:r>
      <w:r w:rsidRPr="00653C72">
        <w:rPr>
          <w:sz w:val="28"/>
          <w:szCs w:val="28"/>
        </w:rPr>
        <w:t xml:space="preserve"> года), в 202</w:t>
      </w:r>
      <w:r w:rsidR="00653C72" w:rsidRPr="00653C72">
        <w:rPr>
          <w:sz w:val="28"/>
          <w:szCs w:val="28"/>
        </w:rPr>
        <w:t>3</w:t>
      </w:r>
      <w:r w:rsidRPr="00653C72">
        <w:rPr>
          <w:sz w:val="28"/>
          <w:szCs w:val="28"/>
        </w:rPr>
        <w:t xml:space="preserve"> году – </w:t>
      </w:r>
      <w:r w:rsidR="00653C72" w:rsidRPr="00653C72">
        <w:rPr>
          <w:sz w:val="28"/>
          <w:szCs w:val="28"/>
        </w:rPr>
        <w:t>547,4</w:t>
      </w:r>
      <w:r w:rsidRPr="00653C72">
        <w:rPr>
          <w:sz w:val="28"/>
          <w:szCs w:val="28"/>
        </w:rPr>
        <w:t xml:space="preserve"> млн. рублей (</w:t>
      </w:r>
      <w:r w:rsidR="00653C72" w:rsidRPr="00653C72">
        <w:rPr>
          <w:sz w:val="28"/>
          <w:szCs w:val="28"/>
        </w:rPr>
        <w:t>103,0</w:t>
      </w:r>
      <w:r w:rsidRPr="00653C72">
        <w:rPr>
          <w:sz w:val="28"/>
          <w:szCs w:val="28"/>
        </w:rPr>
        <w:t>% к объему 202</w:t>
      </w:r>
      <w:r w:rsidR="00653C72" w:rsidRPr="00653C72">
        <w:rPr>
          <w:sz w:val="28"/>
          <w:szCs w:val="28"/>
        </w:rPr>
        <w:t>2</w:t>
      </w:r>
      <w:r w:rsidRPr="00653C72">
        <w:rPr>
          <w:sz w:val="28"/>
          <w:szCs w:val="28"/>
        </w:rPr>
        <w:t xml:space="preserve"> года);</w:t>
      </w:r>
    </w:p>
    <w:p w:rsidR="00653C72" w:rsidRPr="00653C72" w:rsidRDefault="00653C72" w:rsidP="00CE0D18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 сфере водоснабжения, водоотведения, организации сбора и утилизации отходов, деятельности по ликвидации загрязнений в 2021-2023 годах 72,0 млн. рублей (100,0% к объему оценки 2020 года); </w:t>
      </w:r>
    </w:p>
    <w:p w:rsidR="001B0000" w:rsidRPr="00653C72" w:rsidRDefault="001B0000" w:rsidP="00CE0D18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653C72">
        <w:rPr>
          <w:sz w:val="28"/>
          <w:szCs w:val="28"/>
        </w:rPr>
        <w:lastRenderedPageBreak/>
        <w:t>-</w:t>
      </w:r>
      <w:r w:rsidRPr="00653C72">
        <w:rPr>
          <w:sz w:val="28"/>
          <w:szCs w:val="28"/>
        </w:rPr>
        <w:tab/>
        <w:t>в сфере строительства в 202</w:t>
      </w:r>
      <w:r w:rsidR="00653C72" w:rsidRPr="00653C72">
        <w:rPr>
          <w:sz w:val="28"/>
          <w:szCs w:val="28"/>
        </w:rPr>
        <w:t>1</w:t>
      </w:r>
      <w:r w:rsidRPr="00653C72">
        <w:rPr>
          <w:sz w:val="28"/>
          <w:szCs w:val="28"/>
        </w:rPr>
        <w:t xml:space="preserve"> году </w:t>
      </w:r>
      <w:r w:rsidR="00653C72" w:rsidRPr="00653C72">
        <w:rPr>
          <w:sz w:val="28"/>
          <w:szCs w:val="28"/>
        </w:rPr>
        <w:t>57</w:t>
      </w:r>
      <w:r w:rsidRPr="00653C72">
        <w:rPr>
          <w:sz w:val="28"/>
          <w:szCs w:val="28"/>
        </w:rPr>
        <w:t xml:space="preserve"> млн. рублей (</w:t>
      </w:r>
      <w:r w:rsidR="00653C72" w:rsidRPr="00653C72">
        <w:rPr>
          <w:sz w:val="28"/>
          <w:szCs w:val="28"/>
        </w:rPr>
        <w:t>103,8</w:t>
      </w:r>
      <w:r w:rsidRPr="00653C72">
        <w:rPr>
          <w:sz w:val="28"/>
          <w:szCs w:val="28"/>
        </w:rPr>
        <w:t xml:space="preserve">% к объему </w:t>
      </w:r>
      <w:r w:rsidR="00653C72" w:rsidRPr="00653C72">
        <w:rPr>
          <w:sz w:val="28"/>
          <w:szCs w:val="28"/>
        </w:rPr>
        <w:t xml:space="preserve">оценки </w:t>
      </w:r>
      <w:r w:rsidRPr="00653C72">
        <w:rPr>
          <w:sz w:val="28"/>
          <w:szCs w:val="28"/>
        </w:rPr>
        <w:t>2</w:t>
      </w:r>
      <w:r w:rsidR="00653C72" w:rsidRPr="00653C72">
        <w:rPr>
          <w:sz w:val="28"/>
          <w:szCs w:val="28"/>
        </w:rPr>
        <w:t>020</w:t>
      </w:r>
      <w:r w:rsidRPr="00653C72">
        <w:rPr>
          <w:sz w:val="28"/>
          <w:szCs w:val="28"/>
        </w:rPr>
        <w:t xml:space="preserve"> года), в 202</w:t>
      </w:r>
      <w:r w:rsidR="00653C72" w:rsidRPr="00653C72">
        <w:rPr>
          <w:sz w:val="28"/>
          <w:szCs w:val="28"/>
        </w:rPr>
        <w:t>2</w:t>
      </w:r>
      <w:r w:rsidRPr="00653C72">
        <w:rPr>
          <w:sz w:val="28"/>
          <w:szCs w:val="28"/>
        </w:rPr>
        <w:t xml:space="preserve"> году – </w:t>
      </w:r>
      <w:r w:rsidR="00653C72" w:rsidRPr="00653C72">
        <w:rPr>
          <w:sz w:val="28"/>
          <w:szCs w:val="28"/>
        </w:rPr>
        <w:t>59,5</w:t>
      </w:r>
      <w:r w:rsidRPr="00653C72">
        <w:rPr>
          <w:sz w:val="28"/>
          <w:szCs w:val="28"/>
        </w:rPr>
        <w:t xml:space="preserve"> млн. рублей (</w:t>
      </w:r>
      <w:r w:rsidR="00653C72" w:rsidRPr="00653C72">
        <w:rPr>
          <w:sz w:val="28"/>
          <w:szCs w:val="28"/>
        </w:rPr>
        <w:t>104,3</w:t>
      </w:r>
      <w:r w:rsidRPr="00653C72">
        <w:rPr>
          <w:sz w:val="28"/>
          <w:szCs w:val="28"/>
        </w:rPr>
        <w:t>% к объему 202</w:t>
      </w:r>
      <w:r w:rsidR="00653C72" w:rsidRPr="00653C72">
        <w:rPr>
          <w:sz w:val="28"/>
          <w:szCs w:val="28"/>
        </w:rPr>
        <w:t>1</w:t>
      </w:r>
      <w:r w:rsidRPr="00653C72">
        <w:rPr>
          <w:sz w:val="28"/>
          <w:szCs w:val="28"/>
        </w:rPr>
        <w:t xml:space="preserve"> года), в 202</w:t>
      </w:r>
      <w:r w:rsidR="00653C72" w:rsidRPr="00653C72">
        <w:rPr>
          <w:sz w:val="28"/>
          <w:szCs w:val="28"/>
        </w:rPr>
        <w:t>3</w:t>
      </w:r>
      <w:r w:rsidRPr="00653C72">
        <w:rPr>
          <w:sz w:val="28"/>
          <w:szCs w:val="28"/>
        </w:rPr>
        <w:t xml:space="preserve"> году –</w:t>
      </w:r>
      <w:r w:rsidR="00653C72" w:rsidRPr="00653C72">
        <w:rPr>
          <w:sz w:val="28"/>
          <w:szCs w:val="28"/>
        </w:rPr>
        <w:t>62,6 млн. рублей (105,2</w:t>
      </w:r>
      <w:r w:rsidRPr="00653C72">
        <w:rPr>
          <w:sz w:val="28"/>
          <w:szCs w:val="28"/>
        </w:rPr>
        <w:t>% к объему 202</w:t>
      </w:r>
      <w:r w:rsidR="00653C72" w:rsidRPr="00653C72">
        <w:rPr>
          <w:sz w:val="28"/>
          <w:szCs w:val="28"/>
        </w:rPr>
        <w:t>2</w:t>
      </w:r>
      <w:r w:rsidRPr="00653C72">
        <w:rPr>
          <w:sz w:val="28"/>
          <w:szCs w:val="28"/>
        </w:rPr>
        <w:t xml:space="preserve"> года)</w:t>
      </w:r>
      <w:r w:rsidR="00582C70">
        <w:rPr>
          <w:sz w:val="28"/>
          <w:szCs w:val="28"/>
        </w:rPr>
        <w:t>. Планируется ежегодный ввод в эксплуатацию 0,9 тыс. кв. м жилой площади</w:t>
      </w:r>
      <w:r w:rsidRPr="00653C72">
        <w:rPr>
          <w:sz w:val="28"/>
          <w:szCs w:val="28"/>
        </w:rPr>
        <w:t>;</w:t>
      </w:r>
    </w:p>
    <w:p w:rsidR="001B0000" w:rsidRDefault="001B0000" w:rsidP="00CE0D18">
      <w:pPr>
        <w:shd w:val="clear" w:color="auto" w:fill="FFFFFF"/>
        <w:tabs>
          <w:tab w:val="left" w:pos="993"/>
        </w:tabs>
        <w:ind w:firstLine="709"/>
        <w:jc w:val="both"/>
        <w:textAlignment w:val="top"/>
        <w:rPr>
          <w:sz w:val="28"/>
          <w:szCs w:val="28"/>
        </w:rPr>
      </w:pPr>
      <w:r w:rsidRPr="00BB5832">
        <w:rPr>
          <w:sz w:val="28"/>
          <w:szCs w:val="28"/>
        </w:rPr>
        <w:t>-</w:t>
      </w:r>
      <w:r w:rsidRPr="00BB5832">
        <w:rPr>
          <w:sz w:val="28"/>
          <w:szCs w:val="28"/>
        </w:rPr>
        <w:tab/>
        <w:t>в сфере рознично</w:t>
      </w:r>
      <w:r w:rsidR="004A1C32" w:rsidRPr="00BB5832">
        <w:rPr>
          <w:sz w:val="28"/>
          <w:szCs w:val="28"/>
        </w:rPr>
        <w:t>й</w:t>
      </w:r>
      <w:r w:rsidRPr="00BB5832">
        <w:rPr>
          <w:sz w:val="28"/>
          <w:szCs w:val="28"/>
        </w:rPr>
        <w:t xml:space="preserve"> торговли в 202</w:t>
      </w:r>
      <w:r w:rsidR="00653C72" w:rsidRPr="00BB5832">
        <w:rPr>
          <w:sz w:val="28"/>
          <w:szCs w:val="28"/>
        </w:rPr>
        <w:t>1</w:t>
      </w:r>
      <w:r w:rsidRPr="00BB5832">
        <w:rPr>
          <w:sz w:val="28"/>
          <w:szCs w:val="28"/>
        </w:rPr>
        <w:t xml:space="preserve"> году 1</w:t>
      </w:r>
      <w:r w:rsidR="00653C72" w:rsidRPr="00BB5832">
        <w:rPr>
          <w:sz w:val="28"/>
          <w:szCs w:val="28"/>
        </w:rPr>
        <w:t> 322,0</w:t>
      </w:r>
      <w:r w:rsidR="00582C70">
        <w:rPr>
          <w:sz w:val="28"/>
          <w:szCs w:val="28"/>
        </w:rPr>
        <w:t xml:space="preserve"> млн. рублей (104</w:t>
      </w:r>
      <w:r w:rsidRPr="00BB5832">
        <w:rPr>
          <w:sz w:val="28"/>
          <w:szCs w:val="28"/>
        </w:rPr>
        <w:t xml:space="preserve">% к объему </w:t>
      </w:r>
      <w:r w:rsidR="00653C72" w:rsidRPr="00BB5832">
        <w:rPr>
          <w:sz w:val="28"/>
          <w:szCs w:val="28"/>
        </w:rPr>
        <w:t xml:space="preserve">оценки </w:t>
      </w:r>
      <w:r w:rsidRPr="00BB5832">
        <w:rPr>
          <w:sz w:val="28"/>
          <w:szCs w:val="28"/>
        </w:rPr>
        <w:t>20</w:t>
      </w:r>
      <w:r w:rsidR="00BB5832" w:rsidRPr="00BB5832">
        <w:rPr>
          <w:sz w:val="28"/>
          <w:szCs w:val="28"/>
        </w:rPr>
        <w:t>20</w:t>
      </w:r>
      <w:r w:rsidRPr="00BB5832">
        <w:rPr>
          <w:sz w:val="28"/>
          <w:szCs w:val="28"/>
        </w:rPr>
        <w:t xml:space="preserve"> года), в 202</w:t>
      </w:r>
      <w:r w:rsidR="00BB5832" w:rsidRPr="00BB5832">
        <w:rPr>
          <w:sz w:val="28"/>
          <w:szCs w:val="28"/>
        </w:rPr>
        <w:t>2</w:t>
      </w:r>
      <w:r w:rsidRPr="00BB5832">
        <w:rPr>
          <w:sz w:val="28"/>
          <w:szCs w:val="28"/>
        </w:rPr>
        <w:t xml:space="preserve"> году – 1 </w:t>
      </w:r>
      <w:r w:rsidR="00653C72" w:rsidRPr="00BB5832">
        <w:rPr>
          <w:sz w:val="28"/>
          <w:szCs w:val="28"/>
        </w:rPr>
        <w:t>375,0</w:t>
      </w:r>
      <w:r w:rsidRPr="00BB5832">
        <w:rPr>
          <w:sz w:val="28"/>
          <w:szCs w:val="28"/>
        </w:rPr>
        <w:t xml:space="preserve"> млн. рублей (</w:t>
      </w:r>
      <w:r w:rsidR="00BB5832" w:rsidRPr="00BB5832">
        <w:rPr>
          <w:sz w:val="28"/>
          <w:szCs w:val="28"/>
        </w:rPr>
        <w:t>10</w:t>
      </w:r>
      <w:r w:rsidR="00582C70">
        <w:rPr>
          <w:sz w:val="28"/>
          <w:szCs w:val="28"/>
        </w:rPr>
        <w:t>4</w:t>
      </w:r>
      <w:r w:rsidRPr="00BB5832">
        <w:rPr>
          <w:sz w:val="28"/>
          <w:szCs w:val="28"/>
        </w:rPr>
        <w:t>% к объему 202</w:t>
      </w:r>
      <w:r w:rsidR="00BB5832" w:rsidRPr="00BB5832">
        <w:rPr>
          <w:sz w:val="28"/>
          <w:szCs w:val="28"/>
        </w:rPr>
        <w:t>1</w:t>
      </w:r>
      <w:r w:rsidRPr="00BB5832">
        <w:rPr>
          <w:sz w:val="28"/>
          <w:szCs w:val="28"/>
        </w:rPr>
        <w:t xml:space="preserve"> года), в 202</w:t>
      </w:r>
      <w:r w:rsidR="00BB5832" w:rsidRPr="00BB5832">
        <w:rPr>
          <w:sz w:val="28"/>
          <w:szCs w:val="28"/>
        </w:rPr>
        <w:t>3</w:t>
      </w:r>
      <w:r w:rsidRPr="00BB5832">
        <w:rPr>
          <w:sz w:val="28"/>
          <w:szCs w:val="28"/>
        </w:rPr>
        <w:t xml:space="preserve"> году – 1</w:t>
      </w:r>
      <w:r w:rsidR="00653C72" w:rsidRPr="00BB5832">
        <w:rPr>
          <w:sz w:val="28"/>
          <w:szCs w:val="28"/>
        </w:rPr>
        <w:t> 430,0</w:t>
      </w:r>
      <w:r w:rsidRPr="00BB5832">
        <w:rPr>
          <w:sz w:val="28"/>
          <w:szCs w:val="28"/>
        </w:rPr>
        <w:t xml:space="preserve"> млн. рублей (</w:t>
      </w:r>
      <w:r w:rsidR="00BB5832" w:rsidRPr="00BB5832">
        <w:rPr>
          <w:sz w:val="28"/>
          <w:szCs w:val="28"/>
        </w:rPr>
        <w:t>10</w:t>
      </w:r>
      <w:r w:rsidR="00582C70">
        <w:rPr>
          <w:sz w:val="28"/>
          <w:szCs w:val="28"/>
        </w:rPr>
        <w:t>4</w:t>
      </w:r>
      <w:r w:rsidRPr="00BB5832">
        <w:rPr>
          <w:sz w:val="28"/>
          <w:szCs w:val="28"/>
        </w:rPr>
        <w:t>% к объему 202</w:t>
      </w:r>
      <w:r w:rsidR="00BB5832" w:rsidRPr="00BB5832">
        <w:rPr>
          <w:sz w:val="28"/>
          <w:szCs w:val="28"/>
        </w:rPr>
        <w:t>2</w:t>
      </w:r>
      <w:r w:rsidRPr="00BB5832">
        <w:rPr>
          <w:sz w:val="28"/>
          <w:szCs w:val="28"/>
        </w:rPr>
        <w:t xml:space="preserve"> года).</w:t>
      </w:r>
    </w:p>
    <w:p w:rsidR="00BB5832" w:rsidRPr="00BB5832" w:rsidRDefault="00BB5832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proofErr w:type="gramStart"/>
      <w:r>
        <w:rPr>
          <w:sz w:val="28"/>
          <w:szCs w:val="28"/>
        </w:rPr>
        <w:t>Количество малых и средних предприятий в период 2021-2023 годов планируется на уровне оценки 2020 года – 22 единиц, при этом запланирован рост среднесписочной численности работников по малым и сре</w:t>
      </w:r>
      <w:r w:rsidR="00582C70">
        <w:rPr>
          <w:sz w:val="28"/>
          <w:szCs w:val="28"/>
        </w:rPr>
        <w:t xml:space="preserve">дним предприятиям: в 2021 году плановый показатель составляет </w:t>
      </w:r>
      <w:r>
        <w:rPr>
          <w:sz w:val="28"/>
          <w:szCs w:val="28"/>
        </w:rPr>
        <w:t>968 человек (101,1% к показателю оценки 2020 года), в 2022 году – 975 человек (100,7% к показателю 2021 года), в 2023 году – 980 человек (100,5% к</w:t>
      </w:r>
      <w:proofErr w:type="gramEnd"/>
      <w:r>
        <w:rPr>
          <w:sz w:val="28"/>
          <w:szCs w:val="28"/>
        </w:rPr>
        <w:t xml:space="preserve"> показателю 2022 года). Оборот малых и средних предприятий также запланирован с ростом: </w:t>
      </w:r>
      <w:r w:rsidR="001277F6">
        <w:rPr>
          <w:sz w:val="28"/>
          <w:szCs w:val="28"/>
        </w:rPr>
        <w:t xml:space="preserve">в 2021 году </w:t>
      </w:r>
      <w:r w:rsidR="00582C70">
        <w:rPr>
          <w:sz w:val="28"/>
          <w:szCs w:val="28"/>
        </w:rPr>
        <w:t>плановый показатель составит</w:t>
      </w:r>
      <w:r w:rsidR="001277F6">
        <w:rPr>
          <w:sz w:val="28"/>
          <w:szCs w:val="28"/>
        </w:rPr>
        <w:t xml:space="preserve"> 2</w:t>
      </w:r>
      <w:r w:rsidR="00582C70" w:rsidRPr="004F23ED">
        <w:rPr>
          <w:sz w:val="28"/>
          <w:szCs w:val="28"/>
        </w:rPr>
        <w:t> </w:t>
      </w:r>
      <w:r w:rsidR="001277F6">
        <w:rPr>
          <w:sz w:val="28"/>
          <w:szCs w:val="28"/>
        </w:rPr>
        <w:t>478,5 млн. рублей (105,6% к показателю оце</w:t>
      </w:r>
      <w:r w:rsidR="00582C70">
        <w:rPr>
          <w:sz w:val="28"/>
          <w:szCs w:val="28"/>
        </w:rPr>
        <w:t>нки 2020 года), в 2022 году – 2</w:t>
      </w:r>
      <w:r w:rsidR="00582C70" w:rsidRPr="004F23ED">
        <w:rPr>
          <w:sz w:val="28"/>
          <w:szCs w:val="28"/>
        </w:rPr>
        <w:t> </w:t>
      </w:r>
      <w:r w:rsidR="001277F6">
        <w:rPr>
          <w:sz w:val="28"/>
          <w:szCs w:val="28"/>
        </w:rPr>
        <w:t>614,7 млн. рублей (105,5% к показателю 2021 года), в 2023 году – 2</w:t>
      </w:r>
      <w:r w:rsidR="00582C70" w:rsidRPr="004F23ED">
        <w:rPr>
          <w:sz w:val="28"/>
          <w:szCs w:val="28"/>
        </w:rPr>
        <w:t> </w:t>
      </w:r>
      <w:r w:rsidR="001277F6">
        <w:rPr>
          <w:sz w:val="28"/>
          <w:szCs w:val="28"/>
        </w:rPr>
        <w:t>804,8 млн. рублей (107,3% к показателю 2022 года).</w:t>
      </w:r>
    </w:p>
    <w:p w:rsidR="000D7BA0" w:rsidRPr="001277F6" w:rsidRDefault="000D7BA0" w:rsidP="00580E03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1277F6">
        <w:rPr>
          <w:sz w:val="28"/>
          <w:szCs w:val="28"/>
        </w:rPr>
        <w:t>Общий объем инвестиций на период 202</w:t>
      </w:r>
      <w:r w:rsidR="001277F6" w:rsidRPr="001277F6">
        <w:rPr>
          <w:sz w:val="28"/>
          <w:szCs w:val="28"/>
        </w:rPr>
        <w:t>1</w:t>
      </w:r>
      <w:r w:rsidRPr="001277F6">
        <w:rPr>
          <w:sz w:val="28"/>
          <w:szCs w:val="28"/>
        </w:rPr>
        <w:t>-202</w:t>
      </w:r>
      <w:r w:rsidR="001277F6" w:rsidRPr="001277F6">
        <w:rPr>
          <w:sz w:val="28"/>
          <w:szCs w:val="28"/>
        </w:rPr>
        <w:t>3</w:t>
      </w:r>
      <w:r w:rsidRPr="001277F6">
        <w:rPr>
          <w:sz w:val="28"/>
          <w:szCs w:val="28"/>
        </w:rPr>
        <w:t xml:space="preserve"> </w:t>
      </w:r>
      <w:r w:rsidR="001277F6" w:rsidRPr="001277F6">
        <w:rPr>
          <w:sz w:val="28"/>
          <w:szCs w:val="28"/>
        </w:rPr>
        <w:t>годов</w:t>
      </w:r>
      <w:r w:rsidRPr="001277F6">
        <w:rPr>
          <w:sz w:val="28"/>
          <w:szCs w:val="28"/>
        </w:rPr>
        <w:t xml:space="preserve"> планируется с ежегодным приростом: в 202</w:t>
      </w:r>
      <w:r w:rsidR="001277F6" w:rsidRPr="001277F6">
        <w:rPr>
          <w:sz w:val="28"/>
          <w:szCs w:val="28"/>
        </w:rPr>
        <w:t>1</w:t>
      </w:r>
      <w:r w:rsidRPr="001277F6">
        <w:rPr>
          <w:sz w:val="28"/>
          <w:szCs w:val="28"/>
        </w:rPr>
        <w:t xml:space="preserve"> году –</w:t>
      </w:r>
      <w:r w:rsidR="001277F6" w:rsidRPr="001277F6">
        <w:rPr>
          <w:sz w:val="28"/>
          <w:szCs w:val="28"/>
        </w:rPr>
        <w:t xml:space="preserve"> 736,7</w:t>
      </w:r>
      <w:r w:rsidRPr="001277F6">
        <w:rPr>
          <w:sz w:val="28"/>
          <w:szCs w:val="28"/>
        </w:rPr>
        <w:t xml:space="preserve"> млн. рублей</w:t>
      </w:r>
      <w:r w:rsidR="001277F6" w:rsidRPr="001277F6">
        <w:rPr>
          <w:sz w:val="28"/>
          <w:szCs w:val="28"/>
        </w:rPr>
        <w:t xml:space="preserve"> (102,7% к уровню оценки 2020 года)</w:t>
      </w:r>
      <w:r w:rsidRPr="001277F6">
        <w:rPr>
          <w:sz w:val="28"/>
          <w:szCs w:val="28"/>
        </w:rPr>
        <w:t>, в 202</w:t>
      </w:r>
      <w:r w:rsidR="001277F6" w:rsidRPr="001277F6">
        <w:rPr>
          <w:sz w:val="28"/>
          <w:szCs w:val="28"/>
        </w:rPr>
        <w:t>2</w:t>
      </w:r>
      <w:r w:rsidRPr="001277F6">
        <w:rPr>
          <w:sz w:val="28"/>
          <w:szCs w:val="28"/>
        </w:rPr>
        <w:t xml:space="preserve"> году – </w:t>
      </w:r>
      <w:r w:rsidR="001277F6" w:rsidRPr="001277F6">
        <w:rPr>
          <w:sz w:val="28"/>
          <w:szCs w:val="28"/>
        </w:rPr>
        <w:t>782,3</w:t>
      </w:r>
      <w:r w:rsidRPr="001277F6">
        <w:rPr>
          <w:sz w:val="28"/>
          <w:szCs w:val="28"/>
        </w:rPr>
        <w:t xml:space="preserve"> млн. рублей</w:t>
      </w:r>
      <w:r w:rsidR="001277F6" w:rsidRPr="001277F6">
        <w:rPr>
          <w:sz w:val="28"/>
          <w:szCs w:val="28"/>
        </w:rPr>
        <w:t xml:space="preserve"> (106,2% к уровню 2021 года)</w:t>
      </w:r>
      <w:r w:rsidRPr="001277F6">
        <w:rPr>
          <w:sz w:val="28"/>
          <w:szCs w:val="28"/>
        </w:rPr>
        <w:t>, в 202</w:t>
      </w:r>
      <w:r w:rsidR="001277F6" w:rsidRPr="001277F6">
        <w:rPr>
          <w:sz w:val="28"/>
          <w:szCs w:val="28"/>
        </w:rPr>
        <w:t>3</w:t>
      </w:r>
      <w:r w:rsidRPr="001277F6">
        <w:rPr>
          <w:sz w:val="28"/>
          <w:szCs w:val="28"/>
        </w:rPr>
        <w:t xml:space="preserve"> году – </w:t>
      </w:r>
      <w:r w:rsidR="001277F6" w:rsidRPr="001277F6">
        <w:rPr>
          <w:sz w:val="28"/>
          <w:szCs w:val="28"/>
        </w:rPr>
        <w:t>846,5</w:t>
      </w:r>
      <w:r w:rsidRPr="001277F6">
        <w:rPr>
          <w:sz w:val="28"/>
          <w:szCs w:val="28"/>
        </w:rPr>
        <w:t xml:space="preserve"> млн. рублей</w:t>
      </w:r>
      <w:r w:rsidR="001277F6" w:rsidRPr="001277F6">
        <w:rPr>
          <w:sz w:val="28"/>
          <w:szCs w:val="28"/>
        </w:rPr>
        <w:t xml:space="preserve"> (108,2% к уровню 2022 года)</w:t>
      </w:r>
      <w:r w:rsidRPr="001277F6">
        <w:rPr>
          <w:sz w:val="28"/>
          <w:szCs w:val="28"/>
        </w:rPr>
        <w:t>.</w:t>
      </w:r>
    </w:p>
    <w:p w:rsidR="00B22FD6" w:rsidRPr="001277F6" w:rsidRDefault="00B22FD6" w:rsidP="000D7BA0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1277F6">
        <w:rPr>
          <w:sz w:val="28"/>
          <w:szCs w:val="28"/>
        </w:rPr>
        <w:t>Индекс потребительских цен прогнозируется на 202</w:t>
      </w:r>
      <w:r w:rsidR="001277F6" w:rsidRPr="001277F6">
        <w:rPr>
          <w:sz w:val="28"/>
          <w:szCs w:val="28"/>
        </w:rPr>
        <w:t>1-2023</w:t>
      </w:r>
      <w:r w:rsidRPr="001277F6">
        <w:rPr>
          <w:sz w:val="28"/>
          <w:szCs w:val="28"/>
        </w:rPr>
        <w:t xml:space="preserve"> год</w:t>
      </w:r>
      <w:r w:rsidR="001277F6" w:rsidRPr="001277F6">
        <w:rPr>
          <w:sz w:val="28"/>
          <w:szCs w:val="28"/>
        </w:rPr>
        <w:t xml:space="preserve">ы ежегодно </w:t>
      </w:r>
      <w:r w:rsidR="00582C70">
        <w:rPr>
          <w:sz w:val="28"/>
          <w:szCs w:val="28"/>
        </w:rPr>
        <w:t xml:space="preserve">с ростом </w:t>
      </w:r>
      <w:r w:rsidR="001277F6" w:rsidRPr="001277F6">
        <w:rPr>
          <w:sz w:val="28"/>
          <w:szCs w:val="28"/>
        </w:rPr>
        <w:t>на</w:t>
      </w:r>
      <w:r w:rsidRPr="001277F6">
        <w:rPr>
          <w:sz w:val="28"/>
          <w:szCs w:val="28"/>
        </w:rPr>
        <w:t xml:space="preserve"> 104%.</w:t>
      </w:r>
    </w:p>
    <w:p w:rsidR="00FC01D0" w:rsidRPr="0050266B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0266B">
        <w:rPr>
          <w:rFonts w:ascii="Times New Roman" w:hAnsi="Times New Roman" w:cs="Times New Roman"/>
          <w:sz w:val="28"/>
          <w:szCs w:val="28"/>
        </w:rPr>
        <w:t>III. Основные направления налоговой политики на 20</w:t>
      </w:r>
      <w:r w:rsidR="00CF3CE7" w:rsidRPr="0050266B">
        <w:rPr>
          <w:rFonts w:ascii="Times New Roman" w:hAnsi="Times New Roman" w:cs="Times New Roman"/>
          <w:sz w:val="28"/>
          <w:szCs w:val="28"/>
        </w:rPr>
        <w:t>2</w:t>
      </w:r>
      <w:r w:rsidR="001277F6">
        <w:rPr>
          <w:rFonts w:ascii="Times New Roman" w:hAnsi="Times New Roman" w:cs="Times New Roman"/>
          <w:sz w:val="28"/>
          <w:szCs w:val="28"/>
        </w:rPr>
        <w:t>1</w:t>
      </w:r>
      <w:r w:rsidR="00CF3CE7" w:rsidRPr="0050266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277F6">
        <w:rPr>
          <w:rFonts w:ascii="Times New Roman" w:hAnsi="Times New Roman" w:cs="Times New Roman"/>
          <w:sz w:val="28"/>
          <w:szCs w:val="28"/>
        </w:rPr>
        <w:t>2</w:t>
      </w:r>
      <w:r w:rsidRPr="0050266B">
        <w:rPr>
          <w:rFonts w:ascii="Times New Roman" w:hAnsi="Times New Roman" w:cs="Times New Roman"/>
          <w:sz w:val="28"/>
          <w:szCs w:val="28"/>
        </w:rPr>
        <w:t xml:space="preserve"> и 20</w:t>
      </w:r>
      <w:r w:rsidR="00CF3CE7" w:rsidRPr="0050266B">
        <w:rPr>
          <w:rFonts w:ascii="Times New Roman" w:hAnsi="Times New Roman" w:cs="Times New Roman"/>
          <w:sz w:val="28"/>
          <w:szCs w:val="28"/>
        </w:rPr>
        <w:t>2</w:t>
      </w:r>
      <w:r w:rsidR="001277F6">
        <w:rPr>
          <w:rFonts w:ascii="Times New Roman" w:hAnsi="Times New Roman" w:cs="Times New Roman"/>
          <w:sz w:val="28"/>
          <w:szCs w:val="28"/>
        </w:rPr>
        <w:t>3</w:t>
      </w:r>
      <w:r w:rsidRPr="0050266B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277F6" w:rsidRDefault="001277F6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ая политика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в 2021 году и на плановый период до 2023 года ориентирована на мобилизацию собственных доходов на основе экономического роста и развития доходного потенциала территории. </w:t>
      </w:r>
    </w:p>
    <w:p w:rsidR="00FC01D0" w:rsidRPr="004F23ED" w:rsidRDefault="00FC01D0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Основными задачами в трехлетней перспективе являются:</w:t>
      </w:r>
    </w:p>
    <w:p w:rsidR="0003781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037810" w:rsidRPr="004F23ED">
        <w:rPr>
          <w:rFonts w:ascii="Times New Roman" w:hAnsi="Times New Roman" w:cs="Times New Roman"/>
          <w:sz w:val="28"/>
          <w:szCs w:val="28"/>
        </w:rPr>
        <w:t xml:space="preserve">ориентация приоритетов налоговой </w:t>
      </w:r>
      <w:proofErr w:type="gramStart"/>
      <w:r w:rsidR="00037810" w:rsidRPr="004F23ED">
        <w:rPr>
          <w:rFonts w:ascii="Times New Roman" w:hAnsi="Times New Roman" w:cs="Times New Roman"/>
          <w:sz w:val="28"/>
          <w:szCs w:val="28"/>
        </w:rPr>
        <w:t>политики на достижение</w:t>
      </w:r>
      <w:proofErr w:type="gramEnd"/>
      <w:r w:rsidR="00037810" w:rsidRPr="004F23ED">
        <w:rPr>
          <w:rFonts w:ascii="Times New Roman" w:hAnsi="Times New Roman" w:cs="Times New Roman"/>
          <w:sz w:val="28"/>
          <w:szCs w:val="28"/>
        </w:rPr>
        <w:t xml:space="preserve"> национальных целей развития;</w:t>
      </w:r>
    </w:p>
    <w:p w:rsidR="00FC01D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FC01D0" w:rsidRPr="004F23ED">
        <w:rPr>
          <w:rFonts w:ascii="Times New Roman" w:hAnsi="Times New Roman" w:cs="Times New Roman"/>
          <w:sz w:val="28"/>
          <w:szCs w:val="28"/>
        </w:rPr>
        <w:t>повышение реалистичности прогнозирования и минимизация рисков несбалансированности при бюджетном планировании;</w:t>
      </w:r>
    </w:p>
    <w:p w:rsidR="00FC01D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FC01D0" w:rsidRPr="004F23ED">
        <w:rPr>
          <w:rFonts w:ascii="Times New Roman" w:hAnsi="Times New Roman" w:cs="Times New Roman"/>
          <w:sz w:val="28"/>
          <w:szCs w:val="28"/>
        </w:rPr>
        <w:t xml:space="preserve">укрепление доходной базы бюджета </w:t>
      </w:r>
      <w:r w:rsidRPr="004F23ED">
        <w:rPr>
          <w:rFonts w:ascii="Times New Roman" w:hAnsi="Times New Roman" w:cs="Times New Roman"/>
          <w:sz w:val="28"/>
          <w:szCs w:val="28"/>
        </w:rPr>
        <w:t>города</w:t>
      </w:r>
      <w:r w:rsidR="00FC01D0" w:rsidRPr="004F23ED">
        <w:rPr>
          <w:rFonts w:ascii="Times New Roman" w:hAnsi="Times New Roman" w:cs="Times New Roman"/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;</w:t>
      </w:r>
    </w:p>
    <w:p w:rsidR="0003781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E74952" w:rsidRPr="004F23ED">
        <w:rPr>
          <w:rFonts w:ascii="Times New Roman" w:hAnsi="Times New Roman" w:cs="Times New Roman"/>
          <w:sz w:val="28"/>
          <w:szCs w:val="28"/>
        </w:rPr>
        <w:t>формирование прозрачной системы регулирования неналоговых платежей</w:t>
      </w:r>
      <w:r w:rsidR="00037810" w:rsidRPr="004F23ED">
        <w:rPr>
          <w:rFonts w:ascii="Times New Roman" w:hAnsi="Times New Roman" w:cs="Times New Roman"/>
          <w:sz w:val="28"/>
          <w:szCs w:val="28"/>
        </w:rPr>
        <w:t>;</w:t>
      </w:r>
    </w:p>
    <w:p w:rsidR="00ED05B7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ED05B7" w:rsidRPr="004F23ED">
        <w:rPr>
          <w:rFonts w:ascii="Times New Roman" w:hAnsi="Times New Roman" w:cs="Times New Roman"/>
          <w:sz w:val="28"/>
          <w:szCs w:val="28"/>
        </w:rPr>
        <w:t>стимулировани</w:t>
      </w:r>
      <w:r w:rsidRPr="004F23ED">
        <w:rPr>
          <w:rFonts w:ascii="Times New Roman" w:hAnsi="Times New Roman" w:cs="Times New Roman"/>
          <w:sz w:val="28"/>
          <w:szCs w:val="28"/>
        </w:rPr>
        <w:t>е</w:t>
      </w:r>
      <w:r w:rsidR="00ED05B7" w:rsidRPr="004F23ED">
        <w:rPr>
          <w:rFonts w:ascii="Times New Roman" w:hAnsi="Times New Roman" w:cs="Times New Roman"/>
          <w:sz w:val="28"/>
          <w:szCs w:val="28"/>
        </w:rPr>
        <w:t xml:space="preserve"> роста инвестиций в развитие производства;</w:t>
      </w:r>
    </w:p>
    <w:p w:rsidR="00FC01D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FC01D0" w:rsidRPr="004F23ED">
        <w:rPr>
          <w:rFonts w:ascii="Times New Roman" w:hAnsi="Times New Roman" w:cs="Times New Roman"/>
          <w:sz w:val="28"/>
          <w:szCs w:val="28"/>
        </w:rPr>
        <w:t>поддержка субъектов малого</w:t>
      </w:r>
      <w:r w:rsidR="00037810" w:rsidRPr="004F23ED">
        <w:rPr>
          <w:rFonts w:ascii="Times New Roman" w:hAnsi="Times New Roman" w:cs="Times New Roman"/>
          <w:sz w:val="28"/>
          <w:szCs w:val="28"/>
        </w:rPr>
        <w:t xml:space="preserve"> и с</w:t>
      </w:r>
      <w:r w:rsidR="00DA3C72" w:rsidRPr="004F23ED">
        <w:rPr>
          <w:rFonts w:ascii="Times New Roman" w:hAnsi="Times New Roman" w:cs="Times New Roman"/>
          <w:sz w:val="28"/>
          <w:szCs w:val="28"/>
        </w:rPr>
        <w:t>реднего предпринимательства.</w:t>
      </w:r>
    </w:p>
    <w:p w:rsidR="00FC01D0" w:rsidRPr="004F23ED" w:rsidRDefault="00FC01D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Основными направлениями, по которым предполагается реализовать налоговую политику</w:t>
      </w:r>
      <w:r w:rsidR="00E74952" w:rsidRPr="004F23ED">
        <w:rPr>
          <w:rFonts w:ascii="Times New Roman" w:hAnsi="Times New Roman" w:cs="Times New Roman"/>
          <w:sz w:val="28"/>
          <w:szCs w:val="28"/>
        </w:rPr>
        <w:t xml:space="preserve"> в 202</w:t>
      </w:r>
      <w:r w:rsidR="001277F6">
        <w:rPr>
          <w:rFonts w:ascii="Times New Roman" w:hAnsi="Times New Roman" w:cs="Times New Roman"/>
          <w:sz w:val="28"/>
          <w:szCs w:val="28"/>
        </w:rPr>
        <w:t>1</w:t>
      </w:r>
      <w:r w:rsidR="00E74952" w:rsidRPr="004F23ED">
        <w:rPr>
          <w:rFonts w:ascii="Times New Roman" w:hAnsi="Times New Roman" w:cs="Times New Roman"/>
          <w:sz w:val="28"/>
          <w:szCs w:val="28"/>
        </w:rPr>
        <w:t>-202</w:t>
      </w:r>
      <w:r w:rsidR="001277F6">
        <w:rPr>
          <w:rFonts w:ascii="Times New Roman" w:hAnsi="Times New Roman" w:cs="Times New Roman"/>
          <w:sz w:val="28"/>
          <w:szCs w:val="28"/>
        </w:rPr>
        <w:t>3</w:t>
      </w:r>
      <w:r w:rsidR="00E74952" w:rsidRPr="004F23ED"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4F23ED">
        <w:rPr>
          <w:rFonts w:ascii="Times New Roman" w:hAnsi="Times New Roman" w:cs="Times New Roman"/>
          <w:sz w:val="28"/>
          <w:szCs w:val="28"/>
        </w:rPr>
        <w:t>, являются:</w:t>
      </w:r>
    </w:p>
    <w:p w:rsidR="00FC01D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FC01D0" w:rsidRPr="004F23ED">
        <w:rPr>
          <w:rFonts w:ascii="Times New Roman" w:hAnsi="Times New Roman" w:cs="Times New Roman"/>
          <w:sz w:val="28"/>
          <w:szCs w:val="28"/>
        </w:rPr>
        <w:t xml:space="preserve">совершенствование методов налогового администрирования, </w:t>
      </w:r>
      <w:r w:rsidR="00FC01D0" w:rsidRPr="004F23ED">
        <w:rPr>
          <w:rFonts w:ascii="Times New Roman" w:hAnsi="Times New Roman" w:cs="Times New Roman"/>
          <w:sz w:val="28"/>
          <w:szCs w:val="28"/>
        </w:rPr>
        <w:lastRenderedPageBreak/>
        <w:t>повышение уровня ответственности главных администраторов доходов за выполнение плановых показателей</w:t>
      </w:r>
      <w:r w:rsidRPr="004F23ED">
        <w:rPr>
          <w:rFonts w:ascii="Times New Roman" w:hAnsi="Times New Roman" w:cs="Times New Roman"/>
          <w:sz w:val="28"/>
          <w:szCs w:val="28"/>
        </w:rPr>
        <w:t xml:space="preserve"> поступления доходов в </w:t>
      </w:r>
      <w:r w:rsidR="00FC01D0" w:rsidRPr="004F23ED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4F23ED">
        <w:rPr>
          <w:rFonts w:ascii="Times New Roman" w:hAnsi="Times New Roman" w:cs="Times New Roman"/>
          <w:sz w:val="28"/>
          <w:szCs w:val="28"/>
        </w:rPr>
        <w:t>города</w:t>
      </w:r>
      <w:r w:rsidR="00FC01D0" w:rsidRPr="004F23ED">
        <w:rPr>
          <w:rFonts w:ascii="Times New Roman" w:hAnsi="Times New Roman" w:cs="Times New Roman"/>
          <w:sz w:val="28"/>
          <w:szCs w:val="28"/>
        </w:rPr>
        <w:t>;</w:t>
      </w:r>
    </w:p>
    <w:p w:rsidR="00FC01D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FC01D0" w:rsidRPr="004F23ED">
        <w:rPr>
          <w:rFonts w:ascii="Times New Roman" w:hAnsi="Times New Roman" w:cs="Times New Roman"/>
          <w:sz w:val="28"/>
          <w:szCs w:val="28"/>
        </w:rPr>
        <w:t>усиление работы администраторов по неплатежам в бюджеты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C01D0" w:rsidRPr="004F23ED">
        <w:rPr>
          <w:rFonts w:ascii="Times New Roman" w:hAnsi="Times New Roman" w:cs="Times New Roman"/>
          <w:sz w:val="28"/>
          <w:szCs w:val="28"/>
        </w:rPr>
        <w:t>;</w:t>
      </w:r>
    </w:p>
    <w:p w:rsidR="003956F9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3956F9" w:rsidRPr="004F23ED">
        <w:rPr>
          <w:rFonts w:ascii="Times New Roman" w:hAnsi="Times New Roman" w:cs="Times New Roman"/>
          <w:sz w:val="28"/>
          <w:szCs w:val="28"/>
        </w:rPr>
        <w:t>выявление и пресечение схем минимизации налогов, совершенствование методов контроля легализации «теневой» заработной платы;</w:t>
      </w:r>
    </w:p>
    <w:p w:rsidR="003956F9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3956F9" w:rsidRPr="004F23ED">
        <w:rPr>
          <w:rFonts w:ascii="Times New Roman" w:hAnsi="Times New Roman" w:cs="Times New Roman"/>
          <w:sz w:val="28"/>
          <w:szCs w:val="28"/>
        </w:rPr>
        <w:t>создание благоприятных условий для расширения производства, новых рабочих мест, инвестиционной и инновационной активности;</w:t>
      </w:r>
    </w:p>
    <w:p w:rsidR="003956F9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3956F9" w:rsidRPr="004F23ED">
        <w:rPr>
          <w:rFonts w:ascii="Times New Roman" w:hAnsi="Times New Roman" w:cs="Times New Roman"/>
          <w:sz w:val="28"/>
          <w:szCs w:val="28"/>
        </w:rPr>
        <w:t>осуществление содействия среднему и малому бизнесу для развития предпринимательской деятельности;</w:t>
      </w:r>
    </w:p>
    <w:p w:rsidR="007F5C24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  <w:t>совершенствование методов</w:t>
      </w:r>
      <w:r w:rsidR="00A82676" w:rsidRPr="004F23ED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7F5C24" w:rsidRPr="004F23ED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A54A12" w:rsidRPr="004F23ED">
        <w:rPr>
          <w:rFonts w:ascii="Times New Roman" w:hAnsi="Times New Roman" w:cs="Times New Roman"/>
          <w:sz w:val="28"/>
          <w:szCs w:val="28"/>
        </w:rPr>
        <w:t>налоговых расходов (</w:t>
      </w:r>
      <w:r w:rsidR="00A82676" w:rsidRPr="004F23ED">
        <w:rPr>
          <w:rFonts w:ascii="Times New Roman" w:hAnsi="Times New Roman" w:cs="Times New Roman"/>
          <w:sz w:val="28"/>
          <w:szCs w:val="28"/>
        </w:rPr>
        <w:t>налоговых льгот</w:t>
      </w:r>
      <w:r w:rsidR="00A54A12" w:rsidRPr="004F23ED">
        <w:rPr>
          <w:rFonts w:ascii="Times New Roman" w:hAnsi="Times New Roman" w:cs="Times New Roman"/>
          <w:sz w:val="28"/>
          <w:szCs w:val="28"/>
        </w:rPr>
        <w:t>)</w:t>
      </w:r>
      <w:r w:rsidR="00A82676" w:rsidRPr="004F23ED">
        <w:rPr>
          <w:rFonts w:ascii="Times New Roman" w:hAnsi="Times New Roman" w:cs="Times New Roman"/>
          <w:sz w:val="28"/>
          <w:szCs w:val="28"/>
        </w:rPr>
        <w:t xml:space="preserve">, </w:t>
      </w:r>
      <w:r w:rsidR="007F5C24" w:rsidRPr="004F23E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4F23ED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A82676" w:rsidRPr="004F23ED">
        <w:rPr>
          <w:rFonts w:ascii="Times New Roman" w:hAnsi="Times New Roman" w:cs="Times New Roman"/>
          <w:sz w:val="28"/>
          <w:szCs w:val="28"/>
        </w:rPr>
        <w:t>, отмена</w:t>
      </w:r>
      <w:r w:rsidR="007F5C24" w:rsidRPr="004F23ED">
        <w:rPr>
          <w:rFonts w:ascii="Times New Roman" w:hAnsi="Times New Roman" w:cs="Times New Roman"/>
          <w:sz w:val="28"/>
          <w:szCs w:val="28"/>
        </w:rPr>
        <w:t xml:space="preserve"> неэффективных налоговых льгот;</w:t>
      </w:r>
    </w:p>
    <w:p w:rsidR="00FC01D0" w:rsidRPr="004F23ED" w:rsidRDefault="000D7BA0" w:rsidP="00FA60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-</w:t>
      </w:r>
      <w:r w:rsidRPr="004F23ED">
        <w:rPr>
          <w:rFonts w:ascii="Times New Roman" w:hAnsi="Times New Roman" w:cs="Times New Roman"/>
          <w:sz w:val="28"/>
          <w:szCs w:val="28"/>
        </w:rPr>
        <w:tab/>
      </w:r>
      <w:r w:rsidR="00FC01D0" w:rsidRPr="004F23ED">
        <w:rPr>
          <w:rFonts w:ascii="Times New Roman" w:hAnsi="Times New Roman" w:cs="Times New Roman"/>
          <w:sz w:val="28"/>
          <w:szCs w:val="28"/>
        </w:rPr>
        <w:t>совершенствование управления муниципальной собственностью</w:t>
      </w:r>
      <w:r w:rsidR="006F0B49" w:rsidRPr="004F23ED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8C1D57" w:rsidRPr="004F23ED">
        <w:rPr>
          <w:rFonts w:ascii="Times New Roman" w:hAnsi="Times New Roman" w:cs="Times New Roman"/>
          <w:sz w:val="28"/>
          <w:szCs w:val="28"/>
        </w:rPr>
        <w:t>:</w:t>
      </w:r>
      <w:r w:rsidR="00FC01D0" w:rsidRPr="004F2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1D0" w:rsidRPr="004F23ED" w:rsidRDefault="006F0B49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а</w:t>
      </w:r>
      <w:r w:rsidR="00FC01D0" w:rsidRPr="004F23ED">
        <w:rPr>
          <w:rFonts w:ascii="Times New Roman" w:hAnsi="Times New Roman" w:cs="Times New Roman"/>
          <w:sz w:val="28"/>
          <w:szCs w:val="28"/>
        </w:rPr>
        <w:t>)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</w:t>
      </w:r>
    </w:p>
    <w:p w:rsidR="003956F9" w:rsidRPr="004F23ED" w:rsidRDefault="006F0B49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б</w:t>
      </w:r>
      <w:r w:rsidR="001277F6">
        <w:rPr>
          <w:rFonts w:ascii="Times New Roman" w:hAnsi="Times New Roman" w:cs="Times New Roman"/>
          <w:sz w:val="28"/>
          <w:szCs w:val="28"/>
        </w:rPr>
        <w:t xml:space="preserve">) </w:t>
      </w:r>
      <w:r w:rsidR="003956F9" w:rsidRPr="004F23ED">
        <w:rPr>
          <w:rFonts w:ascii="Times New Roman" w:hAnsi="Times New Roman" w:cs="Times New Roman"/>
          <w:sz w:val="28"/>
          <w:szCs w:val="28"/>
        </w:rPr>
        <w:t>активизации работы по приватизации и коммерциализации непрофильных активов;</w:t>
      </w:r>
    </w:p>
    <w:p w:rsidR="000F0AAA" w:rsidRPr="004F23ED" w:rsidRDefault="006F0B49" w:rsidP="000F0A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в</w:t>
      </w:r>
      <w:r w:rsidR="00FC01D0" w:rsidRPr="004F23ED">
        <w:rPr>
          <w:rFonts w:ascii="Times New Roman" w:hAnsi="Times New Roman" w:cs="Times New Roman"/>
          <w:sz w:val="28"/>
          <w:szCs w:val="28"/>
        </w:rPr>
        <w:t>)</w:t>
      </w:r>
      <w:r w:rsidR="000F0AAA" w:rsidRPr="004F23ED">
        <w:rPr>
          <w:rFonts w:ascii="Times New Roman" w:hAnsi="Times New Roman" w:cs="Times New Roman"/>
          <w:sz w:val="28"/>
          <w:szCs w:val="28"/>
        </w:rPr>
        <w:t xml:space="preserve"> повышения эффективности управления муниципальным имуществом и земельными участками;</w:t>
      </w:r>
    </w:p>
    <w:p w:rsidR="00FC01D0" w:rsidRPr="004F23ED" w:rsidRDefault="006F0B49" w:rsidP="00CB5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г</w:t>
      </w:r>
      <w:r w:rsidR="00691B7D" w:rsidRPr="004F23ED">
        <w:rPr>
          <w:rFonts w:ascii="Times New Roman" w:hAnsi="Times New Roman" w:cs="Times New Roman"/>
          <w:sz w:val="28"/>
          <w:szCs w:val="28"/>
        </w:rPr>
        <w:t xml:space="preserve">) </w:t>
      </w:r>
      <w:r w:rsidR="00FC01D0" w:rsidRPr="004F23ED">
        <w:rPr>
          <w:rFonts w:ascii="Times New Roman" w:hAnsi="Times New Roman" w:cs="Times New Roman"/>
          <w:sz w:val="28"/>
          <w:szCs w:val="28"/>
        </w:rPr>
        <w:t xml:space="preserve">организации управления </w:t>
      </w:r>
      <w:r w:rsidR="000D7BA0" w:rsidRPr="004F23ED">
        <w:rPr>
          <w:rFonts w:ascii="Times New Roman" w:hAnsi="Times New Roman" w:cs="Times New Roman"/>
          <w:sz w:val="28"/>
          <w:szCs w:val="28"/>
        </w:rPr>
        <w:t>долями</w:t>
      </w:r>
      <w:r w:rsidR="00FA608E" w:rsidRPr="004F23ED">
        <w:rPr>
          <w:rFonts w:ascii="Times New Roman" w:hAnsi="Times New Roman" w:cs="Times New Roman"/>
          <w:sz w:val="28"/>
          <w:szCs w:val="28"/>
        </w:rPr>
        <w:t xml:space="preserve"> в уставном капитале обществ</w:t>
      </w:r>
      <w:r w:rsidR="00FC01D0" w:rsidRPr="004F23ED">
        <w:rPr>
          <w:rFonts w:ascii="Times New Roman" w:hAnsi="Times New Roman" w:cs="Times New Roman"/>
          <w:sz w:val="28"/>
          <w:szCs w:val="28"/>
        </w:rPr>
        <w:t>, находящимися в муниципальной собственности.</w:t>
      </w:r>
    </w:p>
    <w:p w:rsidR="001E3E63" w:rsidRDefault="001E3E63" w:rsidP="001E3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иления доходной части бюджетов муниципальных образований Владимирской области, в том числе бюджета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димирской области, Законом области от 10</w:t>
      </w:r>
      <w:r w:rsidR="00187515">
        <w:rPr>
          <w:rFonts w:ascii="Times New Roman" w:hAnsi="Times New Roman" w:cs="Times New Roman"/>
          <w:sz w:val="28"/>
          <w:szCs w:val="28"/>
        </w:rPr>
        <w:t>.10.2005 года №</w:t>
      </w:r>
      <w:r w:rsidR="00187515" w:rsidRPr="004F23ED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9-ОЗ «О межбюджетных отношениях во Владимирской области»</w:t>
      </w:r>
      <w:r w:rsidR="001E1F23">
        <w:rPr>
          <w:rFonts w:ascii="Times New Roman" w:hAnsi="Times New Roman" w:cs="Times New Roman"/>
          <w:sz w:val="28"/>
          <w:szCs w:val="28"/>
        </w:rPr>
        <w:t>, начиная с 2020 года,</w:t>
      </w:r>
      <w:r>
        <w:rPr>
          <w:rFonts w:ascii="Times New Roman" w:hAnsi="Times New Roman" w:cs="Times New Roman"/>
          <w:sz w:val="28"/>
          <w:szCs w:val="28"/>
        </w:rPr>
        <w:t xml:space="preserve"> в местные бюджеты переданы дополнительные отчисления от налоговых и неналоговых доходов: транспортного налога с физических лиц</w:t>
      </w:r>
      <w:r w:rsidR="007E58F3">
        <w:rPr>
          <w:rFonts w:ascii="Times New Roman" w:hAnsi="Times New Roman" w:cs="Times New Roman"/>
          <w:sz w:val="28"/>
          <w:szCs w:val="28"/>
        </w:rPr>
        <w:t xml:space="preserve"> (в размере 50%)</w:t>
      </w:r>
      <w:r>
        <w:rPr>
          <w:rFonts w:ascii="Times New Roman" w:hAnsi="Times New Roman" w:cs="Times New Roman"/>
          <w:sz w:val="28"/>
          <w:szCs w:val="28"/>
        </w:rPr>
        <w:t xml:space="preserve">, налога, взимаемого </w:t>
      </w:r>
      <w:r w:rsidR="007E58F3">
        <w:rPr>
          <w:rFonts w:ascii="Times New Roman" w:hAnsi="Times New Roman" w:cs="Times New Roman"/>
          <w:sz w:val="28"/>
          <w:szCs w:val="28"/>
        </w:rPr>
        <w:t>в связи с применением упрощенной системы налогообложения (в размере 10%), платежи за негативное воздействие на окружающую среду (в размере 100%).</w:t>
      </w:r>
    </w:p>
    <w:p w:rsidR="001E3E63" w:rsidRDefault="001E3E63" w:rsidP="00F65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Основные параметры доходной части бюджета ЗАТО г</w:t>
      </w:r>
      <w:proofErr w:type="gramStart"/>
      <w:r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F23ED">
        <w:rPr>
          <w:rFonts w:ascii="Times New Roman" w:hAnsi="Times New Roman" w:cs="Times New Roman"/>
          <w:sz w:val="28"/>
          <w:szCs w:val="28"/>
        </w:rPr>
        <w:t>адужный Владимирской области на 202</w:t>
      </w:r>
      <w:r w:rsidR="00F65A4A">
        <w:rPr>
          <w:rFonts w:ascii="Times New Roman" w:hAnsi="Times New Roman" w:cs="Times New Roman"/>
          <w:sz w:val="28"/>
          <w:szCs w:val="28"/>
        </w:rPr>
        <w:t>1</w:t>
      </w:r>
      <w:r w:rsidRPr="004F23ED">
        <w:rPr>
          <w:rFonts w:ascii="Times New Roman" w:hAnsi="Times New Roman" w:cs="Times New Roman"/>
          <w:sz w:val="28"/>
          <w:szCs w:val="28"/>
        </w:rPr>
        <w:t>-202</w:t>
      </w:r>
      <w:r w:rsidR="00F65A4A">
        <w:rPr>
          <w:rFonts w:ascii="Times New Roman" w:hAnsi="Times New Roman" w:cs="Times New Roman"/>
          <w:sz w:val="28"/>
          <w:szCs w:val="28"/>
        </w:rPr>
        <w:t>3</w:t>
      </w:r>
      <w:r w:rsidRPr="004F23ED">
        <w:rPr>
          <w:rFonts w:ascii="Times New Roman" w:hAnsi="Times New Roman" w:cs="Times New Roman"/>
          <w:sz w:val="28"/>
          <w:szCs w:val="28"/>
        </w:rPr>
        <w:t xml:space="preserve"> годы запланированы исходя из максимальных размеров ставок по земельному налогу и налогу на имущество физических лиц.</w:t>
      </w:r>
    </w:p>
    <w:p w:rsidR="001E3E63" w:rsidRDefault="001E3E63" w:rsidP="001E3E6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3ED">
        <w:rPr>
          <w:rFonts w:ascii="Times New Roman" w:hAnsi="Times New Roman" w:cs="Times New Roman"/>
          <w:sz w:val="28"/>
          <w:szCs w:val="28"/>
        </w:rPr>
        <w:t>Постановлением администрации ЗАТО г</w:t>
      </w:r>
      <w:proofErr w:type="gramStart"/>
      <w:r w:rsidRPr="004F23E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F23ED">
        <w:rPr>
          <w:rFonts w:ascii="Times New Roman" w:hAnsi="Times New Roman" w:cs="Times New Roman"/>
          <w:sz w:val="28"/>
          <w:szCs w:val="28"/>
        </w:rPr>
        <w:t>адужный Владимирской области от 13</w:t>
      </w:r>
      <w:r w:rsidR="00187515">
        <w:rPr>
          <w:rFonts w:ascii="Times New Roman" w:hAnsi="Times New Roman" w:cs="Times New Roman"/>
          <w:sz w:val="28"/>
          <w:szCs w:val="28"/>
        </w:rPr>
        <w:t>.10.2017 года №</w:t>
      </w:r>
      <w:r w:rsidR="00187515" w:rsidRPr="004F23ED">
        <w:rPr>
          <w:sz w:val="28"/>
          <w:szCs w:val="28"/>
        </w:rPr>
        <w:t> </w:t>
      </w:r>
      <w:r w:rsidRPr="004F23ED">
        <w:rPr>
          <w:rFonts w:ascii="Times New Roman" w:hAnsi="Times New Roman" w:cs="Times New Roman"/>
          <w:sz w:val="28"/>
          <w:szCs w:val="28"/>
        </w:rPr>
        <w:t>1567 утвержден План по отмене установленных муниципальным образованием ЗАТО г.Радужный налоговых льгот, в соответстви</w:t>
      </w:r>
      <w:r w:rsidR="00187515">
        <w:rPr>
          <w:rFonts w:ascii="Times New Roman" w:hAnsi="Times New Roman" w:cs="Times New Roman"/>
          <w:sz w:val="28"/>
          <w:szCs w:val="28"/>
        </w:rPr>
        <w:t>и с которым в срок до 01.01.</w:t>
      </w:r>
      <w:r w:rsidRPr="004F23ED">
        <w:rPr>
          <w:rFonts w:ascii="Times New Roman" w:hAnsi="Times New Roman" w:cs="Times New Roman"/>
          <w:sz w:val="28"/>
          <w:szCs w:val="28"/>
        </w:rPr>
        <w:t>2021 года должны быть отменены следующие льготы: освобождение от уплаты земельного налога ветеранов и инвалидов Великой Отечественной войны; освобождение от уплаты земельного налога членов семей погибших защитников Отечества.</w:t>
      </w:r>
      <w:r w:rsidR="00F65A4A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370B84">
        <w:rPr>
          <w:rFonts w:ascii="Times New Roman" w:hAnsi="Times New Roman" w:cs="Times New Roman"/>
          <w:sz w:val="28"/>
          <w:szCs w:val="28"/>
        </w:rPr>
        <w:t>тем, необходимо отметить, что в связи с заявительным характером предоставления вышеуказанных льгот и отсутствием заявителей, льготы по уплате земельного налога не предоставлялись.</w:t>
      </w:r>
    </w:p>
    <w:p w:rsidR="00594166" w:rsidRDefault="00594166" w:rsidP="001E3E6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 региональном уровне в целях социальной поддержки граждан предоставлены льготы по транспортному налогу с физических лиц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оном Владимирской области от 27.11.2002 года №</w:t>
      </w:r>
      <w:r w:rsidR="00187515" w:rsidRPr="004F23ED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9-ОЗ «О транспортном налоге»:</w:t>
      </w:r>
    </w:p>
    <w:p w:rsidR="00594166" w:rsidRDefault="00594166" w:rsidP="001E3E6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ям (усыновителям, опекунам, попечителям), имеющим детей-инвалидов;</w:t>
      </w:r>
    </w:p>
    <w:p w:rsidR="00594166" w:rsidRDefault="00594166" w:rsidP="0059416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жчинам, достигшим возраста 60 лет, и женщинам, достигшим возраста 55 лет;</w:t>
      </w:r>
    </w:p>
    <w:p w:rsidR="00594166" w:rsidRDefault="00594166" w:rsidP="0059416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служащим войск национальной гвардии;</w:t>
      </w:r>
    </w:p>
    <w:p w:rsidR="00594166" w:rsidRPr="004F23ED" w:rsidRDefault="00594166" w:rsidP="0059416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ам боевых действий.</w:t>
      </w:r>
    </w:p>
    <w:p w:rsidR="001E3E63" w:rsidRDefault="001E1F23" w:rsidP="001E3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юджетной системы муниципального образования имеются риски, обусловленные сложившейся экономической ситуацией в России в целом и во Владимирской области в частности в связи с распространением новой коронавирусно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 и принятием мер по устранению последствий ее распространения.</w:t>
      </w:r>
    </w:p>
    <w:p w:rsidR="001E1F23" w:rsidRDefault="001E1F23" w:rsidP="001E3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тся, что по итогам 2020 года произойдет снижение объема налоговых и неналоговых поступлений в связи с ухудшением финансового положения организаций, особенно из числа отраслей </w:t>
      </w:r>
      <w:r w:rsidRPr="001E1F23">
        <w:rPr>
          <w:rFonts w:ascii="Times New Roman" w:hAnsi="Times New Roman" w:cs="Times New Roman"/>
          <w:sz w:val="28"/>
          <w:szCs w:val="28"/>
        </w:rPr>
        <w:t>экономики, наиболее пострадавших из-за пандемии коронавируса и карантинных 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B84" w:rsidRDefault="005A0B84" w:rsidP="001E3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снижение налоговых и неналоговых доходов окажут влияние принимаемые меры по изменению сроков уплаты платежей для субъектов малого и среднего предпринимательства.</w:t>
      </w:r>
    </w:p>
    <w:p w:rsidR="009E65F5" w:rsidRDefault="009E65F5" w:rsidP="001E3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2.04.2020 года №</w:t>
      </w:r>
      <w:r w:rsidR="002C473C" w:rsidRPr="004F23ED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09 «О мерах по обеспечению устойчивого развития экономики» для субъектов малого и среднего предпринимательства, ведущих деятельности в отраслях российской экономики, в наибольшей степени пострадавших, в том числе в результате распространения новой коронав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E65F5">
        <w:rPr>
          <w:rFonts w:ascii="Times New Roman" w:hAnsi="Times New Roman" w:cs="Times New Roman"/>
          <w:sz w:val="28"/>
          <w:szCs w:val="28"/>
        </w:rPr>
        <w:t>-19</w:t>
      </w:r>
      <w:r w:rsidR="002C473C">
        <w:rPr>
          <w:rFonts w:ascii="Times New Roman" w:hAnsi="Times New Roman" w:cs="Times New Roman"/>
          <w:sz w:val="28"/>
          <w:szCs w:val="28"/>
        </w:rPr>
        <w:t>,</w:t>
      </w:r>
      <w:r w:rsidR="0090520C">
        <w:rPr>
          <w:rFonts w:ascii="Times New Roman" w:hAnsi="Times New Roman" w:cs="Times New Roman"/>
          <w:sz w:val="28"/>
          <w:szCs w:val="28"/>
        </w:rPr>
        <w:t xml:space="preserve"> предусмотрено продление на шесть месяцев срока уплаты налоговых платежей, в том числе налога, уплачиваемого в связи с применением упрощенной</w:t>
      </w:r>
      <w:proofErr w:type="gramEnd"/>
      <w:r w:rsidR="0090520C">
        <w:rPr>
          <w:rFonts w:ascii="Times New Roman" w:hAnsi="Times New Roman" w:cs="Times New Roman"/>
          <w:sz w:val="28"/>
          <w:szCs w:val="28"/>
        </w:rPr>
        <w:t xml:space="preserve"> системы налогообложения за 2019 год. Сроки уплаты авансовых платежей по земельному налогу за 1 квартал 2020 года перенесены на 30 октября 2020 года, за 2 квартал 2020 года – на 30 декабря 2020 года.</w:t>
      </w:r>
    </w:p>
    <w:p w:rsidR="0090520C" w:rsidRDefault="0090520C" w:rsidP="001E3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оддержки малого и среднего предпринимательства в сложных экономических условиях на региональном уровне принят Закон Владимирской области от 09.06.2020 года №</w:t>
      </w:r>
      <w:r w:rsidR="002C473C" w:rsidRPr="004F23ED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8-ОЗ «О приостановлении действия отдельных положений законодательных актов Владимирской области </w:t>
      </w:r>
      <w:r w:rsidR="00FD0CE8">
        <w:rPr>
          <w:rFonts w:ascii="Times New Roman" w:hAnsi="Times New Roman" w:cs="Times New Roman"/>
          <w:sz w:val="28"/>
          <w:szCs w:val="28"/>
        </w:rPr>
        <w:t xml:space="preserve">и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FD0CE8">
        <w:rPr>
          <w:rFonts w:ascii="Times New Roman" w:hAnsi="Times New Roman" w:cs="Times New Roman"/>
          <w:sz w:val="28"/>
          <w:szCs w:val="28"/>
        </w:rPr>
        <w:t>особенностей применения на территории Владимирской области патентной системы налогообложения, упрощенной системы налогообложения, уплаты транспортного налога и налога на имущество организаций в целях предоставления поддержки</w:t>
      </w:r>
      <w:proofErr w:type="gramEnd"/>
      <w:r w:rsidR="00FD0CE8">
        <w:rPr>
          <w:rFonts w:ascii="Times New Roman" w:hAnsi="Times New Roman" w:cs="Times New Roman"/>
          <w:sz w:val="28"/>
          <w:szCs w:val="28"/>
        </w:rPr>
        <w:t xml:space="preserve"> отраслям экономики во Владимирской области, наиболее пострадавшим от распространения новой коронавирусной инфекции», </w:t>
      </w:r>
      <w:proofErr w:type="gramStart"/>
      <w:r w:rsidR="00FD0CE8"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0520C" w:rsidRDefault="0090520C" w:rsidP="001E3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ставок налога, взимаемого по упрощенной системе налогообложения, до 2% для предпринимателей, у которых налогооблагаемой базой являются доходы, до 5% для предпринимателей, у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налогооблагаемой базой являются доходы, уменьшенные на величину расходов;</w:t>
      </w:r>
    </w:p>
    <w:p w:rsidR="0090520C" w:rsidRPr="009E65F5" w:rsidRDefault="0090520C" w:rsidP="001E3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на 50% размера годового дохода для исчисления налога по патентной системе налогообл</w:t>
      </w:r>
      <w:r w:rsidR="00FD0C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.</w:t>
      </w:r>
    </w:p>
    <w:p w:rsidR="007F1C44" w:rsidRDefault="00417873" w:rsidP="001E3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73">
        <w:rPr>
          <w:rFonts w:ascii="Times New Roman" w:hAnsi="Times New Roman" w:cs="Times New Roman"/>
          <w:sz w:val="28"/>
          <w:szCs w:val="28"/>
        </w:rPr>
        <w:t>В целях обеспечения устойчивого развития экономики в условиях режима повышенной готовности в связи с распространением новой коронавирусной инфекции, в соответствии с распоряжением Правительства Российской Федерации от 10.04.2020 года №</w:t>
      </w:r>
      <w:r w:rsidR="002C473C" w:rsidRPr="004F23ED">
        <w:rPr>
          <w:sz w:val="28"/>
          <w:szCs w:val="28"/>
        </w:rPr>
        <w:t> </w:t>
      </w:r>
      <w:r w:rsidRPr="00417873">
        <w:rPr>
          <w:rFonts w:ascii="Times New Roman" w:hAnsi="Times New Roman" w:cs="Times New Roman"/>
          <w:sz w:val="28"/>
          <w:szCs w:val="28"/>
        </w:rPr>
        <w:t>968-р «О внесении изменений в распоряжение Правительства Российской Федерации от 19.03.2020 года №</w:t>
      </w:r>
      <w:r w:rsidR="002C473C" w:rsidRPr="004F23ED">
        <w:rPr>
          <w:sz w:val="28"/>
          <w:szCs w:val="28"/>
        </w:rPr>
        <w:t> </w:t>
      </w:r>
      <w:r w:rsidRPr="00417873">
        <w:rPr>
          <w:rFonts w:ascii="Times New Roman" w:hAnsi="Times New Roman" w:cs="Times New Roman"/>
          <w:sz w:val="28"/>
          <w:szCs w:val="28"/>
        </w:rPr>
        <w:t>670-р»</w:t>
      </w:r>
      <w:r>
        <w:rPr>
          <w:rFonts w:ascii="Times New Roman" w:hAnsi="Times New Roman" w:cs="Times New Roman"/>
          <w:sz w:val="28"/>
          <w:szCs w:val="28"/>
        </w:rPr>
        <w:t xml:space="preserve"> принято решение Совета народных депутатов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 Владимирской области от 25.05.2020 года №</w:t>
      </w:r>
      <w:r w:rsidR="002C473C" w:rsidRPr="004F23ED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/38 «Об имущественной поддержке субъектов малого и среднего предпринимательства в связи с распространением новой коронавирусной инфекции», которым предусмотрена возможность предоставления</w:t>
      </w:r>
      <w:r w:rsidR="007F1C44">
        <w:rPr>
          <w:rFonts w:ascii="Times New Roman" w:hAnsi="Times New Roman" w:cs="Times New Roman"/>
          <w:sz w:val="28"/>
          <w:szCs w:val="28"/>
        </w:rPr>
        <w:t>:</w:t>
      </w:r>
    </w:p>
    <w:p w:rsidR="00417873" w:rsidRPr="007F1C44" w:rsidRDefault="007F1C44" w:rsidP="001E3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1C44">
        <w:rPr>
          <w:rFonts w:ascii="Times New Roman" w:hAnsi="Times New Roman" w:cs="Times New Roman"/>
          <w:sz w:val="28"/>
          <w:szCs w:val="28"/>
        </w:rPr>
        <w:t>отсрочки уплаты арендной платы, предусмотренной в 2020 году, на срок до шести месяцев (до 01.10.2020 года) арендаторам - субъектам малого и среднего предпринимательства, включенным в единый реестр субъектов малого и среднего предпринимательства, или социально ориентированным некоммерческим организациям - исполнителям общественно полезных услуг, включенным в реестр некоммерческих организаций - исполнителей общественно полезных услуг;</w:t>
      </w:r>
    </w:p>
    <w:p w:rsidR="007F1C44" w:rsidRPr="007F1C44" w:rsidRDefault="007F1C44" w:rsidP="001E3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C44">
        <w:rPr>
          <w:rFonts w:ascii="Times New Roman" w:hAnsi="Times New Roman" w:cs="Times New Roman"/>
          <w:sz w:val="28"/>
          <w:szCs w:val="28"/>
        </w:rPr>
        <w:t>- освобождение арендаторов, осуществляющих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, утвержденному постановлением Правительства Российской Федерации от 03.04.2020 года №</w:t>
      </w:r>
      <w:r w:rsidR="002C473C" w:rsidRPr="004F23ED">
        <w:rPr>
          <w:sz w:val="28"/>
          <w:szCs w:val="28"/>
        </w:rPr>
        <w:t> </w:t>
      </w:r>
      <w:r w:rsidRPr="007F1C44">
        <w:rPr>
          <w:rFonts w:ascii="Times New Roman" w:hAnsi="Times New Roman" w:cs="Times New Roman"/>
          <w:sz w:val="28"/>
          <w:szCs w:val="28"/>
        </w:rPr>
        <w:t>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от уплаты арендных</w:t>
      </w:r>
      <w:proofErr w:type="gramEnd"/>
      <w:r w:rsidRPr="007F1C44">
        <w:rPr>
          <w:rFonts w:ascii="Times New Roman" w:hAnsi="Times New Roman" w:cs="Times New Roman"/>
          <w:sz w:val="28"/>
          <w:szCs w:val="28"/>
        </w:rPr>
        <w:t xml:space="preserve"> платежей с 01.04.2020 года по 01.07.2020 года.</w:t>
      </w:r>
    </w:p>
    <w:p w:rsidR="001E1F23" w:rsidRPr="002C473C" w:rsidRDefault="007F1C44" w:rsidP="001E3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3C">
        <w:rPr>
          <w:rFonts w:ascii="Times New Roman" w:hAnsi="Times New Roman" w:cs="Times New Roman"/>
          <w:sz w:val="28"/>
          <w:szCs w:val="28"/>
        </w:rPr>
        <w:t>Сумма выпадающих доходов бюджета ЗАТО г</w:t>
      </w:r>
      <w:proofErr w:type="gramStart"/>
      <w:r w:rsidRPr="002C47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C473C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</w:t>
      </w:r>
      <w:r w:rsidR="002C473C">
        <w:rPr>
          <w:rFonts w:ascii="Times New Roman" w:hAnsi="Times New Roman" w:cs="Times New Roman"/>
          <w:sz w:val="28"/>
          <w:szCs w:val="28"/>
        </w:rPr>
        <w:t xml:space="preserve">от принимаемых мер </w:t>
      </w:r>
      <w:r w:rsidRPr="002C473C">
        <w:rPr>
          <w:rFonts w:ascii="Times New Roman" w:hAnsi="Times New Roman" w:cs="Times New Roman"/>
          <w:sz w:val="28"/>
          <w:szCs w:val="28"/>
        </w:rPr>
        <w:t xml:space="preserve">составит в 2020 году </w:t>
      </w:r>
      <w:r w:rsidR="001F6A53" w:rsidRPr="002C473C">
        <w:rPr>
          <w:rFonts w:ascii="Times New Roman" w:hAnsi="Times New Roman" w:cs="Times New Roman"/>
          <w:sz w:val="28"/>
          <w:szCs w:val="28"/>
        </w:rPr>
        <w:t>269,46</w:t>
      </w:r>
      <w:r w:rsidRPr="002C473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1F23" w:rsidRPr="002C473C" w:rsidRDefault="001E1F23" w:rsidP="001E3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1D0" w:rsidRPr="00594166" w:rsidRDefault="00FC01D0" w:rsidP="0050266B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94166">
        <w:rPr>
          <w:rFonts w:ascii="Times New Roman" w:hAnsi="Times New Roman" w:cs="Times New Roman"/>
          <w:sz w:val="28"/>
          <w:szCs w:val="28"/>
        </w:rPr>
        <w:t>IV. Основные параметры налоговых и неналоговых доходов</w:t>
      </w:r>
      <w:r w:rsidR="0050266B" w:rsidRPr="00594166">
        <w:rPr>
          <w:rFonts w:ascii="Times New Roman" w:hAnsi="Times New Roman" w:cs="Times New Roman"/>
          <w:sz w:val="28"/>
          <w:szCs w:val="28"/>
        </w:rPr>
        <w:t xml:space="preserve"> б</w:t>
      </w:r>
      <w:r w:rsidR="00D803B3" w:rsidRPr="00594166">
        <w:rPr>
          <w:rFonts w:ascii="Times New Roman" w:hAnsi="Times New Roman" w:cs="Times New Roman"/>
          <w:sz w:val="28"/>
          <w:szCs w:val="28"/>
        </w:rPr>
        <w:t>юджета ЗАТО г</w:t>
      </w:r>
      <w:proofErr w:type="gramStart"/>
      <w:r w:rsidR="00D803B3" w:rsidRPr="005941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03B3" w:rsidRPr="00594166">
        <w:rPr>
          <w:rFonts w:ascii="Times New Roman" w:hAnsi="Times New Roman" w:cs="Times New Roman"/>
          <w:sz w:val="28"/>
          <w:szCs w:val="28"/>
        </w:rPr>
        <w:t>адужный</w:t>
      </w:r>
      <w:r w:rsidRPr="00594166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FC01D0" w:rsidRDefault="00FC01D0" w:rsidP="005A2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166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D803B3" w:rsidRPr="00594166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D803B3" w:rsidRPr="005941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03B3" w:rsidRPr="00594166">
        <w:rPr>
          <w:rFonts w:ascii="Times New Roman" w:hAnsi="Times New Roman" w:cs="Times New Roman"/>
          <w:sz w:val="28"/>
          <w:szCs w:val="28"/>
        </w:rPr>
        <w:t xml:space="preserve">адужный </w:t>
      </w:r>
      <w:r w:rsidRPr="00594166">
        <w:rPr>
          <w:rFonts w:ascii="Times New Roman" w:hAnsi="Times New Roman" w:cs="Times New Roman"/>
          <w:sz w:val="28"/>
          <w:szCs w:val="28"/>
        </w:rPr>
        <w:t xml:space="preserve">Владимирской области определяют параметры налоговых и неналоговых доходов бюджета </w:t>
      </w:r>
      <w:r w:rsidR="00D803B3" w:rsidRPr="00594166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94166">
        <w:rPr>
          <w:rFonts w:ascii="Times New Roman" w:hAnsi="Times New Roman" w:cs="Times New Roman"/>
          <w:sz w:val="28"/>
          <w:szCs w:val="28"/>
        </w:rPr>
        <w:t>на 20</w:t>
      </w:r>
      <w:r w:rsidR="006B703C" w:rsidRPr="00594166">
        <w:rPr>
          <w:rFonts w:ascii="Times New Roman" w:hAnsi="Times New Roman" w:cs="Times New Roman"/>
          <w:sz w:val="28"/>
          <w:szCs w:val="28"/>
        </w:rPr>
        <w:t>2</w:t>
      </w:r>
      <w:r w:rsidR="00594166" w:rsidRPr="00594166">
        <w:rPr>
          <w:rFonts w:ascii="Times New Roman" w:hAnsi="Times New Roman" w:cs="Times New Roman"/>
          <w:sz w:val="28"/>
          <w:szCs w:val="28"/>
        </w:rPr>
        <w:t>1</w:t>
      </w:r>
      <w:r w:rsidRPr="00594166">
        <w:rPr>
          <w:rFonts w:ascii="Times New Roman" w:hAnsi="Times New Roman" w:cs="Times New Roman"/>
          <w:sz w:val="28"/>
          <w:szCs w:val="28"/>
        </w:rPr>
        <w:t>-</w:t>
      </w:r>
      <w:r w:rsidR="006B703C" w:rsidRPr="00594166">
        <w:rPr>
          <w:rFonts w:ascii="Times New Roman" w:hAnsi="Times New Roman" w:cs="Times New Roman"/>
          <w:sz w:val="28"/>
          <w:szCs w:val="28"/>
        </w:rPr>
        <w:t>202</w:t>
      </w:r>
      <w:r w:rsidR="00594166" w:rsidRPr="00594166">
        <w:rPr>
          <w:rFonts w:ascii="Times New Roman" w:hAnsi="Times New Roman" w:cs="Times New Roman"/>
          <w:sz w:val="28"/>
          <w:szCs w:val="28"/>
        </w:rPr>
        <w:t>3</w:t>
      </w:r>
      <w:r w:rsidRPr="00594166">
        <w:rPr>
          <w:rFonts w:ascii="Times New Roman" w:hAnsi="Times New Roman" w:cs="Times New Roman"/>
          <w:sz w:val="28"/>
          <w:szCs w:val="28"/>
        </w:rPr>
        <w:t xml:space="preserve"> годы (таблица 1).</w:t>
      </w:r>
    </w:p>
    <w:p w:rsidR="002C473C" w:rsidRPr="00594166" w:rsidRDefault="002C473C" w:rsidP="002C47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73C">
        <w:rPr>
          <w:sz w:val="28"/>
          <w:szCs w:val="28"/>
        </w:rPr>
        <w:t>Налоговые</w:t>
      </w:r>
      <w:r w:rsidRPr="00594166">
        <w:rPr>
          <w:sz w:val="28"/>
          <w:szCs w:val="28"/>
        </w:rPr>
        <w:t xml:space="preserve"> и неналоговые доходы бюджета города на 2021-2023 годы сформированы главными администраторами доходов в соответствии с общими требованиями к методике прогнозирования поступлений доходов, утвержденными постановлением Правительства Российской Федерации от 23</w:t>
      </w:r>
      <w:r>
        <w:rPr>
          <w:sz w:val="28"/>
          <w:szCs w:val="28"/>
        </w:rPr>
        <w:t>.06.2016 года №</w:t>
      </w:r>
      <w:r w:rsidRPr="004F23ED">
        <w:rPr>
          <w:sz w:val="28"/>
          <w:szCs w:val="28"/>
        </w:rPr>
        <w:t> </w:t>
      </w:r>
      <w:r w:rsidRPr="00594166">
        <w:rPr>
          <w:sz w:val="28"/>
          <w:szCs w:val="28"/>
        </w:rPr>
        <w:t>574 с учетом внесенных в него изменений постановлением Правите</w:t>
      </w:r>
      <w:r>
        <w:rPr>
          <w:sz w:val="28"/>
          <w:szCs w:val="28"/>
        </w:rPr>
        <w:t>льства Российской Федерации от 05.06.2019 года №</w:t>
      </w:r>
      <w:r w:rsidRPr="004F23ED">
        <w:rPr>
          <w:sz w:val="28"/>
          <w:szCs w:val="28"/>
        </w:rPr>
        <w:t> </w:t>
      </w:r>
      <w:r w:rsidRPr="00594166">
        <w:rPr>
          <w:sz w:val="28"/>
          <w:szCs w:val="28"/>
        </w:rPr>
        <w:t>722.</w:t>
      </w:r>
    </w:p>
    <w:p w:rsidR="002C473C" w:rsidRDefault="002C473C" w:rsidP="00ED3613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FC01D0" w:rsidRPr="002C473C" w:rsidRDefault="00FC01D0" w:rsidP="00ED3613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2C473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FC01D0" w:rsidRPr="002C473C" w:rsidRDefault="00FC01D0" w:rsidP="001747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473C">
        <w:rPr>
          <w:rFonts w:ascii="Times New Roman" w:hAnsi="Times New Roman" w:cs="Times New Roman"/>
          <w:sz w:val="28"/>
          <w:szCs w:val="28"/>
        </w:rPr>
        <w:t>Прогноз</w:t>
      </w:r>
      <w:r w:rsidR="0050266B" w:rsidRPr="002C473C">
        <w:rPr>
          <w:rFonts w:ascii="Times New Roman" w:hAnsi="Times New Roman" w:cs="Times New Roman"/>
          <w:sz w:val="28"/>
          <w:szCs w:val="28"/>
        </w:rPr>
        <w:t xml:space="preserve"> </w:t>
      </w:r>
      <w:r w:rsidRPr="002C473C"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бюджета </w:t>
      </w:r>
      <w:r w:rsidR="00D803B3" w:rsidRPr="002C473C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D803B3" w:rsidRPr="002C47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03B3" w:rsidRPr="002C473C">
        <w:rPr>
          <w:rFonts w:ascii="Times New Roman" w:hAnsi="Times New Roman" w:cs="Times New Roman"/>
          <w:sz w:val="28"/>
          <w:szCs w:val="28"/>
        </w:rPr>
        <w:t>адужный</w:t>
      </w:r>
      <w:r w:rsidR="0050266B" w:rsidRPr="002C473C">
        <w:rPr>
          <w:rFonts w:ascii="Times New Roman" w:hAnsi="Times New Roman" w:cs="Times New Roman"/>
          <w:sz w:val="28"/>
          <w:szCs w:val="28"/>
        </w:rPr>
        <w:t xml:space="preserve"> Владимирской области </w:t>
      </w:r>
      <w:r w:rsidRPr="002C473C">
        <w:rPr>
          <w:rFonts w:ascii="Times New Roman" w:hAnsi="Times New Roman" w:cs="Times New Roman"/>
          <w:sz w:val="28"/>
          <w:szCs w:val="28"/>
        </w:rPr>
        <w:t>на 20</w:t>
      </w:r>
      <w:r w:rsidR="006B703C" w:rsidRPr="002C473C">
        <w:rPr>
          <w:rFonts w:ascii="Times New Roman" w:hAnsi="Times New Roman" w:cs="Times New Roman"/>
          <w:sz w:val="28"/>
          <w:szCs w:val="28"/>
        </w:rPr>
        <w:t>2</w:t>
      </w:r>
      <w:r w:rsidR="00594166" w:rsidRPr="002C473C">
        <w:rPr>
          <w:rFonts w:ascii="Times New Roman" w:hAnsi="Times New Roman" w:cs="Times New Roman"/>
          <w:sz w:val="28"/>
          <w:szCs w:val="28"/>
        </w:rPr>
        <w:t>1</w:t>
      </w:r>
      <w:r w:rsidRPr="002C473C">
        <w:rPr>
          <w:rFonts w:ascii="Times New Roman" w:hAnsi="Times New Roman" w:cs="Times New Roman"/>
          <w:sz w:val="28"/>
          <w:szCs w:val="28"/>
        </w:rPr>
        <w:t>-</w:t>
      </w:r>
      <w:r w:rsidR="006B703C" w:rsidRPr="002C473C">
        <w:rPr>
          <w:rFonts w:ascii="Times New Roman" w:hAnsi="Times New Roman" w:cs="Times New Roman"/>
          <w:sz w:val="28"/>
          <w:szCs w:val="28"/>
        </w:rPr>
        <w:t>202</w:t>
      </w:r>
      <w:r w:rsidR="00594166" w:rsidRPr="002C473C">
        <w:rPr>
          <w:rFonts w:ascii="Times New Roman" w:hAnsi="Times New Roman" w:cs="Times New Roman"/>
          <w:sz w:val="28"/>
          <w:szCs w:val="28"/>
        </w:rPr>
        <w:t>3</w:t>
      </w:r>
      <w:r w:rsidRPr="002C473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C473C" w:rsidRPr="002C473C" w:rsidRDefault="002C473C" w:rsidP="001747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843"/>
        <w:gridCol w:w="1701"/>
        <w:gridCol w:w="1843"/>
        <w:gridCol w:w="1701"/>
      </w:tblGrid>
      <w:tr w:rsidR="00387ED8" w:rsidRPr="002C473C" w:rsidTr="00500181">
        <w:trPr>
          <w:trHeight w:val="131"/>
          <w:tblHeader/>
          <w:jc w:val="center"/>
        </w:trPr>
        <w:tc>
          <w:tcPr>
            <w:tcW w:w="2694" w:type="dxa"/>
            <w:shd w:val="clear" w:color="auto" w:fill="auto"/>
          </w:tcPr>
          <w:p w:rsidR="00387ED8" w:rsidRPr="002C473C" w:rsidRDefault="00387ED8" w:rsidP="00387ED8">
            <w:pPr>
              <w:jc w:val="center"/>
              <w:rPr>
                <w:sz w:val="28"/>
                <w:szCs w:val="28"/>
              </w:rPr>
            </w:pPr>
            <w:r w:rsidRPr="002C473C">
              <w:rPr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387ED8" w:rsidRPr="002C473C" w:rsidRDefault="00387ED8" w:rsidP="00387ED8">
            <w:pPr>
              <w:jc w:val="center"/>
              <w:rPr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Налоговые доходы бюджета города</w:t>
            </w:r>
          </w:p>
        </w:tc>
        <w:tc>
          <w:tcPr>
            <w:tcW w:w="1701" w:type="dxa"/>
            <w:shd w:val="clear" w:color="auto" w:fill="auto"/>
          </w:tcPr>
          <w:p w:rsidR="00387ED8" w:rsidRPr="002C473C" w:rsidRDefault="00387ED8" w:rsidP="00387ED8">
            <w:pPr>
              <w:jc w:val="center"/>
              <w:rPr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Неналоговые доходы бюджета города</w:t>
            </w:r>
          </w:p>
        </w:tc>
        <w:tc>
          <w:tcPr>
            <w:tcW w:w="1843" w:type="dxa"/>
          </w:tcPr>
          <w:p w:rsidR="00387ED8" w:rsidRPr="002C473C" w:rsidRDefault="00387ED8" w:rsidP="00387ED8">
            <w:pPr>
              <w:jc w:val="center"/>
              <w:rPr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</w:tcPr>
          <w:p w:rsidR="00387ED8" w:rsidRPr="002C473C" w:rsidRDefault="00387ED8" w:rsidP="00387ED8">
            <w:pPr>
              <w:jc w:val="center"/>
              <w:rPr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из них доходы дорожного фонда</w:t>
            </w:r>
          </w:p>
        </w:tc>
      </w:tr>
      <w:tr w:rsidR="00BA1116" w:rsidRPr="002C473C" w:rsidTr="00500181">
        <w:trPr>
          <w:trHeight w:val="70"/>
          <w:jc w:val="center"/>
        </w:trPr>
        <w:tc>
          <w:tcPr>
            <w:tcW w:w="2694" w:type="dxa"/>
            <w:shd w:val="clear" w:color="auto" w:fill="auto"/>
          </w:tcPr>
          <w:p w:rsidR="00BA1116" w:rsidRPr="002C473C" w:rsidRDefault="00BA1116" w:rsidP="00594166">
            <w:pPr>
              <w:rPr>
                <w:bCs/>
                <w:sz w:val="28"/>
                <w:szCs w:val="28"/>
              </w:rPr>
            </w:pPr>
            <w:r w:rsidRPr="002C473C">
              <w:rPr>
                <w:sz w:val="28"/>
                <w:szCs w:val="28"/>
              </w:rPr>
              <w:t>План на 2020 год (уточненный), тыс</w:t>
            </w:r>
            <w:proofErr w:type="gramStart"/>
            <w:r w:rsidRPr="002C473C">
              <w:rPr>
                <w:sz w:val="28"/>
                <w:szCs w:val="28"/>
              </w:rPr>
              <w:t>.р</w:t>
            </w:r>
            <w:proofErr w:type="gramEnd"/>
            <w:r w:rsidRPr="002C473C">
              <w:rPr>
                <w:sz w:val="28"/>
                <w:szCs w:val="28"/>
              </w:rPr>
              <w:t>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107 26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39 827,76</w:t>
            </w:r>
          </w:p>
        </w:tc>
        <w:tc>
          <w:tcPr>
            <w:tcW w:w="1843" w:type="dxa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147 089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BA59D6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18 054,1</w:t>
            </w:r>
          </w:p>
        </w:tc>
      </w:tr>
      <w:tr w:rsidR="00BA1116" w:rsidRPr="002C473C" w:rsidTr="00500181">
        <w:trPr>
          <w:trHeight w:val="70"/>
          <w:jc w:val="center"/>
        </w:trPr>
        <w:tc>
          <w:tcPr>
            <w:tcW w:w="2694" w:type="dxa"/>
            <w:shd w:val="clear" w:color="auto" w:fill="auto"/>
          </w:tcPr>
          <w:p w:rsidR="00BA1116" w:rsidRPr="002C473C" w:rsidRDefault="00BA1116" w:rsidP="00594166">
            <w:pPr>
              <w:rPr>
                <w:bCs/>
                <w:sz w:val="28"/>
                <w:szCs w:val="28"/>
              </w:rPr>
            </w:pPr>
            <w:r w:rsidRPr="002C473C">
              <w:rPr>
                <w:sz w:val="28"/>
                <w:szCs w:val="28"/>
              </w:rPr>
              <w:t>Прогноз на 2021 год, тыс</w:t>
            </w:r>
            <w:proofErr w:type="gramStart"/>
            <w:r w:rsidRPr="002C473C">
              <w:rPr>
                <w:sz w:val="28"/>
                <w:szCs w:val="28"/>
              </w:rPr>
              <w:t>.р</w:t>
            </w:r>
            <w:proofErr w:type="gramEnd"/>
            <w:r w:rsidRPr="002C473C">
              <w:rPr>
                <w:sz w:val="28"/>
                <w:szCs w:val="28"/>
              </w:rPr>
              <w:t>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111 4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27 061,64</w:t>
            </w:r>
          </w:p>
        </w:tc>
        <w:tc>
          <w:tcPr>
            <w:tcW w:w="1843" w:type="dxa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138 471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BA59D6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18 550,0</w:t>
            </w:r>
          </w:p>
        </w:tc>
      </w:tr>
      <w:tr w:rsidR="00BA1116" w:rsidRPr="002C473C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2C473C" w:rsidRDefault="00BA1116" w:rsidP="00594166">
            <w:pPr>
              <w:rPr>
                <w:bCs/>
                <w:sz w:val="28"/>
                <w:szCs w:val="28"/>
              </w:rPr>
            </w:pPr>
            <w:r w:rsidRPr="002C473C">
              <w:rPr>
                <w:sz w:val="28"/>
                <w:szCs w:val="28"/>
              </w:rPr>
              <w:t>Отклонение прогноза на 2021 год от плана 2020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+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-32,1</w:t>
            </w:r>
          </w:p>
        </w:tc>
        <w:tc>
          <w:tcPr>
            <w:tcW w:w="1843" w:type="dxa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-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BA59D6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+2,7</w:t>
            </w:r>
          </w:p>
        </w:tc>
      </w:tr>
      <w:tr w:rsidR="00BA1116" w:rsidRPr="002C473C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2C473C" w:rsidRDefault="00BA1116" w:rsidP="00594166">
            <w:pPr>
              <w:rPr>
                <w:bCs/>
                <w:sz w:val="28"/>
                <w:szCs w:val="28"/>
              </w:rPr>
            </w:pPr>
            <w:r w:rsidRPr="002C473C">
              <w:rPr>
                <w:sz w:val="28"/>
                <w:szCs w:val="28"/>
              </w:rPr>
              <w:t>Прогноз на 2022год, тыс</w:t>
            </w:r>
            <w:proofErr w:type="gramStart"/>
            <w:r w:rsidRPr="002C473C">
              <w:rPr>
                <w:sz w:val="28"/>
                <w:szCs w:val="28"/>
              </w:rPr>
              <w:t>.р</w:t>
            </w:r>
            <w:proofErr w:type="gramEnd"/>
            <w:r w:rsidRPr="002C473C">
              <w:rPr>
                <w:sz w:val="28"/>
                <w:szCs w:val="28"/>
              </w:rPr>
              <w:t>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113 85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27 457,84</w:t>
            </w:r>
          </w:p>
        </w:tc>
        <w:tc>
          <w:tcPr>
            <w:tcW w:w="1843" w:type="dxa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141 309,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BA59D6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18 750,0</w:t>
            </w:r>
          </w:p>
        </w:tc>
      </w:tr>
      <w:tr w:rsidR="00BA1116" w:rsidRPr="002C473C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2C473C" w:rsidRDefault="00BA1116" w:rsidP="00594166">
            <w:pPr>
              <w:rPr>
                <w:sz w:val="28"/>
                <w:szCs w:val="28"/>
              </w:rPr>
            </w:pPr>
            <w:r w:rsidRPr="002C473C">
              <w:rPr>
                <w:sz w:val="28"/>
                <w:szCs w:val="28"/>
              </w:rPr>
              <w:t>Отклонение прогноза на 2022 года от прогноза 2021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+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+1,5</w:t>
            </w:r>
          </w:p>
        </w:tc>
        <w:tc>
          <w:tcPr>
            <w:tcW w:w="1843" w:type="dxa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+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BA59D6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+1,1</w:t>
            </w:r>
          </w:p>
        </w:tc>
      </w:tr>
      <w:tr w:rsidR="00BA1116" w:rsidRPr="002C473C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2C473C" w:rsidRDefault="00BA1116" w:rsidP="00594166">
            <w:pPr>
              <w:rPr>
                <w:bCs/>
                <w:sz w:val="28"/>
                <w:szCs w:val="28"/>
              </w:rPr>
            </w:pPr>
            <w:r w:rsidRPr="002C473C">
              <w:rPr>
                <w:sz w:val="28"/>
                <w:szCs w:val="28"/>
              </w:rPr>
              <w:t>Прогноз на 2023 год, тыс</w:t>
            </w:r>
            <w:proofErr w:type="gramStart"/>
            <w:r w:rsidRPr="002C473C">
              <w:rPr>
                <w:sz w:val="28"/>
                <w:szCs w:val="28"/>
              </w:rPr>
              <w:t>.р</w:t>
            </w:r>
            <w:proofErr w:type="gramEnd"/>
            <w:r w:rsidRPr="002C473C">
              <w:rPr>
                <w:sz w:val="28"/>
                <w:szCs w:val="28"/>
              </w:rPr>
              <w:t>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118 29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27 258,24</w:t>
            </w:r>
          </w:p>
        </w:tc>
        <w:tc>
          <w:tcPr>
            <w:tcW w:w="1843" w:type="dxa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145 553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BA59D6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19 100,0</w:t>
            </w:r>
          </w:p>
        </w:tc>
      </w:tr>
      <w:tr w:rsidR="00BA1116" w:rsidRPr="002C473C" w:rsidTr="00500181">
        <w:trPr>
          <w:jc w:val="center"/>
        </w:trPr>
        <w:tc>
          <w:tcPr>
            <w:tcW w:w="2694" w:type="dxa"/>
            <w:shd w:val="clear" w:color="auto" w:fill="auto"/>
          </w:tcPr>
          <w:p w:rsidR="00BA1116" w:rsidRPr="002C473C" w:rsidRDefault="00BA1116" w:rsidP="00594166">
            <w:pPr>
              <w:rPr>
                <w:sz w:val="28"/>
                <w:szCs w:val="28"/>
              </w:rPr>
            </w:pPr>
            <w:r w:rsidRPr="002C473C">
              <w:rPr>
                <w:sz w:val="28"/>
                <w:szCs w:val="28"/>
              </w:rPr>
              <w:t>Отклонение прогноза на 2023 год от прогноза 2022 года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+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-0,7</w:t>
            </w:r>
          </w:p>
        </w:tc>
        <w:tc>
          <w:tcPr>
            <w:tcW w:w="1843" w:type="dxa"/>
            <w:vAlign w:val="center"/>
          </w:tcPr>
          <w:p w:rsidR="00BA1116" w:rsidRPr="002C473C" w:rsidRDefault="00BA1116" w:rsidP="00387ED8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+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1116" w:rsidRPr="002C473C" w:rsidRDefault="00BA1116" w:rsidP="00BA59D6">
            <w:pPr>
              <w:jc w:val="center"/>
              <w:rPr>
                <w:bCs/>
                <w:sz w:val="28"/>
                <w:szCs w:val="28"/>
              </w:rPr>
            </w:pPr>
            <w:r w:rsidRPr="002C473C">
              <w:rPr>
                <w:bCs/>
                <w:sz w:val="28"/>
                <w:szCs w:val="28"/>
              </w:rPr>
              <w:t>+1,9</w:t>
            </w:r>
          </w:p>
        </w:tc>
      </w:tr>
    </w:tbl>
    <w:p w:rsidR="00387ED8" w:rsidRPr="002C473C" w:rsidRDefault="00387ED8" w:rsidP="001D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696D" w:rsidRPr="00594166" w:rsidRDefault="006260D7" w:rsidP="001D69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166">
        <w:rPr>
          <w:sz w:val="28"/>
          <w:szCs w:val="28"/>
        </w:rPr>
        <w:t>Р</w:t>
      </w:r>
      <w:r w:rsidR="001D696D" w:rsidRPr="00594166">
        <w:rPr>
          <w:sz w:val="28"/>
          <w:szCs w:val="28"/>
        </w:rPr>
        <w:t xml:space="preserve">асчет налоговых и неналоговых доходов </w:t>
      </w:r>
      <w:r w:rsidRPr="00594166">
        <w:rPr>
          <w:sz w:val="28"/>
          <w:szCs w:val="28"/>
        </w:rPr>
        <w:t>осуществлен на основе</w:t>
      </w:r>
      <w:r w:rsidR="001D696D" w:rsidRPr="00594166">
        <w:rPr>
          <w:sz w:val="28"/>
          <w:szCs w:val="28"/>
        </w:rPr>
        <w:t xml:space="preserve"> показател</w:t>
      </w:r>
      <w:r w:rsidRPr="00594166">
        <w:rPr>
          <w:sz w:val="28"/>
          <w:szCs w:val="28"/>
        </w:rPr>
        <w:t>ей</w:t>
      </w:r>
      <w:r w:rsidR="001D696D" w:rsidRPr="00594166">
        <w:rPr>
          <w:sz w:val="28"/>
          <w:szCs w:val="28"/>
        </w:rPr>
        <w:t xml:space="preserve"> прогноза со</w:t>
      </w:r>
      <w:r w:rsidRPr="00594166">
        <w:rPr>
          <w:sz w:val="28"/>
          <w:szCs w:val="28"/>
        </w:rPr>
        <w:t>циально-экономического развития ЗАТО г</w:t>
      </w:r>
      <w:proofErr w:type="gramStart"/>
      <w:r w:rsidRPr="00594166">
        <w:rPr>
          <w:sz w:val="28"/>
          <w:szCs w:val="28"/>
        </w:rPr>
        <w:t>.Р</w:t>
      </w:r>
      <w:proofErr w:type="gramEnd"/>
      <w:r w:rsidRPr="00594166">
        <w:rPr>
          <w:sz w:val="28"/>
          <w:szCs w:val="28"/>
        </w:rPr>
        <w:t>адужный Владимирской области и прогноза социально-экономического развития Владимирской области</w:t>
      </w:r>
      <w:r w:rsidR="001D696D" w:rsidRPr="00594166">
        <w:rPr>
          <w:sz w:val="28"/>
          <w:szCs w:val="28"/>
        </w:rPr>
        <w:t xml:space="preserve"> на 202</w:t>
      </w:r>
      <w:r w:rsidR="00594166" w:rsidRPr="00594166">
        <w:rPr>
          <w:sz w:val="28"/>
          <w:szCs w:val="28"/>
        </w:rPr>
        <w:t>1</w:t>
      </w:r>
      <w:r w:rsidR="001D696D" w:rsidRPr="00594166">
        <w:rPr>
          <w:sz w:val="28"/>
          <w:szCs w:val="28"/>
        </w:rPr>
        <w:t>-202</w:t>
      </w:r>
      <w:r w:rsidR="00594166" w:rsidRPr="00594166">
        <w:rPr>
          <w:sz w:val="28"/>
          <w:szCs w:val="28"/>
        </w:rPr>
        <w:t>3</w:t>
      </w:r>
      <w:r w:rsidR="001D696D" w:rsidRPr="00594166">
        <w:rPr>
          <w:sz w:val="28"/>
          <w:szCs w:val="28"/>
        </w:rPr>
        <w:t xml:space="preserve"> годы.</w:t>
      </w:r>
    </w:p>
    <w:p w:rsidR="006260D7" w:rsidRPr="00D22C94" w:rsidRDefault="006260D7" w:rsidP="004320C1">
      <w:pPr>
        <w:ind w:firstLine="708"/>
        <w:jc w:val="both"/>
        <w:rPr>
          <w:sz w:val="28"/>
          <w:szCs w:val="28"/>
        </w:rPr>
      </w:pPr>
      <w:r w:rsidRPr="00D22C94">
        <w:rPr>
          <w:sz w:val="28"/>
          <w:szCs w:val="28"/>
        </w:rPr>
        <w:t>Бюджетом ЗАТО г</w:t>
      </w:r>
      <w:proofErr w:type="gramStart"/>
      <w:r w:rsidRPr="00D22C94">
        <w:rPr>
          <w:sz w:val="28"/>
          <w:szCs w:val="28"/>
        </w:rPr>
        <w:t>.Р</w:t>
      </w:r>
      <w:proofErr w:type="gramEnd"/>
      <w:r w:rsidRPr="00D22C94">
        <w:rPr>
          <w:sz w:val="28"/>
          <w:szCs w:val="28"/>
        </w:rPr>
        <w:t>адужный Владимирской области на 20</w:t>
      </w:r>
      <w:r w:rsidR="00594166" w:rsidRPr="00D22C94">
        <w:rPr>
          <w:sz w:val="28"/>
          <w:szCs w:val="28"/>
        </w:rPr>
        <w:t>20</w:t>
      </w:r>
      <w:r w:rsidRPr="00D22C94">
        <w:rPr>
          <w:sz w:val="28"/>
          <w:szCs w:val="28"/>
        </w:rPr>
        <w:t xml:space="preserve"> год и на плановый период 202</w:t>
      </w:r>
      <w:r w:rsidR="00594166" w:rsidRPr="00D22C94">
        <w:rPr>
          <w:sz w:val="28"/>
          <w:szCs w:val="28"/>
        </w:rPr>
        <w:t>1</w:t>
      </w:r>
      <w:r w:rsidRPr="00D22C94">
        <w:rPr>
          <w:sz w:val="28"/>
          <w:szCs w:val="28"/>
        </w:rPr>
        <w:t xml:space="preserve"> и 202</w:t>
      </w:r>
      <w:r w:rsidR="00594166" w:rsidRPr="00D22C94">
        <w:rPr>
          <w:sz w:val="28"/>
          <w:szCs w:val="28"/>
        </w:rPr>
        <w:t>2</w:t>
      </w:r>
      <w:r w:rsidRPr="00D22C94">
        <w:rPr>
          <w:sz w:val="28"/>
          <w:szCs w:val="28"/>
        </w:rPr>
        <w:t xml:space="preserve"> годов, утвержденным р</w:t>
      </w:r>
      <w:r w:rsidR="004320C1" w:rsidRPr="00D22C94">
        <w:rPr>
          <w:sz w:val="28"/>
          <w:szCs w:val="28"/>
        </w:rPr>
        <w:t>ешением Совета народных депутатов ЗАТО г.Радуж</w:t>
      </w:r>
      <w:r w:rsidRPr="00D22C94">
        <w:rPr>
          <w:sz w:val="28"/>
          <w:szCs w:val="28"/>
        </w:rPr>
        <w:t xml:space="preserve">ный Владимирской области от </w:t>
      </w:r>
      <w:r w:rsidR="00594166" w:rsidRPr="00D22C94">
        <w:rPr>
          <w:sz w:val="28"/>
          <w:szCs w:val="28"/>
        </w:rPr>
        <w:t xml:space="preserve">09.12.2019 </w:t>
      </w:r>
      <w:r w:rsidR="004320C1" w:rsidRPr="00D22C94">
        <w:rPr>
          <w:sz w:val="28"/>
          <w:szCs w:val="28"/>
        </w:rPr>
        <w:t>г</w:t>
      </w:r>
      <w:r w:rsidRPr="00D22C94">
        <w:rPr>
          <w:sz w:val="28"/>
          <w:szCs w:val="28"/>
        </w:rPr>
        <w:t>ода</w:t>
      </w:r>
      <w:r w:rsidR="004320C1" w:rsidRPr="00D22C94">
        <w:rPr>
          <w:sz w:val="28"/>
          <w:szCs w:val="28"/>
        </w:rPr>
        <w:t xml:space="preserve"> №</w:t>
      </w:r>
      <w:r w:rsidR="00AA0533" w:rsidRPr="004F23ED">
        <w:rPr>
          <w:sz w:val="28"/>
          <w:szCs w:val="28"/>
        </w:rPr>
        <w:t> </w:t>
      </w:r>
      <w:r w:rsidR="004320C1" w:rsidRPr="00D22C94">
        <w:rPr>
          <w:sz w:val="28"/>
          <w:szCs w:val="28"/>
        </w:rPr>
        <w:t>19/10</w:t>
      </w:r>
      <w:r w:rsidR="005F1E47" w:rsidRPr="00D22C94">
        <w:rPr>
          <w:sz w:val="28"/>
          <w:szCs w:val="28"/>
        </w:rPr>
        <w:t>3</w:t>
      </w:r>
      <w:r w:rsidR="004320C1" w:rsidRPr="00D22C94">
        <w:rPr>
          <w:sz w:val="28"/>
          <w:szCs w:val="28"/>
        </w:rPr>
        <w:t xml:space="preserve"> </w:t>
      </w:r>
      <w:r w:rsidRPr="00D22C94">
        <w:rPr>
          <w:sz w:val="28"/>
          <w:szCs w:val="28"/>
        </w:rPr>
        <w:t>(с изменениями),</w:t>
      </w:r>
      <w:r w:rsidR="004320C1" w:rsidRPr="00D22C94">
        <w:rPr>
          <w:sz w:val="28"/>
          <w:szCs w:val="28"/>
        </w:rPr>
        <w:t xml:space="preserve"> </w:t>
      </w:r>
      <w:r w:rsidRPr="00D22C94">
        <w:rPr>
          <w:sz w:val="28"/>
          <w:szCs w:val="28"/>
        </w:rPr>
        <w:t>на 20</w:t>
      </w:r>
      <w:r w:rsidR="005F1E47" w:rsidRPr="00D22C94">
        <w:rPr>
          <w:sz w:val="28"/>
          <w:szCs w:val="28"/>
        </w:rPr>
        <w:t>20</w:t>
      </w:r>
      <w:r w:rsidRPr="00D22C94">
        <w:rPr>
          <w:sz w:val="28"/>
          <w:szCs w:val="28"/>
        </w:rPr>
        <w:t xml:space="preserve"> год установлен объем </w:t>
      </w:r>
      <w:r w:rsidR="004320C1" w:rsidRPr="00D22C94">
        <w:rPr>
          <w:sz w:val="28"/>
          <w:szCs w:val="28"/>
        </w:rPr>
        <w:t>налоговы</w:t>
      </w:r>
      <w:r w:rsidRPr="00D22C94">
        <w:rPr>
          <w:sz w:val="28"/>
          <w:szCs w:val="28"/>
        </w:rPr>
        <w:t>х</w:t>
      </w:r>
      <w:r w:rsidR="004320C1" w:rsidRPr="00D22C94">
        <w:rPr>
          <w:sz w:val="28"/>
          <w:szCs w:val="28"/>
        </w:rPr>
        <w:t xml:space="preserve"> и неналоговы</w:t>
      </w:r>
      <w:r w:rsidRPr="00D22C94">
        <w:rPr>
          <w:sz w:val="28"/>
          <w:szCs w:val="28"/>
        </w:rPr>
        <w:t>х доходов</w:t>
      </w:r>
      <w:r w:rsidR="004320C1" w:rsidRPr="00D22C94">
        <w:rPr>
          <w:sz w:val="28"/>
          <w:szCs w:val="28"/>
        </w:rPr>
        <w:t xml:space="preserve"> в сумме </w:t>
      </w:r>
      <w:r w:rsidR="00612A36" w:rsidRPr="00D22C94">
        <w:rPr>
          <w:sz w:val="28"/>
          <w:szCs w:val="28"/>
        </w:rPr>
        <w:t>147 089,76</w:t>
      </w:r>
      <w:r w:rsidRPr="00D22C94">
        <w:rPr>
          <w:sz w:val="28"/>
          <w:szCs w:val="28"/>
        </w:rPr>
        <w:t xml:space="preserve"> тыс. рублей.</w:t>
      </w:r>
    </w:p>
    <w:p w:rsidR="004320C1" w:rsidRDefault="006260D7" w:rsidP="004320C1">
      <w:pPr>
        <w:ind w:firstLine="708"/>
        <w:jc w:val="both"/>
        <w:rPr>
          <w:sz w:val="28"/>
          <w:szCs w:val="28"/>
        </w:rPr>
      </w:pPr>
      <w:r w:rsidRPr="00D22C94">
        <w:rPr>
          <w:sz w:val="28"/>
          <w:szCs w:val="28"/>
        </w:rPr>
        <w:t>Согласно прогнозу о</w:t>
      </w:r>
      <w:r w:rsidR="004320C1" w:rsidRPr="00D22C94">
        <w:rPr>
          <w:sz w:val="28"/>
          <w:szCs w:val="28"/>
        </w:rPr>
        <w:t xml:space="preserve">бщий объем налоговых и неналоговых доходов </w:t>
      </w:r>
      <w:r w:rsidRPr="00D22C94">
        <w:rPr>
          <w:sz w:val="28"/>
          <w:szCs w:val="28"/>
        </w:rPr>
        <w:t>в</w:t>
      </w:r>
      <w:r w:rsidR="004320C1" w:rsidRPr="00D22C94">
        <w:rPr>
          <w:sz w:val="28"/>
          <w:szCs w:val="28"/>
        </w:rPr>
        <w:t xml:space="preserve"> 202</w:t>
      </w:r>
      <w:r w:rsidR="005F1E47" w:rsidRPr="00D22C94">
        <w:rPr>
          <w:sz w:val="28"/>
          <w:szCs w:val="28"/>
        </w:rPr>
        <w:t>1</w:t>
      </w:r>
      <w:r w:rsidR="004320C1" w:rsidRPr="00D22C94">
        <w:rPr>
          <w:sz w:val="28"/>
          <w:szCs w:val="28"/>
        </w:rPr>
        <w:t xml:space="preserve"> год</w:t>
      </w:r>
      <w:r w:rsidRPr="00D22C94">
        <w:rPr>
          <w:sz w:val="28"/>
          <w:szCs w:val="28"/>
        </w:rPr>
        <w:t>у</w:t>
      </w:r>
      <w:r w:rsidR="004320C1" w:rsidRPr="00D22C94">
        <w:rPr>
          <w:sz w:val="28"/>
          <w:szCs w:val="28"/>
        </w:rPr>
        <w:t xml:space="preserve"> </w:t>
      </w:r>
      <w:r w:rsidR="00271C9D" w:rsidRPr="00D22C94">
        <w:rPr>
          <w:sz w:val="28"/>
          <w:szCs w:val="28"/>
        </w:rPr>
        <w:t>у</w:t>
      </w:r>
      <w:r w:rsidR="00612A36" w:rsidRPr="00D22C94">
        <w:rPr>
          <w:sz w:val="28"/>
          <w:szCs w:val="28"/>
        </w:rPr>
        <w:t>меньшится</w:t>
      </w:r>
      <w:r w:rsidR="00271C9D" w:rsidRPr="00D22C94">
        <w:rPr>
          <w:sz w:val="28"/>
          <w:szCs w:val="28"/>
        </w:rPr>
        <w:t xml:space="preserve"> на </w:t>
      </w:r>
      <w:r w:rsidR="00612A36" w:rsidRPr="00D22C94">
        <w:rPr>
          <w:sz w:val="28"/>
          <w:szCs w:val="28"/>
        </w:rPr>
        <w:t>8 618,12</w:t>
      </w:r>
      <w:r w:rsidR="00271C9D" w:rsidRPr="00D22C94">
        <w:rPr>
          <w:sz w:val="28"/>
          <w:szCs w:val="28"/>
        </w:rPr>
        <w:t xml:space="preserve"> тыс. рублей и </w:t>
      </w:r>
      <w:r w:rsidR="00D27F9A" w:rsidRPr="00D22C94">
        <w:rPr>
          <w:sz w:val="28"/>
          <w:szCs w:val="28"/>
        </w:rPr>
        <w:t xml:space="preserve">составит </w:t>
      </w:r>
      <w:r w:rsidR="00612A36" w:rsidRPr="00D22C94">
        <w:rPr>
          <w:sz w:val="28"/>
          <w:szCs w:val="28"/>
        </w:rPr>
        <w:t xml:space="preserve">138 471,64 </w:t>
      </w:r>
      <w:r w:rsidR="00D27F9A" w:rsidRPr="00D22C94">
        <w:rPr>
          <w:sz w:val="28"/>
          <w:szCs w:val="28"/>
        </w:rPr>
        <w:t>тыс.</w:t>
      </w:r>
      <w:r w:rsidRPr="00D22C94">
        <w:rPr>
          <w:sz w:val="28"/>
          <w:szCs w:val="28"/>
        </w:rPr>
        <w:t xml:space="preserve"> </w:t>
      </w:r>
      <w:r w:rsidR="00D27F9A" w:rsidRPr="00D22C94">
        <w:rPr>
          <w:sz w:val="28"/>
          <w:szCs w:val="28"/>
        </w:rPr>
        <w:t>рублей</w:t>
      </w:r>
      <w:r w:rsidRPr="00D22C94">
        <w:rPr>
          <w:sz w:val="28"/>
          <w:szCs w:val="28"/>
        </w:rPr>
        <w:t xml:space="preserve"> или </w:t>
      </w:r>
      <w:r w:rsidR="00612A36" w:rsidRPr="00D22C94">
        <w:rPr>
          <w:sz w:val="28"/>
          <w:szCs w:val="28"/>
        </w:rPr>
        <w:t>94,1</w:t>
      </w:r>
      <w:r w:rsidR="00271C9D" w:rsidRPr="00D22C94">
        <w:rPr>
          <w:sz w:val="28"/>
          <w:szCs w:val="28"/>
        </w:rPr>
        <w:t>% к 20</w:t>
      </w:r>
      <w:r w:rsidR="005F1E47" w:rsidRPr="00D22C94">
        <w:rPr>
          <w:sz w:val="28"/>
          <w:szCs w:val="28"/>
        </w:rPr>
        <w:t>20</w:t>
      </w:r>
      <w:r w:rsidR="00271C9D" w:rsidRPr="00D22C94">
        <w:rPr>
          <w:sz w:val="28"/>
          <w:szCs w:val="28"/>
        </w:rPr>
        <w:t xml:space="preserve"> году</w:t>
      </w:r>
      <w:r w:rsidR="004320C1" w:rsidRPr="00D22C94">
        <w:rPr>
          <w:sz w:val="28"/>
          <w:szCs w:val="28"/>
        </w:rPr>
        <w:t>.</w:t>
      </w:r>
    </w:p>
    <w:p w:rsidR="00810389" w:rsidRPr="00D22C94" w:rsidRDefault="00810389" w:rsidP="00432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неналоговых доходов в 2021 году относительно показателя 2020 года уменьшится на 12 766,1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на 32% и составит 27 061,64 тыс.рублей.</w:t>
      </w:r>
      <w:r w:rsidRPr="00EC06BF">
        <w:rPr>
          <w:sz w:val="24"/>
          <w:szCs w:val="24"/>
        </w:rPr>
        <w:t xml:space="preserve"> </w:t>
      </w:r>
      <w:r w:rsidR="00A42A68">
        <w:rPr>
          <w:sz w:val="28"/>
          <w:szCs w:val="28"/>
        </w:rPr>
        <w:t>Снижение прогнозных показателей</w:t>
      </w:r>
      <w:r w:rsidRPr="00040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налоговых </w:t>
      </w:r>
      <w:r w:rsidRPr="0004019A">
        <w:rPr>
          <w:sz w:val="28"/>
          <w:szCs w:val="28"/>
        </w:rPr>
        <w:t xml:space="preserve">доходов вызвано </w:t>
      </w:r>
      <w:r w:rsidRPr="0004019A">
        <w:rPr>
          <w:sz w:val="28"/>
          <w:szCs w:val="28"/>
        </w:rPr>
        <w:lastRenderedPageBreak/>
        <w:t>следующим</w:t>
      </w:r>
      <w:r>
        <w:rPr>
          <w:sz w:val="28"/>
          <w:szCs w:val="28"/>
        </w:rPr>
        <w:t xml:space="preserve">: </w:t>
      </w:r>
      <w:r w:rsidR="00A42A68">
        <w:rPr>
          <w:sz w:val="28"/>
          <w:szCs w:val="28"/>
        </w:rPr>
        <w:t>П</w:t>
      </w:r>
      <w:r w:rsidRPr="0004019A">
        <w:rPr>
          <w:sz w:val="28"/>
          <w:szCs w:val="28"/>
        </w:rPr>
        <w:t>рогнозн</w:t>
      </w:r>
      <w:r w:rsidR="00A42A68">
        <w:rPr>
          <w:sz w:val="28"/>
          <w:szCs w:val="28"/>
        </w:rPr>
        <w:t>ым</w:t>
      </w:r>
      <w:r w:rsidRPr="0004019A">
        <w:rPr>
          <w:sz w:val="28"/>
          <w:szCs w:val="28"/>
        </w:rPr>
        <w:t xml:space="preserve"> план</w:t>
      </w:r>
      <w:r w:rsidR="00A42A68">
        <w:rPr>
          <w:sz w:val="28"/>
          <w:szCs w:val="28"/>
        </w:rPr>
        <w:t>ом</w:t>
      </w:r>
      <w:r w:rsidRPr="0004019A">
        <w:rPr>
          <w:sz w:val="28"/>
          <w:szCs w:val="28"/>
        </w:rPr>
        <w:t xml:space="preserve"> приватизации</w:t>
      </w:r>
      <w:r>
        <w:rPr>
          <w:sz w:val="28"/>
          <w:szCs w:val="28"/>
        </w:rPr>
        <w:t xml:space="preserve"> на </w:t>
      </w:r>
      <w:r w:rsidR="00A42A68">
        <w:rPr>
          <w:sz w:val="28"/>
          <w:szCs w:val="28"/>
        </w:rPr>
        <w:t xml:space="preserve">2019-2022 годы продажа муниципального имущества на </w:t>
      </w:r>
      <w:r>
        <w:rPr>
          <w:sz w:val="28"/>
          <w:szCs w:val="28"/>
        </w:rPr>
        <w:t xml:space="preserve">2021 году не </w:t>
      </w:r>
      <w:r w:rsidR="00A42A68">
        <w:rPr>
          <w:sz w:val="28"/>
          <w:szCs w:val="28"/>
        </w:rPr>
        <w:t xml:space="preserve">предусмотрена, в то время как </w:t>
      </w:r>
      <w:r>
        <w:rPr>
          <w:sz w:val="28"/>
          <w:szCs w:val="28"/>
        </w:rPr>
        <w:t>в 2020</w:t>
      </w:r>
      <w:r w:rsidRPr="0004019A">
        <w:rPr>
          <w:sz w:val="28"/>
          <w:szCs w:val="28"/>
        </w:rPr>
        <w:t xml:space="preserve"> году </w:t>
      </w:r>
      <w:r w:rsidR="00A42A68">
        <w:rPr>
          <w:sz w:val="28"/>
          <w:szCs w:val="28"/>
        </w:rPr>
        <w:t>приватизация муниципального имущества запланирована</w:t>
      </w:r>
      <w:r w:rsidR="00A42A68" w:rsidRPr="0004019A">
        <w:rPr>
          <w:sz w:val="28"/>
          <w:szCs w:val="28"/>
        </w:rPr>
        <w:t xml:space="preserve"> </w:t>
      </w:r>
      <w:r w:rsidR="00A42A68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13 0</w:t>
      </w:r>
      <w:r w:rsidR="00A42A68">
        <w:rPr>
          <w:sz w:val="28"/>
          <w:szCs w:val="28"/>
        </w:rPr>
        <w:t>8</w:t>
      </w:r>
      <w:r>
        <w:rPr>
          <w:sz w:val="28"/>
          <w:szCs w:val="28"/>
        </w:rPr>
        <w:t>1,6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1D696D" w:rsidRPr="00D22C94" w:rsidRDefault="001D696D" w:rsidP="001D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94">
        <w:rPr>
          <w:rFonts w:ascii="Times New Roman" w:hAnsi="Times New Roman" w:cs="Times New Roman"/>
          <w:sz w:val="28"/>
          <w:szCs w:val="28"/>
        </w:rPr>
        <w:t>На 202</w:t>
      </w:r>
      <w:r w:rsidR="005F1E47" w:rsidRPr="00D22C94">
        <w:rPr>
          <w:rFonts w:ascii="Times New Roman" w:hAnsi="Times New Roman" w:cs="Times New Roman"/>
          <w:sz w:val="28"/>
          <w:szCs w:val="28"/>
        </w:rPr>
        <w:t>2</w:t>
      </w:r>
      <w:r w:rsidRPr="00D22C94">
        <w:rPr>
          <w:rFonts w:ascii="Times New Roman" w:hAnsi="Times New Roman" w:cs="Times New Roman"/>
          <w:sz w:val="28"/>
          <w:szCs w:val="28"/>
        </w:rPr>
        <w:t xml:space="preserve"> год прогнозируемый объем налоговых и неналоговых доходов составит </w:t>
      </w:r>
      <w:r w:rsidR="00612A36" w:rsidRPr="00D22C94">
        <w:rPr>
          <w:rFonts w:ascii="Times New Roman" w:hAnsi="Times New Roman" w:cs="Times New Roman"/>
          <w:sz w:val="28"/>
          <w:szCs w:val="28"/>
        </w:rPr>
        <w:t>141 309,84</w:t>
      </w:r>
      <w:r w:rsidR="00D27F9A" w:rsidRPr="00D22C94">
        <w:rPr>
          <w:rFonts w:ascii="Times New Roman" w:hAnsi="Times New Roman" w:cs="Times New Roman"/>
          <w:sz w:val="28"/>
          <w:szCs w:val="28"/>
        </w:rPr>
        <w:t xml:space="preserve"> тыс</w:t>
      </w:r>
      <w:r w:rsidR="00271C9D" w:rsidRPr="00D22C94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612A36" w:rsidRPr="00D22C94">
        <w:rPr>
          <w:rFonts w:ascii="Times New Roman" w:hAnsi="Times New Roman" w:cs="Times New Roman"/>
          <w:sz w:val="28"/>
          <w:szCs w:val="28"/>
        </w:rPr>
        <w:t>102,0</w:t>
      </w:r>
      <w:r w:rsidR="00271C9D" w:rsidRPr="00D22C94">
        <w:rPr>
          <w:rFonts w:ascii="Times New Roman" w:hAnsi="Times New Roman" w:cs="Times New Roman"/>
          <w:sz w:val="28"/>
          <w:szCs w:val="28"/>
        </w:rPr>
        <w:t>% к 202</w:t>
      </w:r>
      <w:r w:rsidR="005F1E47" w:rsidRPr="00D22C94">
        <w:rPr>
          <w:rFonts w:ascii="Times New Roman" w:hAnsi="Times New Roman" w:cs="Times New Roman"/>
          <w:sz w:val="28"/>
          <w:szCs w:val="28"/>
        </w:rPr>
        <w:t>1</w:t>
      </w:r>
      <w:r w:rsidR="00271C9D" w:rsidRPr="00D22C94">
        <w:rPr>
          <w:rFonts w:ascii="Times New Roman" w:hAnsi="Times New Roman" w:cs="Times New Roman"/>
          <w:sz w:val="28"/>
          <w:szCs w:val="28"/>
        </w:rPr>
        <w:t xml:space="preserve"> году;</w:t>
      </w:r>
      <w:r w:rsidRPr="00D22C94">
        <w:rPr>
          <w:rFonts w:ascii="Times New Roman" w:hAnsi="Times New Roman" w:cs="Times New Roman"/>
          <w:sz w:val="28"/>
          <w:szCs w:val="28"/>
        </w:rPr>
        <w:t xml:space="preserve"> на 202</w:t>
      </w:r>
      <w:r w:rsidR="005F1E47" w:rsidRPr="00D22C94">
        <w:rPr>
          <w:rFonts w:ascii="Times New Roman" w:hAnsi="Times New Roman" w:cs="Times New Roman"/>
          <w:sz w:val="28"/>
          <w:szCs w:val="28"/>
        </w:rPr>
        <w:t>3</w:t>
      </w:r>
      <w:r w:rsidRPr="00D22C9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12A36" w:rsidRPr="00D22C94">
        <w:rPr>
          <w:rFonts w:ascii="Times New Roman" w:hAnsi="Times New Roman" w:cs="Times New Roman"/>
          <w:sz w:val="28"/>
          <w:szCs w:val="28"/>
        </w:rPr>
        <w:t>145 553,24</w:t>
      </w:r>
      <w:r w:rsidR="00D27F9A" w:rsidRPr="00D22C94">
        <w:rPr>
          <w:rFonts w:ascii="Times New Roman" w:hAnsi="Times New Roman" w:cs="Times New Roman"/>
          <w:sz w:val="28"/>
          <w:szCs w:val="28"/>
        </w:rPr>
        <w:t xml:space="preserve"> тыс</w:t>
      </w:r>
      <w:r w:rsidRPr="00D22C94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271C9D" w:rsidRPr="00D22C94">
        <w:rPr>
          <w:rFonts w:ascii="Times New Roman" w:hAnsi="Times New Roman" w:cs="Times New Roman"/>
          <w:sz w:val="28"/>
          <w:szCs w:val="28"/>
        </w:rPr>
        <w:t xml:space="preserve">или </w:t>
      </w:r>
      <w:r w:rsidR="00612A36" w:rsidRPr="00D22C94">
        <w:rPr>
          <w:rFonts w:ascii="Times New Roman" w:hAnsi="Times New Roman" w:cs="Times New Roman"/>
          <w:sz w:val="28"/>
          <w:szCs w:val="28"/>
        </w:rPr>
        <w:t>103,0</w:t>
      </w:r>
      <w:r w:rsidRPr="00D22C94">
        <w:rPr>
          <w:rFonts w:ascii="Times New Roman" w:hAnsi="Times New Roman" w:cs="Times New Roman"/>
          <w:sz w:val="28"/>
          <w:szCs w:val="28"/>
        </w:rPr>
        <w:t>% к 202</w:t>
      </w:r>
      <w:r w:rsidR="005F1E47" w:rsidRPr="00D22C94">
        <w:rPr>
          <w:rFonts w:ascii="Times New Roman" w:hAnsi="Times New Roman" w:cs="Times New Roman"/>
          <w:sz w:val="28"/>
          <w:szCs w:val="28"/>
        </w:rPr>
        <w:t>2</w:t>
      </w:r>
      <w:r w:rsidRPr="00D22C94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D696D" w:rsidRPr="00D22C94" w:rsidRDefault="001D696D" w:rsidP="001D6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94">
        <w:rPr>
          <w:rFonts w:ascii="Times New Roman" w:hAnsi="Times New Roman" w:cs="Times New Roman"/>
          <w:sz w:val="28"/>
          <w:szCs w:val="28"/>
        </w:rPr>
        <w:t xml:space="preserve">Параметры налоговых и неналоговых доходов бюджета города могут быть изменены в случае уточнения показателей социально-экономического развития </w:t>
      </w:r>
      <w:r w:rsidR="00271C9D" w:rsidRPr="00D22C94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271C9D" w:rsidRPr="00D22C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71C9D" w:rsidRPr="00D22C94">
        <w:rPr>
          <w:rFonts w:ascii="Times New Roman" w:hAnsi="Times New Roman" w:cs="Times New Roman"/>
          <w:sz w:val="28"/>
          <w:szCs w:val="28"/>
        </w:rPr>
        <w:t xml:space="preserve">адужный Владимирской области и прогноза социально-экономического развития Владимирской области </w:t>
      </w:r>
      <w:r w:rsidRPr="00D22C94">
        <w:rPr>
          <w:rFonts w:ascii="Times New Roman" w:hAnsi="Times New Roman" w:cs="Times New Roman"/>
          <w:sz w:val="28"/>
          <w:szCs w:val="28"/>
        </w:rPr>
        <w:t>и внесения изменений в налоговое и бюджетное законодательство.</w:t>
      </w:r>
    </w:p>
    <w:p w:rsidR="00242F46" w:rsidRPr="00D22C94" w:rsidRDefault="0078201C" w:rsidP="00242F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94">
        <w:rPr>
          <w:rFonts w:ascii="Times New Roman" w:hAnsi="Times New Roman" w:cs="Times New Roman"/>
          <w:sz w:val="28"/>
          <w:szCs w:val="28"/>
        </w:rPr>
        <w:t>В соответствии с решением Совета народных депутатов ЗАТО г</w:t>
      </w:r>
      <w:proofErr w:type="gramStart"/>
      <w:r w:rsidRPr="00D22C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2C94">
        <w:rPr>
          <w:rFonts w:ascii="Times New Roman" w:hAnsi="Times New Roman" w:cs="Times New Roman"/>
          <w:sz w:val="28"/>
          <w:szCs w:val="28"/>
        </w:rPr>
        <w:t>адужный Владимирской области от 07</w:t>
      </w:r>
      <w:r w:rsidR="005F1E47" w:rsidRPr="00D22C94">
        <w:rPr>
          <w:rFonts w:ascii="Times New Roman" w:hAnsi="Times New Roman" w:cs="Times New Roman"/>
          <w:sz w:val="28"/>
          <w:szCs w:val="28"/>
        </w:rPr>
        <w:t>.10.</w:t>
      </w:r>
      <w:r w:rsidRPr="00D22C94">
        <w:rPr>
          <w:rFonts w:ascii="Times New Roman" w:hAnsi="Times New Roman" w:cs="Times New Roman"/>
          <w:sz w:val="28"/>
          <w:szCs w:val="28"/>
        </w:rPr>
        <w:t xml:space="preserve">2013 года </w:t>
      </w:r>
      <w:r w:rsidR="005F1E47" w:rsidRPr="00D22C94">
        <w:rPr>
          <w:rFonts w:ascii="Times New Roman" w:hAnsi="Times New Roman" w:cs="Times New Roman"/>
          <w:sz w:val="28"/>
          <w:szCs w:val="28"/>
        </w:rPr>
        <w:t>№</w:t>
      </w:r>
      <w:r w:rsidR="00AA0533" w:rsidRPr="004F23ED">
        <w:rPr>
          <w:sz w:val="28"/>
          <w:szCs w:val="28"/>
        </w:rPr>
        <w:t> </w:t>
      </w:r>
      <w:r w:rsidR="005F1E47" w:rsidRPr="00D22C94">
        <w:rPr>
          <w:rFonts w:ascii="Times New Roman" w:hAnsi="Times New Roman" w:cs="Times New Roman"/>
          <w:sz w:val="28"/>
          <w:szCs w:val="28"/>
        </w:rPr>
        <w:t xml:space="preserve">10/50 </w:t>
      </w:r>
      <w:r w:rsidRPr="00D22C94">
        <w:rPr>
          <w:rFonts w:ascii="Times New Roman" w:hAnsi="Times New Roman" w:cs="Times New Roman"/>
          <w:sz w:val="28"/>
          <w:szCs w:val="28"/>
        </w:rPr>
        <w:t>«О создании муниципального дорожного фонда муниципального образования ЗАТО г.Радужный Владимирской области» и</w:t>
      </w:r>
      <w:r w:rsidR="00242F46" w:rsidRPr="00D22C94">
        <w:rPr>
          <w:rFonts w:ascii="Times New Roman" w:hAnsi="Times New Roman" w:cs="Times New Roman"/>
          <w:sz w:val="28"/>
          <w:szCs w:val="28"/>
        </w:rPr>
        <w:t xml:space="preserve">сточниками формирования дорожного фонда ЗАТО г.Радужный Владимирской области </w:t>
      </w:r>
      <w:r w:rsidRPr="00D22C94">
        <w:rPr>
          <w:rFonts w:ascii="Times New Roman" w:hAnsi="Times New Roman" w:cs="Times New Roman"/>
          <w:sz w:val="28"/>
          <w:szCs w:val="28"/>
        </w:rPr>
        <w:t xml:space="preserve">среди прочих </w:t>
      </w:r>
      <w:r w:rsidR="00242F46" w:rsidRPr="00D22C94">
        <w:rPr>
          <w:rFonts w:ascii="Times New Roman" w:hAnsi="Times New Roman" w:cs="Times New Roman"/>
          <w:sz w:val="28"/>
          <w:szCs w:val="28"/>
        </w:rPr>
        <w:t>являются:</w:t>
      </w:r>
    </w:p>
    <w:p w:rsidR="0078201C" w:rsidRPr="00D22C94" w:rsidRDefault="0050266B" w:rsidP="005026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94">
        <w:rPr>
          <w:rFonts w:ascii="Times New Roman" w:hAnsi="Times New Roman" w:cs="Times New Roman"/>
          <w:sz w:val="28"/>
          <w:szCs w:val="28"/>
        </w:rPr>
        <w:t>1)</w:t>
      </w:r>
      <w:r w:rsidRPr="00D22C94">
        <w:rPr>
          <w:rFonts w:ascii="Times New Roman" w:hAnsi="Times New Roman" w:cs="Times New Roman"/>
          <w:sz w:val="28"/>
          <w:szCs w:val="28"/>
        </w:rPr>
        <w:tab/>
        <w:t xml:space="preserve">доходы от акцизов на </w:t>
      </w:r>
      <w:r w:rsidR="0078201C" w:rsidRPr="00D22C94">
        <w:rPr>
          <w:rFonts w:ascii="Times New Roman" w:hAnsi="Times New Roman" w:cs="Times New Roman"/>
          <w:sz w:val="28"/>
          <w:szCs w:val="28"/>
        </w:rPr>
        <w:t>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="0078201C" w:rsidRPr="00D22C94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78201C" w:rsidRPr="00D22C94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.</w:t>
      </w:r>
    </w:p>
    <w:p w:rsidR="00242F46" w:rsidRPr="00D22C94" w:rsidRDefault="0078201C" w:rsidP="0078201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94">
        <w:rPr>
          <w:rFonts w:ascii="Times New Roman" w:hAnsi="Times New Roman" w:cs="Times New Roman"/>
          <w:sz w:val="28"/>
          <w:szCs w:val="28"/>
        </w:rPr>
        <w:t xml:space="preserve">Объем доходов от уплаты акцизов на </w:t>
      </w:r>
      <w:r w:rsidR="0050266B" w:rsidRPr="00D22C94">
        <w:rPr>
          <w:rFonts w:ascii="Times New Roman" w:hAnsi="Times New Roman" w:cs="Times New Roman"/>
          <w:sz w:val="28"/>
          <w:szCs w:val="28"/>
        </w:rPr>
        <w:t xml:space="preserve">нефтепродукты </w:t>
      </w:r>
      <w:r w:rsidRPr="00D22C94">
        <w:rPr>
          <w:rFonts w:ascii="Times New Roman" w:hAnsi="Times New Roman" w:cs="Times New Roman"/>
          <w:sz w:val="28"/>
          <w:szCs w:val="28"/>
        </w:rPr>
        <w:t>зачисляются в консолидированный бюджет Владимирской области по нормативу 10% от доходов,</w:t>
      </w:r>
      <w:r w:rsidR="0050266B" w:rsidRPr="00D22C94">
        <w:rPr>
          <w:rFonts w:ascii="Times New Roman" w:hAnsi="Times New Roman" w:cs="Times New Roman"/>
          <w:sz w:val="28"/>
          <w:szCs w:val="28"/>
        </w:rPr>
        <w:t xml:space="preserve"> и распределяются в бюджеты муниципальных </w:t>
      </w:r>
      <w:proofErr w:type="gramStart"/>
      <w:r w:rsidR="0050266B" w:rsidRPr="00D22C94">
        <w:rPr>
          <w:rFonts w:ascii="Times New Roman" w:hAnsi="Times New Roman" w:cs="Times New Roman"/>
          <w:sz w:val="28"/>
          <w:szCs w:val="28"/>
        </w:rPr>
        <w:t>образований</w:t>
      </w:r>
      <w:proofErr w:type="gramEnd"/>
      <w:r w:rsidR="0050266B" w:rsidRPr="00D22C94">
        <w:rPr>
          <w:rFonts w:ascii="Times New Roman" w:hAnsi="Times New Roman" w:cs="Times New Roman"/>
          <w:sz w:val="28"/>
          <w:szCs w:val="28"/>
        </w:rPr>
        <w:t xml:space="preserve"> в виде дифференцированного норматива исходя из протяженности автомобильных дорог местного значения, находящихся в собственности </w:t>
      </w:r>
      <w:r w:rsidRPr="00D22C94">
        <w:rPr>
          <w:rFonts w:ascii="Times New Roman" w:hAnsi="Times New Roman" w:cs="Times New Roman"/>
          <w:sz w:val="28"/>
          <w:szCs w:val="28"/>
        </w:rPr>
        <w:t>муниципалитетов</w:t>
      </w:r>
      <w:r w:rsidR="0050266B" w:rsidRPr="00D22C94">
        <w:rPr>
          <w:rFonts w:ascii="Times New Roman" w:hAnsi="Times New Roman" w:cs="Times New Roman"/>
          <w:sz w:val="28"/>
          <w:szCs w:val="28"/>
        </w:rPr>
        <w:t>;</w:t>
      </w:r>
    </w:p>
    <w:p w:rsidR="00242F46" w:rsidRPr="00D22C94" w:rsidRDefault="0078201C" w:rsidP="005026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94">
        <w:rPr>
          <w:rFonts w:ascii="Times New Roman" w:hAnsi="Times New Roman" w:cs="Times New Roman"/>
          <w:sz w:val="28"/>
          <w:szCs w:val="28"/>
        </w:rPr>
        <w:t>2</w:t>
      </w:r>
      <w:r w:rsidR="0050266B" w:rsidRPr="00D22C94">
        <w:rPr>
          <w:rFonts w:ascii="Times New Roman" w:hAnsi="Times New Roman" w:cs="Times New Roman"/>
          <w:sz w:val="28"/>
          <w:szCs w:val="28"/>
        </w:rPr>
        <w:t>)</w:t>
      </w:r>
      <w:r w:rsidR="0050266B" w:rsidRPr="00D22C94">
        <w:rPr>
          <w:rFonts w:ascii="Times New Roman" w:hAnsi="Times New Roman" w:cs="Times New Roman"/>
          <w:sz w:val="28"/>
          <w:szCs w:val="28"/>
        </w:rPr>
        <w:tab/>
      </w:r>
      <w:r w:rsidR="00242F46" w:rsidRPr="00D22C94">
        <w:rPr>
          <w:rFonts w:ascii="Times New Roman" w:hAnsi="Times New Roman" w:cs="Times New Roman"/>
          <w:sz w:val="28"/>
          <w:szCs w:val="28"/>
        </w:rPr>
        <w:t>плат</w:t>
      </w:r>
      <w:r w:rsidRPr="00D22C94">
        <w:rPr>
          <w:rFonts w:ascii="Times New Roman" w:hAnsi="Times New Roman" w:cs="Times New Roman"/>
          <w:sz w:val="28"/>
          <w:szCs w:val="28"/>
        </w:rPr>
        <w:t>а</w:t>
      </w:r>
      <w:r w:rsidR="00242F46" w:rsidRPr="00D22C94">
        <w:rPr>
          <w:rFonts w:ascii="Times New Roman" w:hAnsi="Times New Roman" w:cs="Times New Roman"/>
          <w:sz w:val="28"/>
          <w:szCs w:val="28"/>
        </w:rPr>
        <w:t xml:space="preserve">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ЗАТО г</w:t>
      </w:r>
      <w:proofErr w:type="gramStart"/>
      <w:r w:rsidR="00242F46" w:rsidRPr="00D22C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2F46" w:rsidRPr="00D22C94">
        <w:rPr>
          <w:rFonts w:ascii="Times New Roman" w:hAnsi="Times New Roman" w:cs="Times New Roman"/>
          <w:sz w:val="28"/>
          <w:szCs w:val="28"/>
        </w:rPr>
        <w:t>адужный</w:t>
      </w:r>
      <w:r w:rsidR="0050266B" w:rsidRPr="00D22C94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242F46" w:rsidRPr="00D22C94">
        <w:rPr>
          <w:rFonts w:ascii="Times New Roman" w:hAnsi="Times New Roman" w:cs="Times New Roman"/>
          <w:sz w:val="28"/>
          <w:szCs w:val="28"/>
        </w:rPr>
        <w:t>;</w:t>
      </w:r>
    </w:p>
    <w:p w:rsidR="00242F46" w:rsidRPr="00D22C94" w:rsidRDefault="00534FA9" w:rsidP="005026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94">
        <w:rPr>
          <w:rFonts w:ascii="Times New Roman" w:hAnsi="Times New Roman" w:cs="Times New Roman"/>
          <w:sz w:val="28"/>
          <w:szCs w:val="28"/>
        </w:rPr>
        <w:t>3</w:t>
      </w:r>
      <w:r w:rsidR="00242F46" w:rsidRPr="00D22C94">
        <w:rPr>
          <w:rFonts w:ascii="Times New Roman" w:hAnsi="Times New Roman" w:cs="Times New Roman"/>
          <w:sz w:val="28"/>
          <w:szCs w:val="28"/>
        </w:rPr>
        <w:t>)</w:t>
      </w:r>
      <w:r w:rsidR="0050266B" w:rsidRPr="00D22C94">
        <w:rPr>
          <w:rFonts w:ascii="Times New Roman" w:hAnsi="Times New Roman" w:cs="Times New Roman"/>
          <w:sz w:val="28"/>
          <w:szCs w:val="28"/>
        </w:rPr>
        <w:tab/>
      </w:r>
      <w:r w:rsidR="00242F46" w:rsidRPr="00D22C94">
        <w:rPr>
          <w:rFonts w:ascii="Times New Roman" w:hAnsi="Times New Roman" w:cs="Times New Roman"/>
          <w:sz w:val="28"/>
          <w:szCs w:val="28"/>
        </w:rPr>
        <w:t>поступлени</w:t>
      </w:r>
      <w:r w:rsidRPr="00D22C94">
        <w:rPr>
          <w:rFonts w:ascii="Times New Roman" w:hAnsi="Times New Roman" w:cs="Times New Roman"/>
          <w:sz w:val="28"/>
          <w:szCs w:val="28"/>
        </w:rPr>
        <w:t>я</w:t>
      </w:r>
      <w:r w:rsidR="00242F46" w:rsidRPr="00D22C94">
        <w:rPr>
          <w:rFonts w:ascii="Times New Roman" w:hAnsi="Times New Roman" w:cs="Times New Roman"/>
          <w:sz w:val="28"/>
          <w:szCs w:val="28"/>
        </w:rPr>
        <w:t xml:space="preserve"> в виде субсидий, субвенций</w:t>
      </w:r>
      <w:r w:rsidRPr="00D22C94">
        <w:rPr>
          <w:rFonts w:ascii="Times New Roman" w:hAnsi="Times New Roman" w:cs="Times New Roman"/>
          <w:sz w:val="28"/>
          <w:szCs w:val="28"/>
        </w:rPr>
        <w:t>, иных межбюджетных трансфертов, имеющих целевое назначение,</w:t>
      </w:r>
      <w:r w:rsidR="00242F46" w:rsidRPr="00D22C94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Pr="00D22C94">
        <w:rPr>
          <w:rFonts w:ascii="Times New Roman" w:hAnsi="Times New Roman" w:cs="Times New Roman"/>
          <w:sz w:val="28"/>
          <w:szCs w:val="28"/>
        </w:rPr>
        <w:t>а</w:t>
      </w:r>
      <w:r w:rsidR="00242F46" w:rsidRPr="00D22C94">
        <w:rPr>
          <w:rFonts w:ascii="Times New Roman" w:hAnsi="Times New Roman" w:cs="Times New Roman"/>
          <w:sz w:val="28"/>
          <w:szCs w:val="28"/>
        </w:rPr>
        <w:t xml:space="preserve"> </w:t>
      </w:r>
      <w:r w:rsidRPr="00D22C94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242F46" w:rsidRPr="00D22C94">
        <w:rPr>
          <w:rFonts w:ascii="Times New Roman" w:hAnsi="Times New Roman" w:cs="Times New Roman"/>
          <w:sz w:val="28"/>
          <w:szCs w:val="28"/>
        </w:rPr>
        <w:t xml:space="preserve"> на финансовое обеспечение дорожной деятельности в отношении автомобильных дорог общего пользования местного значения муниципальн</w:t>
      </w:r>
      <w:r w:rsidRPr="00D22C94">
        <w:rPr>
          <w:rFonts w:ascii="Times New Roman" w:hAnsi="Times New Roman" w:cs="Times New Roman"/>
          <w:sz w:val="28"/>
          <w:szCs w:val="28"/>
        </w:rPr>
        <w:t>ого образования ЗАТО г</w:t>
      </w:r>
      <w:proofErr w:type="gramStart"/>
      <w:r w:rsidRPr="00D22C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2C94">
        <w:rPr>
          <w:rFonts w:ascii="Times New Roman" w:hAnsi="Times New Roman" w:cs="Times New Roman"/>
          <w:sz w:val="28"/>
          <w:szCs w:val="28"/>
        </w:rPr>
        <w:t>адужный</w:t>
      </w:r>
      <w:r w:rsidR="00387ED8" w:rsidRPr="00D22C94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DB2D69" w:rsidRPr="00D22C94">
        <w:rPr>
          <w:rFonts w:ascii="Times New Roman" w:hAnsi="Times New Roman" w:cs="Times New Roman"/>
          <w:sz w:val="28"/>
          <w:szCs w:val="28"/>
        </w:rPr>
        <w:t>;</w:t>
      </w:r>
    </w:p>
    <w:p w:rsidR="00DB2D69" w:rsidRPr="00D22C94" w:rsidRDefault="00DB2D69" w:rsidP="005026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94">
        <w:rPr>
          <w:rFonts w:ascii="Times New Roman" w:hAnsi="Times New Roman" w:cs="Times New Roman"/>
          <w:sz w:val="28"/>
          <w:szCs w:val="28"/>
        </w:rPr>
        <w:t>4)</w:t>
      </w:r>
      <w:r w:rsidRPr="00D22C94">
        <w:rPr>
          <w:rFonts w:ascii="Times New Roman" w:hAnsi="Times New Roman" w:cs="Times New Roman"/>
          <w:sz w:val="28"/>
          <w:szCs w:val="28"/>
        </w:rPr>
        <w:tab/>
        <w:t>транспортного налога с физических лиц, подлежащего зачислению в бюджет города.</w:t>
      </w:r>
    </w:p>
    <w:p w:rsidR="00DB2D69" w:rsidRPr="00D22C94" w:rsidRDefault="00DB2D69" w:rsidP="005026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94">
        <w:rPr>
          <w:rFonts w:ascii="Times New Roman" w:hAnsi="Times New Roman" w:cs="Times New Roman"/>
          <w:sz w:val="28"/>
          <w:szCs w:val="28"/>
        </w:rPr>
        <w:t>Объем доходов от транспортного налога физических лиц зачисляются в консолидированный бюджет Владимирской области по нормативу 100% и распределяются в бюджеты муниципальных образований по нормативу 50%;</w:t>
      </w:r>
    </w:p>
    <w:p w:rsidR="00DB2D69" w:rsidRPr="00D22C94" w:rsidRDefault="00DB2D69" w:rsidP="0050266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94">
        <w:rPr>
          <w:rFonts w:ascii="Times New Roman" w:hAnsi="Times New Roman" w:cs="Times New Roman"/>
          <w:sz w:val="28"/>
          <w:szCs w:val="28"/>
        </w:rPr>
        <w:t>5) части доходов бюджета ЗАТО г</w:t>
      </w:r>
      <w:proofErr w:type="gramStart"/>
      <w:r w:rsidRPr="00D22C9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2C94">
        <w:rPr>
          <w:rFonts w:ascii="Times New Roman" w:hAnsi="Times New Roman" w:cs="Times New Roman"/>
          <w:sz w:val="28"/>
          <w:szCs w:val="28"/>
        </w:rPr>
        <w:t>адужный Владимирской области в размере, устанавливаемом решением Совета народных депутатов ЗАТО г.Радужный Владимирской области о бюджете города.</w:t>
      </w:r>
    </w:p>
    <w:p w:rsidR="00387ED8" w:rsidRPr="00D22C94" w:rsidRDefault="00387ED8" w:rsidP="00387ED8">
      <w:pPr>
        <w:tabs>
          <w:tab w:val="left" w:pos="0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D22C94">
        <w:rPr>
          <w:sz w:val="28"/>
          <w:szCs w:val="28"/>
        </w:rPr>
        <w:t>Объем доходов от уплаты акцизов на нефтепродукты, зачисляемых в муниципальный дорожный фонд ЗАТО г</w:t>
      </w:r>
      <w:proofErr w:type="gramStart"/>
      <w:r w:rsidRPr="00D22C94">
        <w:rPr>
          <w:sz w:val="28"/>
          <w:szCs w:val="28"/>
        </w:rPr>
        <w:t>.Р</w:t>
      </w:r>
      <w:proofErr w:type="gramEnd"/>
      <w:r w:rsidRPr="00D22C94">
        <w:rPr>
          <w:sz w:val="28"/>
          <w:szCs w:val="28"/>
        </w:rPr>
        <w:t xml:space="preserve">адужный Владимирской области, рассчитан исходя из данных, предоставленных </w:t>
      </w:r>
      <w:r w:rsidR="00AA0533">
        <w:rPr>
          <w:sz w:val="28"/>
          <w:szCs w:val="28"/>
        </w:rPr>
        <w:t xml:space="preserve">главным </w:t>
      </w:r>
      <w:r w:rsidRPr="00D22C94">
        <w:rPr>
          <w:sz w:val="28"/>
          <w:szCs w:val="28"/>
        </w:rPr>
        <w:t>администратором доходов</w:t>
      </w:r>
      <w:r w:rsidR="00AA0533">
        <w:rPr>
          <w:sz w:val="28"/>
          <w:szCs w:val="28"/>
        </w:rPr>
        <w:t xml:space="preserve"> (Федеральным казначейством)</w:t>
      </w:r>
      <w:r w:rsidR="00AA0533" w:rsidRPr="00AA0533">
        <w:rPr>
          <w:sz w:val="28"/>
          <w:szCs w:val="28"/>
        </w:rPr>
        <w:t xml:space="preserve"> </w:t>
      </w:r>
      <w:r w:rsidR="00AA0533">
        <w:rPr>
          <w:sz w:val="28"/>
          <w:szCs w:val="28"/>
        </w:rPr>
        <w:t>на 2020 год,</w:t>
      </w:r>
      <w:r w:rsidRPr="00D22C94">
        <w:rPr>
          <w:sz w:val="28"/>
          <w:szCs w:val="28"/>
        </w:rPr>
        <w:t xml:space="preserve"> с учетом </w:t>
      </w:r>
      <w:r w:rsidRPr="00D22C94">
        <w:rPr>
          <w:sz w:val="28"/>
          <w:szCs w:val="28"/>
        </w:rPr>
        <w:lastRenderedPageBreak/>
        <w:t>дифференцированных нормативов отчислений для мун</w:t>
      </w:r>
      <w:r w:rsidR="006005FC" w:rsidRPr="00D22C94">
        <w:rPr>
          <w:sz w:val="28"/>
          <w:szCs w:val="28"/>
        </w:rPr>
        <w:t>иципальных образований</w:t>
      </w:r>
      <w:r w:rsidR="00AA0533">
        <w:rPr>
          <w:sz w:val="28"/>
          <w:szCs w:val="28"/>
        </w:rPr>
        <w:t xml:space="preserve">. Плановый показатель доходов бюджета города от </w:t>
      </w:r>
      <w:r w:rsidR="00AA0533" w:rsidRPr="00D22C94">
        <w:rPr>
          <w:sz w:val="28"/>
          <w:szCs w:val="28"/>
        </w:rPr>
        <w:t xml:space="preserve">уплаты акцизов на нефтепродукты </w:t>
      </w:r>
      <w:r w:rsidR="00AA0533">
        <w:rPr>
          <w:sz w:val="28"/>
          <w:szCs w:val="28"/>
        </w:rPr>
        <w:t>в</w:t>
      </w:r>
      <w:r w:rsidR="006005FC" w:rsidRPr="00D22C94">
        <w:rPr>
          <w:sz w:val="28"/>
          <w:szCs w:val="28"/>
        </w:rPr>
        <w:t xml:space="preserve"> 2021 году </w:t>
      </w:r>
      <w:r w:rsidR="00346D0C">
        <w:rPr>
          <w:sz w:val="28"/>
          <w:szCs w:val="28"/>
        </w:rPr>
        <w:t xml:space="preserve">и </w:t>
      </w:r>
      <w:r w:rsidR="006005FC" w:rsidRPr="00D22C94">
        <w:rPr>
          <w:sz w:val="28"/>
          <w:szCs w:val="28"/>
        </w:rPr>
        <w:t>в плановом периоде 2022-2023</w:t>
      </w:r>
      <w:r w:rsidRPr="00D22C94">
        <w:rPr>
          <w:sz w:val="28"/>
          <w:szCs w:val="28"/>
        </w:rPr>
        <w:t xml:space="preserve"> годов составит </w:t>
      </w:r>
      <w:r w:rsidR="006005FC" w:rsidRPr="00D22C94">
        <w:rPr>
          <w:sz w:val="28"/>
          <w:szCs w:val="28"/>
        </w:rPr>
        <w:t>2 380</w:t>
      </w:r>
      <w:r w:rsidRPr="00D22C94">
        <w:rPr>
          <w:sz w:val="28"/>
          <w:szCs w:val="28"/>
        </w:rPr>
        <w:t>,00 тыс. рублей ежегодно.</w:t>
      </w:r>
      <w:r w:rsidR="00346D0C">
        <w:rPr>
          <w:sz w:val="28"/>
          <w:szCs w:val="28"/>
        </w:rPr>
        <w:t xml:space="preserve"> Прогноз поступлений на 2021 год и </w:t>
      </w:r>
      <w:r w:rsidR="00AA0533">
        <w:rPr>
          <w:sz w:val="28"/>
          <w:szCs w:val="28"/>
        </w:rPr>
        <w:t>на плановой</w:t>
      </w:r>
      <w:r w:rsidR="00346D0C" w:rsidRPr="00D22C94">
        <w:rPr>
          <w:sz w:val="28"/>
          <w:szCs w:val="28"/>
        </w:rPr>
        <w:t xml:space="preserve"> период 2022-2023 годов</w:t>
      </w:r>
      <w:r w:rsidR="00346D0C">
        <w:rPr>
          <w:sz w:val="28"/>
          <w:szCs w:val="28"/>
        </w:rPr>
        <w:t xml:space="preserve"> бу</w:t>
      </w:r>
      <w:r w:rsidR="00AA0533">
        <w:rPr>
          <w:sz w:val="28"/>
          <w:szCs w:val="28"/>
        </w:rPr>
        <w:t>дет скорректирован при получении информации от</w:t>
      </w:r>
      <w:r w:rsidR="00346D0C" w:rsidRPr="00346D0C">
        <w:rPr>
          <w:sz w:val="28"/>
          <w:szCs w:val="28"/>
        </w:rPr>
        <w:t xml:space="preserve"> </w:t>
      </w:r>
      <w:r w:rsidR="00AA0533">
        <w:rPr>
          <w:sz w:val="28"/>
          <w:szCs w:val="28"/>
        </w:rPr>
        <w:t>Федерального</w:t>
      </w:r>
      <w:r w:rsidR="00346D0C" w:rsidRPr="00D22C94">
        <w:rPr>
          <w:sz w:val="28"/>
          <w:szCs w:val="28"/>
        </w:rPr>
        <w:t xml:space="preserve"> к</w:t>
      </w:r>
      <w:r w:rsidR="00AA0533">
        <w:rPr>
          <w:sz w:val="28"/>
          <w:szCs w:val="28"/>
        </w:rPr>
        <w:t>азначейства о прогнозном</w:t>
      </w:r>
      <w:r w:rsidR="00346D0C">
        <w:rPr>
          <w:sz w:val="28"/>
          <w:szCs w:val="28"/>
        </w:rPr>
        <w:t xml:space="preserve"> план</w:t>
      </w:r>
      <w:r w:rsidR="00AA0533">
        <w:rPr>
          <w:sz w:val="28"/>
          <w:szCs w:val="28"/>
        </w:rPr>
        <w:t>е</w:t>
      </w:r>
      <w:r w:rsidR="00346D0C">
        <w:rPr>
          <w:sz w:val="28"/>
          <w:szCs w:val="28"/>
        </w:rPr>
        <w:t xml:space="preserve"> поступлений доходов.</w:t>
      </w:r>
    </w:p>
    <w:p w:rsidR="00387ED8" w:rsidRPr="00D22C94" w:rsidRDefault="00387ED8" w:rsidP="00387ED8">
      <w:pPr>
        <w:tabs>
          <w:tab w:val="left" w:pos="0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D22C94">
        <w:rPr>
          <w:sz w:val="28"/>
          <w:szCs w:val="28"/>
        </w:rPr>
        <w:t xml:space="preserve">Прогнозные показатели прочих доходов от оказания </w:t>
      </w:r>
      <w:proofErr w:type="gramStart"/>
      <w:r w:rsidRPr="00D22C94">
        <w:rPr>
          <w:sz w:val="28"/>
          <w:szCs w:val="28"/>
        </w:rPr>
        <w:t>платных услуг, учитываемых при формировании муниц</w:t>
      </w:r>
      <w:r w:rsidR="00612A36" w:rsidRPr="00D22C94">
        <w:rPr>
          <w:sz w:val="28"/>
          <w:szCs w:val="28"/>
        </w:rPr>
        <w:t>ипального дорожного фонда в 2021 году и в плановом периоде 2022-2023 годов состав</w:t>
      </w:r>
      <w:r w:rsidR="00AA0533">
        <w:rPr>
          <w:sz w:val="28"/>
          <w:szCs w:val="28"/>
        </w:rPr>
        <w:t>ят</w:t>
      </w:r>
      <w:proofErr w:type="gramEnd"/>
      <w:r w:rsidR="00612A36" w:rsidRPr="00D22C94">
        <w:rPr>
          <w:sz w:val="28"/>
          <w:szCs w:val="28"/>
        </w:rPr>
        <w:t xml:space="preserve"> 6 97</w:t>
      </w:r>
      <w:r w:rsidRPr="00D22C94">
        <w:rPr>
          <w:sz w:val="28"/>
          <w:szCs w:val="28"/>
        </w:rPr>
        <w:t>0,00 тыс. рублей ежегодно</w:t>
      </w:r>
      <w:r w:rsidR="00AA0533">
        <w:rPr>
          <w:sz w:val="28"/>
          <w:szCs w:val="28"/>
        </w:rPr>
        <w:t xml:space="preserve"> (в 2020 году аналогичный</w:t>
      </w:r>
      <w:r w:rsidR="00612A36" w:rsidRPr="00D22C94">
        <w:rPr>
          <w:sz w:val="28"/>
          <w:szCs w:val="28"/>
        </w:rPr>
        <w:t xml:space="preserve"> </w:t>
      </w:r>
      <w:r w:rsidR="00AA0533">
        <w:rPr>
          <w:sz w:val="28"/>
          <w:szCs w:val="28"/>
        </w:rPr>
        <w:t xml:space="preserve">плановый </w:t>
      </w:r>
      <w:r w:rsidR="00612A36" w:rsidRPr="00D22C94">
        <w:rPr>
          <w:sz w:val="28"/>
          <w:szCs w:val="28"/>
        </w:rPr>
        <w:t xml:space="preserve">показатель </w:t>
      </w:r>
      <w:r w:rsidR="00AA0533">
        <w:rPr>
          <w:sz w:val="28"/>
          <w:szCs w:val="28"/>
        </w:rPr>
        <w:t>–</w:t>
      </w:r>
      <w:r w:rsidR="006005FC" w:rsidRPr="00D22C94">
        <w:rPr>
          <w:sz w:val="28"/>
          <w:szCs w:val="28"/>
        </w:rPr>
        <w:t xml:space="preserve"> 6 920,00 тыс.</w:t>
      </w:r>
      <w:r w:rsidR="00AA0533">
        <w:rPr>
          <w:sz w:val="28"/>
          <w:szCs w:val="28"/>
        </w:rPr>
        <w:t xml:space="preserve"> </w:t>
      </w:r>
      <w:r w:rsidR="006005FC" w:rsidRPr="00D22C94">
        <w:rPr>
          <w:sz w:val="28"/>
          <w:szCs w:val="28"/>
        </w:rPr>
        <w:t>рублей</w:t>
      </w:r>
      <w:r w:rsidR="00AA0533">
        <w:rPr>
          <w:sz w:val="28"/>
          <w:szCs w:val="28"/>
        </w:rPr>
        <w:t>)</w:t>
      </w:r>
      <w:r w:rsidRPr="00D22C94">
        <w:rPr>
          <w:sz w:val="28"/>
          <w:szCs w:val="28"/>
        </w:rPr>
        <w:t>.</w:t>
      </w:r>
    </w:p>
    <w:p w:rsidR="004D612D" w:rsidRDefault="004D612D" w:rsidP="005001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4D612D" w:rsidTr="008249A1">
        <w:trPr>
          <w:trHeight w:val="659"/>
        </w:trPr>
        <w:tc>
          <w:tcPr>
            <w:tcW w:w="5778" w:type="dxa"/>
          </w:tcPr>
          <w:p w:rsidR="004D612D" w:rsidRDefault="004D612D" w:rsidP="004D61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финансам и экономике, начальник финансового управления администрации ЗАТО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ужный Владимирской области</w:t>
            </w:r>
          </w:p>
        </w:tc>
        <w:tc>
          <w:tcPr>
            <w:tcW w:w="3969" w:type="dxa"/>
            <w:vAlign w:val="bottom"/>
          </w:tcPr>
          <w:p w:rsidR="004D612D" w:rsidRDefault="004D612D" w:rsidP="004D612D">
            <w:pPr>
              <w:pStyle w:val="ConsPlusNormal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Горшкова</w:t>
            </w:r>
          </w:p>
        </w:tc>
      </w:tr>
    </w:tbl>
    <w:p w:rsidR="004D612D" w:rsidRPr="00500181" w:rsidRDefault="004D612D" w:rsidP="008249A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D612D" w:rsidRPr="00500181" w:rsidSect="004F23ED">
      <w:headerReference w:type="even" r:id="rId8"/>
      <w:headerReference w:type="defaul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DDC" w:rsidRDefault="00496DDC" w:rsidP="003D5462">
      <w:r>
        <w:separator/>
      </w:r>
    </w:p>
  </w:endnote>
  <w:endnote w:type="continuationSeparator" w:id="0">
    <w:p w:rsidR="00496DDC" w:rsidRDefault="00496DDC" w:rsidP="003D5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DDC" w:rsidRDefault="00496DDC" w:rsidP="003D5462">
      <w:r>
        <w:separator/>
      </w:r>
    </w:p>
  </w:footnote>
  <w:footnote w:type="continuationSeparator" w:id="0">
    <w:p w:rsidR="00496DDC" w:rsidRDefault="00496DDC" w:rsidP="003D5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FC" w:rsidRDefault="00E86EA0" w:rsidP="00916D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005F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05FC">
      <w:rPr>
        <w:rStyle w:val="ac"/>
        <w:noProof/>
      </w:rPr>
      <w:t>12</w:t>
    </w:r>
    <w:r>
      <w:rPr>
        <w:rStyle w:val="ac"/>
      </w:rPr>
      <w:fldChar w:fldCharType="end"/>
    </w:r>
  </w:p>
  <w:p w:rsidR="006005FC" w:rsidRDefault="006005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5FC" w:rsidRDefault="00E86EA0" w:rsidP="00916D3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005F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C7FAF">
      <w:rPr>
        <w:rStyle w:val="ac"/>
        <w:noProof/>
      </w:rPr>
      <w:t>13</w:t>
    </w:r>
    <w:r>
      <w:rPr>
        <w:rStyle w:val="ac"/>
      </w:rPr>
      <w:fldChar w:fldCharType="end"/>
    </w:r>
  </w:p>
  <w:p w:rsidR="006005FC" w:rsidRDefault="006005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3E6"/>
    <w:multiLevelType w:val="hybridMultilevel"/>
    <w:tmpl w:val="07269B04"/>
    <w:lvl w:ilvl="0" w:tplc="CF4051CA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425914"/>
    <w:multiLevelType w:val="hybridMultilevel"/>
    <w:tmpl w:val="69BE25E6"/>
    <w:lvl w:ilvl="0" w:tplc="B7A6F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D4946"/>
    <w:multiLevelType w:val="hybridMultilevel"/>
    <w:tmpl w:val="7136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817CA8"/>
    <w:multiLevelType w:val="hybridMultilevel"/>
    <w:tmpl w:val="15F49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E0D"/>
    <w:rsid w:val="00003A97"/>
    <w:rsid w:val="000051D3"/>
    <w:rsid w:val="00006823"/>
    <w:rsid w:val="00006F43"/>
    <w:rsid w:val="00010EBB"/>
    <w:rsid w:val="00015FA6"/>
    <w:rsid w:val="00021C3A"/>
    <w:rsid w:val="00021E5D"/>
    <w:rsid w:val="0003116E"/>
    <w:rsid w:val="00031321"/>
    <w:rsid w:val="000329F0"/>
    <w:rsid w:val="00033D51"/>
    <w:rsid w:val="00034652"/>
    <w:rsid w:val="00037810"/>
    <w:rsid w:val="00040EF2"/>
    <w:rsid w:val="0004401C"/>
    <w:rsid w:val="0004433B"/>
    <w:rsid w:val="00046882"/>
    <w:rsid w:val="00047A8D"/>
    <w:rsid w:val="00051B99"/>
    <w:rsid w:val="000520FA"/>
    <w:rsid w:val="000527CB"/>
    <w:rsid w:val="00056D32"/>
    <w:rsid w:val="0006186E"/>
    <w:rsid w:val="00062AAA"/>
    <w:rsid w:val="000634F1"/>
    <w:rsid w:val="00064B2E"/>
    <w:rsid w:val="00064BCF"/>
    <w:rsid w:val="000669A3"/>
    <w:rsid w:val="00070779"/>
    <w:rsid w:val="00080486"/>
    <w:rsid w:val="00082B9F"/>
    <w:rsid w:val="00087E47"/>
    <w:rsid w:val="000A21DE"/>
    <w:rsid w:val="000A30BD"/>
    <w:rsid w:val="000A4A33"/>
    <w:rsid w:val="000A5D9B"/>
    <w:rsid w:val="000A6467"/>
    <w:rsid w:val="000B0EFD"/>
    <w:rsid w:val="000B271C"/>
    <w:rsid w:val="000B37D0"/>
    <w:rsid w:val="000B4200"/>
    <w:rsid w:val="000B427E"/>
    <w:rsid w:val="000C1A19"/>
    <w:rsid w:val="000D02D0"/>
    <w:rsid w:val="000D2F5F"/>
    <w:rsid w:val="000D3429"/>
    <w:rsid w:val="000D45E4"/>
    <w:rsid w:val="000D7BA0"/>
    <w:rsid w:val="000E5792"/>
    <w:rsid w:val="000F0AAA"/>
    <w:rsid w:val="000F6CFD"/>
    <w:rsid w:val="001002DA"/>
    <w:rsid w:val="00100BEE"/>
    <w:rsid w:val="0010689C"/>
    <w:rsid w:val="00112755"/>
    <w:rsid w:val="00112829"/>
    <w:rsid w:val="00114957"/>
    <w:rsid w:val="00115B29"/>
    <w:rsid w:val="0011606D"/>
    <w:rsid w:val="00120781"/>
    <w:rsid w:val="0012148D"/>
    <w:rsid w:val="001225BB"/>
    <w:rsid w:val="001226FB"/>
    <w:rsid w:val="00126E57"/>
    <w:rsid w:val="001272F9"/>
    <w:rsid w:val="001277F6"/>
    <w:rsid w:val="0013093E"/>
    <w:rsid w:val="001319E7"/>
    <w:rsid w:val="0013349F"/>
    <w:rsid w:val="0013359C"/>
    <w:rsid w:val="00134654"/>
    <w:rsid w:val="00136FAC"/>
    <w:rsid w:val="00137CE3"/>
    <w:rsid w:val="001421EF"/>
    <w:rsid w:val="001445C8"/>
    <w:rsid w:val="001470C5"/>
    <w:rsid w:val="00147709"/>
    <w:rsid w:val="00150778"/>
    <w:rsid w:val="00150EB6"/>
    <w:rsid w:val="00153921"/>
    <w:rsid w:val="00154E2C"/>
    <w:rsid w:val="00160374"/>
    <w:rsid w:val="00161039"/>
    <w:rsid w:val="00166038"/>
    <w:rsid w:val="00167896"/>
    <w:rsid w:val="001705AC"/>
    <w:rsid w:val="00174745"/>
    <w:rsid w:val="0017677C"/>
    <w:rsid w:val="001807F4"/>
    <w:rsid w:val="001822BA"/>
    <w:rsid w:val="00184F3E"/>
    <w:rsid w:val="00187515"/>
    <w:rsid w:val="001928A1"/>
    <w:rsid w:val="00194B00"/>
    <w:rsid w:val="00194D16"/>
    <w:rsid w:val="00196D67"/>
    <w:rsid w:val="00197CE2"/>
    <w:rsid w:val="001A038C"/>
    <w:rsid w:val="001A1334"/>
    <w:rsid w:val="001A2C6D"/>
    <w:rsid w:val="001A2E5D"/>
    <w:rsid w:val="001B0000"/>
    <w:rsid w:val="001B093F"/>
    <w:rsid w:val="001B332B"/>
    <w:rsid w:val="001B54DA"/>
    <w:rsid w:val="001B6911"/>
    <w:rsid w:val="001B730A"/>
    <w:rsid w:val="001C0DA1"/>
    <w:rsid w:val="001C12B6"/>
    <w:rsid w:val="001C1B27"/>
    <w:rsid w:val="001C314E"/>
    <w:rsid w:val="001C3A42"/>
    <w:rsid w:val="001C4638"/>
    <w:rsid w:val="001C543C"/>
    <w:rsid w:val="001C569A"/>
    <w:rsid w:val="001C7116"/>
    <w:rsid w:val="001D00CD"/>
    <w:rsid w:val="001D0CBF"/>
    <w:rsid w:val="001D0CE1"/>
    <w:rsid w:val="001D2500"/>
    <w:rsid w:val="001D412F"/>
    <w:rsid w:val="001D696D"/>
    <w:rsid w:val="001E1F23"/>
    <w:rsid w:val="001E3E63"/>
    <w:rsid w:val="001E47E4"/>
    <w:rsid w:val="001E6305"/>
    <w:rsid w:val="001E764B"/>
    <w:rsid w:val="001F2371"/>
    <w:rsid w:val="001F47C2"/>
    <w:rsid w:val="001F6A53"/>
    <w:rsid w:val="001F78B5"/>
    <w:rsid w:val="00200134"/>
    <w:rsid w:val="00201181"/>
    <w:rsid w:val="00202921"/>
    <w:rsid w:val="0020295A"/>
    <w:rsid w:val="00203193"/>
    <w:rsid w:val="00203365"/>
    <w:rsid w:val="00203E62"/>
    <w:rsid w:val="00205F66"/>
    <w:rsid w:val="00207C97"/>
    <w:rsid w:val="00207D35"/>
    <w:rsid w:val="00213593"/>
    <w:rsid w:val="00214A81"/>
    <w:rsid w:val="0021547B"/>
    <w:rsid w:val="002210A8"/>
    <w:rsid w:val="002232B5"/>
    <w:rsid w:val="002248F7"/>
    <w:rsid w:val="002251D5"/>
    <w:rsid w:val="002267C6"/>
    <w:rsid w:val="00226BF3"/>
    <w:rsid w:val="00227C3F"/>
    <w:rsid w:val="00230243"/>
    <w:rsid w:val="00231773"/>
    <w:rsid w:val="00232C10"/>
    <w:rsid w:val="00234F5E"/>
    <w:rsid w:val="00235D84"/>
    <w:rsid w:val="00236AA0"/>
    <w:rsid w:val="00237896"/>
    <w:rsid w:val="00242F46"/>
    <w:rsid w:val="00250935"/>
    <w:rsid w:val="00252597"/>
    <w:rsid w:val="00254B94"/>
    <w:rsid w:val="002550AE"/>
    <w:rsid w:val="00255A9E"/>
    <w:rsid w:val="00255D60"/>
    <w:rsid w:val="00256284"/>
    <w:rsid w:val="00257ADC"/>
    <w:rsid w:val="00262045"/>
    <w:rsid w:val="002634B6"/>
    <w:rsid w:val="002709BE"/>
    <w:rsid w:val="00271C9D"/>
    <w:rsid w:val="0027385F"/>
    <w:rsid w:val="0027493D"/>
    <w:rsid w:val="00274FB7"/>
    <w:rsid w:val="00277909"/>
    <w:rsid w:val="002807F8"/>
    <w:rsid w:val="00282CBB"/>
    <w:rsid w:val="0028577C"/>
    <w:rsid w:val="00286020"/>
    <w:rsid w:val="00286763"/>
    <w:rsid w:val="0028745C"/>
    <w:rsid w:val="00291312"/>
    <w:rsid w:val="00292518"/>
    <w:rsid w:val="00293513"/>
    <w:rsid w:val="00293F35"/>
    <w:rsid w:val="0029411C"/>
    <w:rsid w:val="00296A91"/>
    <w:rsid w:val="0029719A"/>
    <w:rsid w:val="002A2A41"/>
    <w:rsid w:val="002A2F7A"/>
    <w:rsid w:val="002A3A88"/>
    <w:rsid w:val="002A74F9"/>
    <w:rsid w:val="002B1663"/>
    <w:rsid w:val="002B37E4"/>
    <w:rsid w:val="002B4838"/>
    <w:rsid w:val="002B75DB"/>
    <w:rsid w:val="002B78C7"/>
    <w:rsid w:val="002C3FA8"/>
    <w:rsid w:val="002C473C"/>
    <w:rsid w:val="002C533B"/>
    <w:rsid w:val="002D1BA8"/>
    <w:rsid w:val="002D3279"/>
    <w:rsid w:val="002D446D"/>
    <w:rsid w:val="002D7379"/>
    <w:rsid w:val="002D74F6"/>
    <w:rsid w:val="002E1EFA"/>
    <w:rsid w:val="002E318F"/>
    <w:rsid w:val="002E6515"/>
    <w:rsid w:val="002F0823"/>
    <w:rsid w:val="002F5424"/>
    <w:rsid w:val="002F6319"/>
    <w:rsid w:val="002F7B4A"/>
    <w:rsid w:val="00300EC8"/>
    <w:rsid w:val="0030248A"/>
    <w:rsid w:val="003043C8"/>
    <w:rsid w:val="00307E45"/>
    <w:rsid w:val="003102A7"/>
    <w:rsid w:val="003128AF"/>
    <w:rsid w:val="00312FC9"/>
    <w:rsid w:val="00321683"/>
    <w:rsid w:val="003241B7"/>
    <w:rsid w:val="0033012C"/>
    <w:rsid w:val="0033243A"/>
    <w:rsid w:val="00336865"/>
    <w:rsid w:val="003435DD"/>
    <w:rsid w:val="00346058"/>
    <w:rsid w:val="00346D0C"/>
    <w:rsid w:val="00347521"/>
    <w:rsid w:val="003511FC"/>
    <w:rsid w:val="003536C0"/>
    <w:rsid w:val="00355458"/>
    <w:rsid w:val="00355F74"/>
    <w:rsid w:val="003570AB"/>
    <w:rsid w:val="0036108E"/>
    <w:rsid w:val="0036195C"/>
    <w:rsid w:val="00363440"/>
    <w:rsid w:val="00364B5E"/>
    <w:rsid w:val="00370B84"/>
    <w:rsid w:val="00375FB5"/>
    <w:rsid w:val="00377AB8"/>
    <w:rsid w:val="00377F15"/>
    <w:rsid w:val="00380E9B"/>
    <w:rsid w:val="003867F8"/>
    <w:rsid w:val="00387ED8"/>
    <w:rsid w:val="003956F9"/>
    <w:rsid w:val="00397A00"/>
    <w:rsid w:val="003A104A"/>
    <w:rsid w:val="003A3D34"/>
    <w:rsid w:val="003A3DB3"/>
    <w:rsid w:val="003A5D66"/>
    <w:rsid w:val="003A662F"/>
    <w:rsid w:val="003B5A1D"/>
    <w:rsid w:val="003C0645"/>
    <w:rsid w:val="003C1443"/>
    <w:rsid w:val="003C1D5F"/>
    <w:rsid w:val="003C4A76"/>
    <w:rsid w:val="003C6DFF"/>
    <w:rsid w:val="003C6EB8"/>
    <w:rsid w:val="003C74FB"/>
    <w:rsid w:val="003D260B"/>
    <w:rsid w:val="003D3602"/>
    <w:rsid w:val="003D5462"/>
    <w:rsid w:val="003D58DF"/>
    <w:rsid w:val="003D7D0D"/>
    <w:rsid w:val="003E1F0E"/>
    <w:rsid w:val="003E3370"/>
    <w:rsid w:val="003E33BE"/>
    <w:rsid w:val="003E3A93"/>
    <w:rsid w:val="003F19C0"/>
    <w:rsid w:val="00400D17"/>
    <w:rsid w:val="00403F01"/>
    <w:rsid w:val="004046DE"/>
    <w:rsid w:val="00413E00"/>
    <w:rsid w:val="00414946"/>
    <w:rsid w:val="004157DC"/>
    <w:rsid w:val="00417873"/>
    <w:rsid w:val="00420546"/>
    <w:rsid w:val="0042232B"/>
    <w:rsid w:val="004241C9"/>
    <w:rsid w:val="004320C1"/>
    <w:rsid w:val="00434F13"/>
    <w:rsid w:val="00436D26"/>
    <w:rsid w:val="004405A3"/>
    <w:rsid w:val="00444126"/>
    <w:rsid w:val="004474D0"/>
    <w:rsid w:val="00455534"/>
    <w:rsid w:val="00455C89"/>
    <w:rsid w:val="00460DA2"/>
    <w:rsid w:val="00465E0D"/>
    <w:rsid w:val="0046756D"/>
    <w:rsid w:val="004703AC"/>
    <w:rsid w:val="004712FD"/>
    <w:rsid w:val="004763B9"/>
    <w:rsid w:val="004764EE"/>
    <w:rsid w:val="00476E14"/>
    <w:rsid w:val="00477711"/>
    <w:rsid w:val="0047786D"/>
    <w:rsid w:val="0048190B"/>
    <w:rsid w:val="00481E5A"/>
    <w:rsid w:val="00483E9E"/>
    <w:rsid w:val="004858BD"/>
    <w:rsid w:val="004863CB"/>
    <w:rsid w:val="0048746A"/>
    <w:rsid w:val="00492A29"/>
    <w:rsid w:val="00494794"/>
    <w:rsid w:val="00495DDF"/>
    <w:rsid w:val="00496DDC"/>
    <w:rsid w:val="00496F2A"/>
    <w:rsid w:val="004A080F"/>
    <w:rsid w:val="004A1C32"/>
    <w:rsid w:val="004A23ED"/>
    <w:rsid w:val="004A4DFA"/>
    <w:rsid w:val="004A6EEC"/>
    <w:rsid w:val="004A7845"/>
    <w:rsid w:val="004A7C87"/>
    <w:rsid w:val="004B0FCD"/>
    <w:rsid w:val="004B13AC"/>
    <w:rsid w:val="004B44E8"/>
    <w:rsid w:val="004B489C"/>
    <w:rsid w:val="004B6AEE"/>
    <w:rsid w:val="004C05B5"/>
    <w:rsid w:val="004C2F2C"/>
    <w:rsid w:val="004C4246"/>
    <w:rsid w:val="004C5DC0"/>
    <w:rsid w:val="004C6135"/>
    <w:rsid w:val="004C7407"/>
    <w:rsid w:val="004C7CDE"/>
    <w:rsid w:val="004D15AD"/>
    <w:rsid w:val="004D37A6"/>
    <w:rsid w:val="004D50D4"/>
    <w:rsid w:val="004D5330"/>
    <w:rsid w:val="004D5410"/>
    <w:rsid w:val="004D612D"/>
    <w:rsid w:val="004D63BE"/>
    <w:rsid w:val="004D6C02"/>
    <w:rsid w:val="004D7AC7"/>
    <w:rsid w:val="004E3EF1"/>
    <w:rsid w:val="004E64B8"/>
    <w:rsid w:val="004F1D8F"/>
    <w:rsid w:val="004F23ED"/>
    <w:rsid w:val="004F6A9A"/>
    <w:rsid w:val="004F7CAD"/>
    <w:rsid w:val="00500181"/>
    <w:rsid w:val="00500BEA"/>
    <w:rsid w:val="0050266B"/>
    <w:rsid w:val="00505782"/>
    <w:rsid w:val="00505BAC"/>
    <w:rsid w:val="00506CC3"/>
    <w:rsid w:val="00507DC0"/>
    <w:rsid w:val="005140BB"/>
    <w:rsid w:val="005153E6"/>
    <w:rsid w:val="00515595"/>
    <w:rsid w:val="00515DE6"/>
    <w:rsid w:val="005178C7"/>
    <w:rsid w:val="00520D14"/>
    <w:rsid w:val="00524DC9"/>
    <w:rsid w:val="00525356"/>
    <w:rsid w:val="00525C9E"/>
    <w:rsid w:val="00530694"/>
    <w:rsid w:val="00531D8E"/>
    <w:rsid w:val="00534FA9"/>
    <w:rsid w:val="00536A3F"/>
    <w:rsid w:val="005411C5"/>
    <w:rsid w:val="005418DC"/>
    <w:rsid w:val="00541E59"/>
    <w:rsid w:val="00543CD5"/>
    <w:rsid w:val="00545409"/>
    <w:rsid w:val="00546276"/>
    <w:rsid w:val="0054739F"/>
    <w:rsid w:val="00550359"/>
    <w:rsid w:val="00554E76"/>
    <w:rsid w:val="0055761D"/>
    <w:rsid w:val="00560D3F"/>
    <w:rsid w:val="00561576"/>
    <w:rsid w:val="00565B58"/>
    <w:rsid w:val="005663E7"/>
    <w:rsid w:val="005668CD"/>
    <w:rsid w:val="00566947"/>
    <w:rsid w:val="00571579"/>
    <w:rsid w:val="005730FE"/>
    <w:rsid w:val="00573722"/>
    <w:rsid w:val="00580E03"/>
    <w:rsid w:val="0058195D"/>
    <w:rsid w:val="00582B4C"/>
    <w:rsid w:val="00582C70"/>
    <w:rsid w:val="0058665B"/>
    <w:rsid w:val="00590692"/>
    <w:rsid w:val="00591AEA"/>
    <w:rsid w:val="00594166"/>
    <w:rsid w:val="005946FE"/>
    <w:rsid w:val="00597270"/>
    <w:rsid w:val="005A0B84"/>
    <w:rsid w:val="005A267F"/>
    <w:rsid w:val="005A2AE0"/>
    <w:rsid w:val="005A364C"/>
    <w:rsid w:val="005A4E01"/>
    <w:rsid w:val="005A580B"/>
    <w:rsid w:val="005A664C"/>
    <w:rsid w:val="005A6953"/>
    <w:rsid w:val="005A6CCC"/>
    <w:rsid w:val="005B1DF3"/>
    <w:rsid w:val="005C30A1"/>
    <w:rsid w:val="005D0DA1"/>
    <w:rsid w:val="005D12F2"/>
    <w:rsid w:val="005D21BB"/>
    <w:rsid w:val="005D3D2B"/>
    <w:rsid w:val="005D42FE"/>
    <w:rsid w:val="005D5940"/>
    <w:rsid w:val="005D5B2A"/>
    <w:rsid w:val="005D67B0"/>
    <w:rsid w:val="005D701F"/>
    <w:rsid w:val="005E4157"/>
    <w:rsid w:val="005E5296"/>
    <w:rsid w:val="005E6233"/>
    <w:rsid w:val="005E6C1E"/>
    <w:rsid w:val="005F08EB"/>
    <w:rsid w:val="005F0F3D"/>
    <w:rsid w:val="005F1E47"/>
    <w:rsid w:val="005F2B34"/>
    <w:rsid w:val="005F34D8"/>
    <w:rsid w:val="005F5F41"/>
    <w:rsid w:val="005F7D39"/>
    <w:rsid w:val="005F7FAA"/>
    <w:rsid w:val="006005FC"/>
    <w:rsid w:val="0060190A"/>
    <w:rsid w:val="00601E54"/>
    <w:rsid w:val="006028ED"/>
    <w:rsid w:val="00603423"/>
    <w:rsid w:val="00603791"/>
    <w:rsid w:val="00612A36"/>
    <w:rsid w:val="00617884"/>
    <w:rsid w:val="0062200A"/>
    <w:rsid w:val="006230B9"/>
    <w:rsid w:val="00624882"/>
    <w:rsid w:val="00625A3F"/>
    <w:rsid w:val="00625D19"/>
    <w:rsid w:val="006260D7"/>
    <w:rsid w:val="00627E73"/>
    <w:rsid w:val="00632CB9"/>
    <w:rsid w:val="006412FB"/>
    <w:rsid w:val="00646AB8"/>
    <w:rsid w:val="00652854"/>
    <w:rsid w:val="00653C72"/>
    <w:rsid w:val="006540F7"/>
    <w:rsid w:val="006600C0"/>
    <w:rsid w:val="0066216C"/>
    <w:rsid w:val="0066722D"/>
    <w:rsid w:val="0067237F"/>
    <w:rsid w:val="00673129"/>
    <w:rsid w:val="00674EDA"/>
    <w:rsid w:val="00676678"/>
    <w:rsid w:val="00676DC7"/>
    <w:rsid w:val="00681E54"/>
    <w:rsid w:val="0068443D"/>
    <w:rsid w:val="0068450D"/>
    <w:rsid w:val="00684F6C"/>
    <w:rsid w:val="00685303"/>
    <w:rsid w:val="006859F0"/>
    <w:rsid w:val="006868D2"/>
    <w:rsid w:val="00686A05"/>
    <w:rsid w:val="00690491"/>
    <w:rsid w:val="0069186E"/>
    <w:rsid w:val="00691B7D"/>
    <w:rsid w:val="00693764"/>
    <w:rsid w:val="00693A83"/>
    <w:rsid w:val="006A32C6"/>
    <w:rsid w:val="006A5262"/>
    <w:rsid w:val="006A6DE6"/>
    <w:rsid w:val="006B355E"/>
    <w:rsid w:val="006B6A4D"/>
    <w:rsid w:val="006B703C"/>
    <w:rsid w:val="006C03BC"/>
    <w:rsid w:val="006C34F7"/>
    <w:rsid w:val="006C5B67"/>
    <w:rsid w:val="006C77E2"/>
    <w:rsid w:val="006D081E"/>
    <w:rsid w:val="006D40F8"/>
    <w:rsid w:val="006D4362"/>
    <w:rsid w:val="006D477D"/>
    <w:rsid w:val="006D75D3"/>
    <w:rsid w:val="006E13C1"/>
    <w:rsid w:val="006E5137"/>
    <w:rsid w:val="006E6E74"/>
    <w:rsid w:val="006F0124"/>
    <w:rsid w:val="006F0B49"/>
    <w:rsid w:val="006F622C"/>
    <w:rsid w:val="00702B8B"/>
    <w:rsid w:val="00703F22"/>
    <w:rsid w:val="00705573"/>
    <w:rsid w:val="00706B54"/>
    <w:rsid w:val="0070725D"/>
    <w:rsid w:val="00715DF0"/>
    <w:rsid w:val="007239D7"/>
    <w:rsid w:val="00725102"/>
    <w:rsid w:val="007312CD"/>
    <w:rsid w:val="0073154E"/>
    <w:rsid w:val="007330F6"/>
    <w:rsid w:val="007338AE"/>
    <w:rsid w:val="007404FD"/>
    <w:rsid w:val="00741410"/>
    <w:rsid w:val="00743A17"/>
    <w:rsid w:val="00743AD6"/>
    <w:rsid w:val="00744760"/>
    <w:rsid w:val="00744927"/>
    <w:rsid w:val="00744AC3"/>
    <w:rsid w:val="00745395"/>
    <w:rsid w:val="00746ACE"/>
    <w:rsid w:val="00746F09"/>
    <w:rsid w:val="00747C14"/>
    <w:rsid w:val="0075135B"/>
    <w:rsid w:val="0075424E"/>
    <w:rsid w:val="00754E2B"/>
    <w:rsid w:val="0075576F"/>
    <w:rsid w:val="00755AD3"/>
    <w:rsid w:val="007610B3"/>
    <w:rsid w:val="00763753"/>
    <w:rsid w:val="00765190"/>
    <w:rsid w:val="00765F73"/>
    <w:rsid w:val="00766B9C"/>
    <w:rsid w:val="00767AB8"/>
    <w:rsid w:val="00771B3D"/>
    <w:rsid w:val="00772549"/>
    <w:rsid w:val="0077272E"/>
    <w:rsid w:val="00772A4D"/>
    <w:rsid w:val="00774FB1"/>
    <w:rsid w:val="0077519B"/>
    <w:rsid w:val="00775AE7"/>
    <w:rsid w:val="00777496"/>
    <w:rsid w:val="007800AD"/>
    <w:rsid w:val="0078201C"/>
    <w:rsid w:val="00784020"/>
    <w:rsid w:val="0079036B"/>
    <w:rsid w:val="00796872"/>
    <w:rsid w:val="007A0F32"/>
    <w:rsid w:val="007A2A31"/>
    <w:rsid w:val="007A43E2"/>
    <w:rsid w:val="007A5E78"/>
    <w:rsid w:val="007A6836"/>
    <w:rsid w:val="007A7663"/>
    <w:rsid w:val="007B10C6"/>
    <w:rsid w:val="007B125C"/>
    <w:rsid w:val="007B5538"/>
    <w:rsid w:val="007C0008"/>
    <w:rsid w:val="007C14FD"/>
    <w:rsid w:val="007C275A"/>
    <w:rsid w:val="007C6515"/>
    <w:rsid w:val="007D43D8"/>
    <w:rsid w:val="007D54C1"/>
    <w:rsid w:val="007D55DB"/>
    <w:rsid w:val="007E49BD"/>
    <w:rsid w:val="007E577D"/>
    <w:rsid w:val="007E58F3"/>
    <w:rsid w:val="007F1C44"/>
    <w:rsid w:val="007F28E1"/>
    <w:rsid w:val="007F3D5C"/>
    <w:rsid w:val="007F3E3A"/>
    <w:rsid w:val="007F5C24"/>
    <w:rsid w:val="007F5C4D"/>
    <w:rsid w:val="008007D5"/>
    <w:rsid w:val="00802AD7"/>
    <w:rsid w:val="00803030"/>
    <w:rsid w:val="008041C2"/>
    <w:rsid w:val="00806044"/>
    <w:rsid w:val="00806385"/>
    <w:rsid w:val="00810389"/>
    <w:rsid w:val="00810E56"/>
    <w:rsid w:val="008116CC"/>
    <w:rsid w:val="008175FC"/>
    <w:rsid w:val="008218EE"/>
    <w:rsid w:val="00822B51"/>
    <w:rsid w:val="008249A1"/>
    <w:rsid w:val="00824D07"/>
    <w:rsid w:val="00826970"/>
    <w:rsid w:val="00827FBA"/>
    <w:rsid w:val="0083053C"/>
    <w:rsid w:val="008326AF"/>
    <w:rsid w:val="00833B02"/>
    <w:rsid w:val="00836FA4"/>
    <w:rsid w:val="00841BC3"/>
    <w:rsid w:val="00842C37"/>
    <w:rsid w:val="0084381F"/>
    <w:rsid w:val="00844D78"/>
    <w:rsid w:val="008451C6"/>
    <w:rsid w:val="00846DD9"/>
    <w:rsid w:val="00846E42"/>
    <w:rsid w:val="008535A6"/>
    <w:rsid w:val="00854D9C"/>
    <w:rsid w:val="008551F1"/>
    <w:rsid w:val="008574E3"/>
    <w:rsid w:val="00860797"/>
    <w:rsid w:val="0086254D"/>
    <w:rsid w:val="008626DC"/>
    <w:rsid w:val="008656BE"/>
    <w:rsid w:val="00865EAF"/>
    <w:rsid w:val="00866DAF"/>
    <w:rsid w:val="00873A7D"/>
    <w:rsid w:val="0087540F"/>
    <w:rsid w:val="008800AB"/>
    <w:rsid w:val="00880C1C"/>
    <w:rsid w:val="00880EFC"/>
    <w:rsid w:val="0088412C"/>
    <w:rsid w:val="008848DF"/>
    <w:rsid w:val="00886752"/>
    <w:rsid w:val="00887D73"/>
    <w:rsid w:val="00891AAA"/>
    <w:rsid w:val="008925F7"/>
    <w:rsid w:val="0089320A"/>
    <w:rsid w:val="00893AE3"/>
    <w:rsid w:val="00895BE7"/>
    <w:rsid w:val="008A2C79"/>
    <w:rsid w:val="008A65E7"/>
    <w:rsid w:val="008A66D5"/>
    <w:rsid w:val="008B120A"/>
    <w:rsid w:val="008B5A92"/>
    <w:rsid w:val="008B68F3"/>
    <w:rsid w:val="008C019A"/>
    <w:rsid w:val="008C1D57"/>
    <w:rsid w:val="008C3F43"/>
    <w:rsid w:val="008C7199"/>
    <w:rsid w:val="008D2B6C"/>
    <w:rsid w:val="008D3D9D"/>
    <w:rsid w:val="008D5CAA"/>
    <w:rsid w:val="008D6992"/>
    <w:rsid w:val="008D70FA"/>
    <w:rsid w:val="008D7E94"/>
    <w:rsid w:val="008E0429"/>
    <w:rsid w:val="008E2E77"/>
    <w:rsid w:val="008E30A6"/>
    <w:rsid w:val="008E40EF"/>
    <w:rsid w:val="008E55F5"/>
    <w:rsid w:val="008E68A2"/>
    <w:rsid w:val="008F0509"/>
    <w:rsid w:val="008F5140"/>
    <w:rsid w:val="00900CE2"/>
    <w:rsid w:val="0090520C"/>
    <w:rsid w:val="00906EBA"/>
    <w:rsid w:val="00915037"/>
    <w:rsid w:val="00915506"/>
    <w:rsid w:val="00915667"/>
    <w:rsid w:val="00916D39"/>
    <w:rsid w:val="00920E31"/>
    <w:rsid w:val="009220BC"/>
    <w:rsid w:val="00922EC3"/>
    <w:rsid w:val="00924EDA"/>
    <w:rsid w:val="00927771"/>
    <w:rsid w:val="009328DC"/>
    <w:rsid w:val="00937570"/>
    <w:rsid w:val="00941203"/>
    <w:rsid w:val="00941907"/>
    <w:rsid w:val="0094333F"/>
    <w:rsid w:val="009440E1"/>
    <w:rsid w:val="00944BD8"/>
    <w:rsid w:val="00946BCD"/>
    <w:rsid w:val="0095077D"/>
    <w:rsid w:val="00951042"/>
    <w:rsid w:val="00951775"/>
    <w:rsid w:val="00952B6A"/>
    <w:rsid w:val="00953A62"/>
    <w:rsid w:val="0095464F"/>
    <w:rsid w:val="00955A16"/>
    <w:rsid w:val="00956549"/>
    <w:rsid w:val="009574D1"/>
    <w:rsid w:val="00962CE9"/>
    <w:rsid w:val="00971927"/>
    <w:rsid w:val="00975CB3"/>
    <w:rsid w:val="009775F0"/>
    <w:rsid w:val="00977D26"/>
    <w:rsid w:val="0098018C"/>
    <w:rsid w:val="00980263"/>
    <w:rsid w:val="00982099"/>
    <w:rsid w:val="00982D38"/>
    <w:rsid w:val="009851B8"/>
    <w:rsid w:val="009877C6"/>
    <w:rsid w:val="009977E1"/>
    <w:rsid w:val="009A5D28"/>
    <w:rsid w:val="009B39ED"/>
    <w:rsid w:val="009B3BAB"/>
    <w:rsid w:val="009B5B80"/>
    <w:rsid w:val="009B659C"/>
    <w:rsid w:val="009B6E88"/>
    <w:rsid w:val="009C28AD"/>
    <w:rsid w:val="009D4FBE"/>
    <w:rsid w:val="009D7590"/>
    <w:rsid w:val="009E0EB1"/>
    <w:rsid w:val="009E207D"/>
    <w:rsid w:val="009E5CB6"/>
    <w:rsid w:val="009E65F5"/>
    <w:rsid w:val="009E6E96"/>
    <w:rsid w:val="009E7488"/>
    <w:rsid w:val="009F057A"/>
    <w:rsid w:val="009F19E6"/>
    <w:rsid w:val="009F2A54"/>
    <w:rsid w:val="009F4103"/>
    <w:rsid w:val="009F590F"/>
    <w:rsid w:val="009F701D"/>
    <w:rsid w:val="009F78AE"/>
    <w:rsid w:val="00A00F9E"/>
    <w:rsid w:val="00A04613"/>
    <w:rsid w:val="00A1111D"/>
    <w:rsid w:val="00A12A55"/>
    <w:rsid w:val="00A15CD2"/>
    <w:rsid w:val="00A200C1"/>
    <w:rsid w:val="00A222C9"/>
    <w:rsid w:val="00A23B84"/>
    <w:rsid w:val="00A24464"/>
    <w:rsid w:val="00A24FB3"/>
    <w:rsid w:val="00A2538D"/>
    <w:rsid w:val="00A26C7E"/>
    <w:rsid w:val="00A363E3"/>
    <w:rsid w:val="00A4008E"/>
    <w:rsid w:val="00A40495"/>
    <w:rsid w:val="00A411E4"/>
    <w:rsid w:val="00A42A68"/>
    <w:rsid w:val="00A4497C"/>
    <w:rsid w:val="00A4668E"/>
    <w:rsid w:val="00A47FE8"/>
    <w:rsid w:val="00A54A12"/>
    <w:rsid w:val="00A6014F"/>
    <w:rsid w:val="00A60603"/>
    <w:rsid w:val="00A67275"/>
    <w:rsid w:val="00A7458F"/>
    <w:rsid w:val="00A75F10"/>
    <w:rsid w:val="00A772E1"/>
    <w:rsid w:val="00A77B03"/>
    <w:rsid w:val="00A82676"/>
    <w:rsid w:val="00A8297C"/>
    <w:rsid w:val="00A851AD"/>
    <w:rsid w:val="00A85A1F"/>
    <w:rsid w:val="00A85D32"/>
    <w:rsid w:val="00A87A84"/>
    <w:rsid w:val="00A9224C"/>
    <w:rsid w:val="00A950A7"/>
    <w:rsid w:val="00AA0533"/>
    <w:rsid w:val="00AA2373"/>
    <w:rsid w:val="00AB349E"/>
    <w:rsid w:val="00AB50DF"/>
    <w:rsid w:val="00AC1990"/>
    <w:rsid w:val="00AC1E0A"/>
    <w:rsid w:val="00AC38DF"/>
    <w:rsid w:val="00AC4EB3"/>
    <w:rsid w:val="00AC5DCF"/>
    <w:rsid w:val="00AD237C"/>
    <w:rsid w:val="00AD7831"/>
    <w:rsid w:val="00AD7C65"/>
    <w:rsid w:val="00AE455A"/>
    <w:rsid w:val="00AE6628"/>
    <w:rsid w:val="00AF051D"/>
    <w:rsid w:val="00AF1201"/>
    <w:rsid w:val="00AF48C8"/>
    <w:rsid w:val="00AF50B3"/>
    <w:rsid w:val="00AF63CB"/>
    <w:rsid w:val="00AF6D6B"/>
    <w:rsid w:val="00AF7261"/>
    <w:rsid w:val="00B00A82"/>
    <w:rsid w:val="00B01078"/>
    <w:rsid w:val="00B018FB"/>
    <w:rsid w:val="00B0623D"/>
    <w:rsid w:val="00B1081B"/>
    <w:rsid w:val="00B12335"/>
    <w:rsid w:val="00B12B04"/>
    <w:rsid w:val="00B1506D"/>
    <w:rsid w:val="00B1556F"/>
    <w:rsid w:val="00B16A22"/>
    <w:rsid w:val="00B171EF"/>
    <w:rsid w:val="00B172AB"/>
    <w:rsid w:val="00B22FD6"/>
    <w:rsid w:val="00B2322C"/>
    <w:rsid w:val="00B23492"/>
    <w:rsid w:val="00B24E9E"/>
    <w:rsid w:val="00B259C6"/>
    <w:rsid w:val="00B261C0"/>
    <w:rsid w:val="00B33426"/>
    <w:rsid w:val="00B33FDA"/>
    <w:rsid w:val="00B37100"/>
    <w:rsid w:val="00B37F3B"/>
    <w:rsid w:val="00B401BC"/>
    <w:rsid w:val="00B51391"/>
    <w:rsid w:val="00B53A43"/>
    <w:rsid w:val="00B557DE"/>
    <w:rsid w:val="00B61BF3"/>
    <w:rsid w:val="00B62421"/>
    <w:rsid w:val="00B638A5"/>
    <w:rsid w:val="00B63E2B"/>
    <w:rsid w:val="00B65855"/>
    <w:rsid w:val="00B65F30"/>
    <w:rsid w:val="00B66514"/>
    <w:rsid w:val="00B706B6"/>
    <w:rsid w:val="00B72B1C"/>
    <w:rsid w:val="00B72D8D"/>
    <w:rsid w:val="00B75C58"/>
    <w:rsid w:val="00B771E8"/>
    <w:rsid w:val="00B77F9F"/>
    <w:rsid w:val="00B80296"/>
    <w:rsid w:val="00B84514"/>
    <w:rsid w:val="00B87CCD"/>
    <w:rsid w:val="00B87D87"/>
    <w:rsid w:val="00B9036B"/>
    <w:rsid w:val="00B94494"/>
    <w:rsid w:val="00BA1116"/>
    <w:rsid w:val="00BA44EF"/>
    <w:rsid w:val="00BB1372"/>
    <w:rsid w:val="00BB1F78"/>
    <w:rsid w:val="00BB3064"/>
    <w:rsid w:val="00BB4E42"/>
    <w:rsid w:val="00BB5832"/>
    <w:rsid w:val="00BB6A5B"/>
    <w:rsid w:val="00BC0356"/>
    <w:rsid w:val="00BC33C0"/>
    <w:rsid w:val="00BC3671"/>
    <w:rsid w:val="00BC4FFA"/>
    <w:rsid w:val="00BC5F8E"/>
    <w:rsid w:val="00BC6C2B"/>
    <w:rsid w:val="00BD0E30"/>
    <w:rsid w:val="00BD2C98"/>
    <w:rsid w:val="00BD41EE"/>
    <w:rsid w:val="00BD4F4C"/>
    <w:rsid w:val="00BD6C0F"/>
    <w:rsid w:val="00BE0E78"/>
    <w:rsid w:val="00BE1DB6"/>
    <w:rsid w:val="00BE2BBA"/>
    <w:rsid w:val="00BE4177"/>
    <w:rsid w:val="00BE485C"/>
    <w:rsid w:val="00BE48D7"/>
    <w:rsid w:val="00BE4C2B"/>
    <w:rsid w:val="00BE5738"/>
    <w:rsid w:val="00BF3AE7"/>
    <w:rsid w:val="00C011A6"/>
    <w:rsid w:val="00C05A20"/>
    <w:rsid w:val="00C07D81"/>
    <w:rsid w:val="00C13967"/>
    <w:rsid w:val="00C155F2"/>
    <w:rsid w:val="00C15667"/>
    <w:rsid w:val="00C15A55"/>
    <w:rsid w:val="00C20E9B"/>
    <w:rsid w:val="00C22CB6"/>
    <w:rsid w:val="00C2437F"/>
    <w:rsid w:val="00C31274"/>
    <w:rsid w:val="00C31F39"/>
    <w:rsid w:val="00C37178"/>
    <w:rsid w:val="00C4595A"/>
    <w:rsid w:val="00C47D56"/>
    <w:rsid w:val="00C47FC8"/>
    <w:rsid w:val="00C525A4"/>
    <w:rsid w:val="00C53907"/>
    <w:rsid w:val="00C54A92"/>
    <w:rsid w:val="00C54E5F"/>
    <w:rsid w:val="00C5646F"/>
    <w:rsid w:val="00C6302E"/>
    <w:rsid w:val="00C6311B"/>
    <w:rsid w:val="00C64063"/>
    <w:rsid w:val="00C6426C"/>
    <w:rsid w:val="00C6736B"/>
    <w:rsid w:val="00C73B61"/>
    <w:rsid w:val="00C7569E"/>
    <w:rsid w:val="00C802BD"/>
    <w:rsid w:val="00C8123C"/>
    <w:rsid w:val="00C834E8"/>
    <w:rsid w:val="00C85077"/>
    <w:rsid w:val="00C94D11"/>
    <w:rsid w:val="00C9512F"/>
    <w:rsid w:val="00C9626D"/>
    <w:rsid w:val="00C9714D"/>
    <w:rsid w:val="00C97DBB"/>
    <w:rsid w:val="00CA070D"/>
    <w:rsid w:val="00CA6AE2"/>
    <w:rsid w:val="00CB0F54"/>
    <w:rsid w:val="00CB2EAC"/>
    <w:rsid w:val="00CB5230"/>
    <w:rsid w:val="00CB5CAF"/>
    <w:rsid w:val="00CB62B7"/>
    <w:rsid w:val="00CB6909"/>
    <w:rsid w:val="00CB7D9F"/>
    <w:rsid w:val="00CC2ECE"/>
    <w:rsid w:val="00CC6C7E"/>
    <w:rsid w:val="00CC7FAF"/>
    <w:rsid w:val="00CD256D"/>
    <w:rsid w:val="00CD292C"/>
    <w:rsid w:val="00CD319A"/>
    <w:rsid w:val="00CD3706"/>
    <w:rsid w:val="00CD41FF"/>
    <w:rsid w:val="00CD4C41"/>
    <w:rsid w:val="00CD56E3"/>
    <w:rsid w:val="00CD5A06"/>
    <w:rsid w:val="00CD6581"/>
    <w:rsid w:val="00CD7CD3"/>
    <w:rsid w:val="00CE07BC"/>
    <w:rsid w:val="00CE0D18"/>
    <w:rsid w:val="00CE6651"/>
    <w:rsid w:val="00CE67C0"/>
    <w:rsid w:val="00CE71D6"/>
    <w:rsid w:val="00CF3CE7"/>
    <w:rsid w:val="00CF449B"/>
    <w:rsid w:val="00CF53F4"/>
    <w:rsid w:val="00CF6F6A"/>
    <w:rsid w:val="00D05772"/>
    <w:rsid w:val="00D06DAB"/>
    <w:rsid w:val="00D06E55"/>
    <w:rsid w:val="00D115E9"/>
    <w:rsid w:val="00D1705E"/>
    <w:rsid w:val="00D1749B"/>
    <w:rsid w:val="00D22C94"/>
    <w:rsid w:val="00D230AB"/>
    <w:rsid w:val="00D2682F"/>
    <w:rsid w:val="00D27F9A"/>
    <w:rsid w:val="00D27FEC"/>
    <w:rsid w:val="00D42C84"/>
    <w:rsid w:val="00D470B5"/>
    <w:rsid w:val="00D50A97"/>
    <w:rsid w:val="00D5456F"/>
    <w:rsid w:val="00D561B1"/>
    <w:rsid w:val="00D620DB"/>
    <w:rsid w:val="00D6392D"/>
    <w:rsid w:val="00D646CA"/>
    <w:rsid w:val="00D66463"/>
    <w:rsid w:val="00D673F9"/>
    <w:rsid w:val="00D7033B"/>
    <w:rsid w:val="00D75763"/>
    <w:rsid w:val="00D803B3"/>
    <w:rsid w:val="00D826C4"/>
    <w:rsid w:val="00D82AFB"/>
    <w:rsid w:val="00D83772"/>
    <w:rsid w:val="00D95951"/>
    <w:rsid w:val="00D9752C"/>
    <w:rsid w:val="00DA350E"/>
    <w:rsid w:val="00DA3C72"/>
    <w:rsid w:val="00DA5631"/>
    <w:rsid w:val="00DA5AFC"/>
    <w:rsid w:val="00DA6994"/>
    <w:rsid w:val="00DB22B9"/>
    <w:rsid w:val="00DB2434"/>
    <w:rsid w:val="00DB2D69"/>
    <w:rsid w:val="00DB62F0"/>
    <w:rsid w:val="00DB7C21"/>
    <w:rsid w:val="00DB7FB4"/>
    <w:rsid w:val="00DC1A25"/>
    <w:rsid w:val="00DC7837"/>
    <w:rsid w:val="00DD0181"/>
    <w:rsid w:val="00DD0800"/>
    <w:rsid w:val="00DD0F32"/>
    <w:rsid w:val="00DD1105"/>
    <w:rsid w:val="00DD1E6B"/>
    <w:rsid w:val="00DD42EF"/>
    <w:rsid w:val="00DD6897"/>
    <w:rsid w:val="00DE1286"/>
    <w:rsid w:val="00DE2FAD"/>
    <w:rsid w:val="00DE366F"/>
    <w:rsid w:val="00DE3A55"/>
    <w:rsid w:val="00DE42F6"/>
    <w:rsid w:val="00DE5774"/>
    <w:rsid w:val="00DF1027"/>
    <w:rsid w:val="00DF4D05"/>
    <w:rsid w:val="00DF6989"/>
    <w:rsid w:val="00DF6B43"/>
    <w:rsid w:val="00DF7454"/>
    <w:rsid w:val="00E00E2B"/>
    <w:rsid w:val="00E021A7"/>
    <w:rsid w:val="00E03EC6"/>
    <w:rsid w:val="00E05482"/>
    <w:rsid w:val="00E05C07"/>
    <w:rsid w:val="00E06539"/>
    <w:rsid w:val="00E118CB"/>
    <w:rsid w:val="00E12960"/>
    <w:rsid w:val="00E13050"/>
    <w:rsid w:val="00E133D2"/>
    <w:rsid w:val="00E13790"/>
    <w:rsid w:val="00E17488"/>
    <w:rsid w:val="00E174E6"/>
    <w:rsid w:val="00E20BEC"/>
    <w:rsid w:val="00E21341"/>
    <w:rsid w:val="00E21B38"/>
    <w:rsid w:val="00E23439"/>
    <w:rsid w:val="00E33D00"/>
    <w:rsid w:val="00E35BCF"/>
    <w:rsid w:val="00E416D7"/>
    <w:rsid w:val="00E41AE6"/>
    <w:rsid w:val="00E45C59"/>
    <w:rsid w:val="00E45F18"/>
    <w:rsid w:val="00E46312"/>
    <w:rsid w:val="00E5128C"/>
    <w:rsid w:val="00E51B49"/>
    <w:rsid w:val="00E51C2D"/>
    <w:rsid w:val="00E5423E"/>
    <w:rsid w:val="00E55DDA"/>
    <w:rsid w:val="00E60FAB"/>
    <w:rsid w:val="00E64D2D"/>
    <w:rsid w:val="00E6616A"/>
    <w:rsid w:val="00E71C68"/>
    <w:rsid w:val="00E74952"/>
    <w:rsid w:val="00E755A9"/>
    <w:rsid w:val="00E75C60"/>
    <w:rsid w:val="00E809E7"/>
    <w:rsid w:val="00E817C3"/>
    <w:rsid w:val="00E86EA0"/>
    <w:rsid w:val="00E9039E"/>
    <w:rsid w:val="00E97BF3"/>
    <w:rsid w:val="00EA113B"/>
    <w:rsid w:val="00EA2637"/>
    <w:rsid w:val="00EA2973"/>
    <w:rsid w:val="00EA5C16"/>
    <w:rsid w:val="00EB30BA"/>
    <w:rsid w:val="00EB35F4"/>
    <w:rsid w:val="00EB40B3"/>
    <w:rsid w:val="00EB63AA"/>
    <w:rsid w:val="00EB7A3E"/>
    <w:rsid w:val="00EC0ECE"/>
    <w:rsid w:val="00EC539B"/>
    <w:rsid w:val="00EC5905"/>
    <w:rsid w:val="00EC5D8D"/>
    <w:rsid w:val="00EC7004"/>
    <w:rsid w:val="00EC7BB8"/>
    <w:rsid w:val="00ED05B7"/>
    <w:rsid w:val="00ED22E7"/>
    <w:rsid w:val="00ED3613"/>
    <w:rsid w:val="00ED49A8"/>
    <w:rsid w:val="00ED6F24"/>
    <w:rsid w:val="00EE0E26"/>
    <w:rsid w:val="00EE2E3D"/>
    <w:rsid w:val="00EE36DA"/>
    <w:rsid w:val="00EE4117"/>
    <w:rsid w:val="00EE52D1"/>
    <w:rsid w:val="00EE69F0"/>
    <w:rsid w:val="00EF0472"/>
    <w:rsid w:val="00EF103A"/>
    <w:rsid w:val="00EF3F90"/>
    <w:rsid w:val="00EF4149"/>
    <w:rsid w:val="00EF437F"/>
    <w:rsid w:val="00EF6017"/>
    <w:rsid w:val="00EF6511"/>
    <w:rsid w:val="00F02923"/>
    <w:rsid w:val="00F0373C"/>
    <w:rsid w:val="00F041F1"/>
    <w:rsid w:val="00F05C06"/>
    <w:rsid w:val="00F07DCE"/>
    <w:rsid w:val="00F10D49"/>
    <w:rsid w:val="00F11723"/>
    <w:rsid w:val="00F1228C"/>
    <w:rsid w:val="00F13E44"/>
    <w:rsid w:val="00F15BE3"/>
    <w:rsid w:val="00F16EB6"/>
    <w:rsid w:val="00F23FD0"/>
    <w:rsid w:val="00F25B83"/>
    <w:rsid w:val="00F274CA"/>
    <w:rsid w:val="00F31B6B"/>
    <w:rsid w:val="00F348AD"/>
    <w:rsid w:val="00F361C1"/>
    <w:rsid w:val="00F40C97"/>
    <w:rsid w:val="00F40F7D"/>
    <w:rsid w:val="00F46DF7"/>
    <w:rsid w:val="00F521AF"/>
    <w:rsid w:val="00F529B8"/>
    <w:rsid w:val="00F53557"/>
    <w:rsid w:val="00F53657"/>
    <w:rsid w:val="00F544CB"/>
    <w:rsid w:val="00F54A22"/>
    <w:rsid w:val="00F552F0"/>
    <w:rsid w:val="00F606DE"/>
    <w:rsid w:val="00F62BD1"/>
    <w:rsid w:val="00F63F14"/>
    <w:rsid w:val="00F64B36"/>
    <w:rsid w:val="00F64BA5"/>
    <w:rsid w:val="00F65A4A"/>
    <w:rsid w:val="00F7029A"/>
    <w:rsid w:val="00F70CD2"/>
    <w:rsid w:val="00F723D9"/>
    <w:rsid w:val="00F72416"/>
    <w:rsid w:val="00F75F9D"/>
    <w:rsid w:val="00F77F68"/>
    <w:rsid w:val="00F83A63"/>
    <w:rsid w:val="00F84A2F"/>
    <w:rsid w:val="00F85D4F"/>
    <w:rsid w:val="00F86B25"/>
    <w:rsid w:val="00F92FE8"/>
    <w:rsid w:val="00F95527"/>
    <w:rsid w:val="00F973BB"/>
    <w:rsid w:val="00FA25CA"/>
    <w:rsid w:val="00FA2CB5"/>
    <w:rsid w:val="00FA3F11"/>
    <w:rsid w:val="00FA608E"/>
    <w:rsid w:val="00FA6B8D"/>
    <w:rsid w:val="00FB1279"/>
    <w:rsid w:val="00FC01D0"/>
    <w:rsid w:val="00FC16C7"/>
    <w:rsid w:val="00FC1D3E"/>
    <w:rsid w:val="00FC2D38"/>
    <w:rsid w:val="00FC4FA8"/>
    <w:rsid w:val="00FC5425"/>
    <w:rsid w:val="00FC6808"/>
    <w:rsid w:val="00FD054E"/>
    <w:rsid w:val="00FD0CE8"/>
    <w:rsid w:val="00FD30C3"/>
    <w:rsid w:val="00FD4834"/>
    <w:rsid w:val="00FD5ECD"/>
    <w:rsid w:val="00FE02FF"/>
    <w:rsid w:val="00FE5B9A"/>
    <w:rsid w:val="00FF0FC7"/>
    <w:rsid w:val="00FF1178"/>
    <w:rsid w:val="00FF1E22"/>
    <w:rsid w:val="00FF2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0D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465E0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65E0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465E0D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65E0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5E0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65E0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65E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65E0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465E0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465E0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465E0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5E0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65E0D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04401C"/>
    <w:rPr>
      <w:rFonts w:eastAsia="Times New Roman" w:cs="Calibri"/>
      <w:sz w:val="22"/>
      <w:lang w:val="ru-RU" w:eastAsia="ru-RU" w:bidi="ar-SA"/>
    </w:rPr>
  </w:style>
  <w:style w:type="paragraph" w:customStyle="1" w:styleId="a6">
    <w:name w:val="???????? ????? ? ????????"/>
    <w:basedOn w:val="a"/>
    <w:uiPriority w:val="99"/>
    <w:rsid w:val="000D45E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7">
    <w:name w:val="Balloon Text"/>
    <w:basedOn w:val="a"/>
    <w:link w:val="a8"/>
    <w:uiPriority w:val="99"/>
    <w:rsid w:val="00455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4555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F13E4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rsid w:val="003D5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D5462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5E5296"/>
    <w:rPr>
      <w:rFonts w:cs="Times New Roman"/>
    </w:rPr>
  </w:style>
  <w:style w:type="paragraph" w:styleId="ad">
    <w:name w:val="List Paragraph"/>
    <w:basedOn w:val="a"/>
    <w:uiPriority w:val="34"/>
    <w:qFormat/>
    <w:rsid w:val="00525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locked/>
    <w:rsid w:val="00B87D87"/>
    <w:rPr>
      <w:i/>
      <w:iCs/>
    </w:rPr>
  </w:style>
  <w:style w:type="character" w:customStyle="1" w:styleId="WW8Num1z3">
    <w:name w:val="WW8Num1z3"/>
    <w:rsid w:val="00685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38AC-D937-401A-8999-8F91BCE4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3</Pages>
  <Words>4870</Words>
  <Characters>2776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dfbnp</Company>
  <LinksUpToDate>false</LinksUpToDate>
  <CharactersWithSpaces>3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inokurova</dc:creator>
  <cp:lastModifiedBy>ms</cp:lastModifiedBy>
  <cp:revision>16</cp:revision>
  <cp:lastPrinted>2020-09-09T08:53:00Z</cp:lastPrinted>
  <dcterms:created xsi:type="dcterms:W3CDTF">2020-09-09T07:57:00Z</dcterms:created>
  <dcterms:modified xsi:type="dcterms:W3CDTF">2020-10-06T10:52:00Z</dcterms:modified>
</cp:coreProperties>
</file>